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E22B" w14:textId="77777777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6DF16EC0" w14:textId="77777777" w:rsidR="003F45B3" w:rsidRPr="009717E5" w:rsidRDefault="003F45B3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</w:p>
    <w:p w14:paraId="6232ACF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D226B41" w14:textId="77777777" w:rsidR="00DF0750" w:rsidRPr="004569D6" w:rsidRDefault="00DF0750" w:rsidP="00AB6180">
      <w:pPr>
        <w:pStyle w:val="Spistreci1"/>
      </w:pPr>
    </w:p>
    <w:p w14:paraId="3C796931" w14:textId="77777777" w:rsidR="003F45B3" w:rsidRPr="004569D6" w:rsidRDefault="00242BCB" w:rsidP="00AB6180">
      <w:pPr>
        <w:pStyle w:val="Spistreci1"/>
      </w:pPr>
      <w:r w:rsidRPr="004569D6">
        <w:t xml:space="preserve">Konkurs </w:t>
      </w:r>
      <w:r w:rsidR="00FF1DF6">
        <w:t>IPCEI</w:t>
      </w:r>
    </w:p>
    <w:p w14:paraId="18C548B5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6382FB4D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32EFB7FA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3171C717" w14:textId="77777777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74EF8BF4" w14:textId="77777777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24D8FE3D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339E2189" w14:textId="77777777" w:rsidR="003F45B3" w:rsidRPr="005F7CA9" w:rsidRDefault="003F45B3" w:rsidP="00AB6180">
      <w:pPr>
        <w:pStyle w:val="Spistreci1"/>
      </w:pPr>
      <w:r w:rsidRPr="005F7CA9">
        <w:t>Wniosek</w:t>
      </w:r>
    </w:p>
    <w:p w14:paraId="54794129" w14:textId="77777777" w:rsidR="00EF7AFA" w:rsidRDefault="003F45B3" w:rsidP="00AB6180">
      <w:pPr>
        <w:pStyle w:val="Spistreci1"/>
      </w:pPr>
      <w:r w:rsidRPr="005F7CA9">
        <w:t>o dofinansowanie projektu</w:t>
      </w:r>
    </w:p>
    <w:p w14:paraId="4AC5AB2B" w14:textId="77777777" w:rsidR="00EF7AFA" w:rsidRDefault="00EF7AFA" w:rsidP="00AB6180">
      <w:pPr>
        <w:pStyle w:val="Spistreci1"/>
      </w:pPr>
    </w:p>
    <w:p w14:paraId="1C447255" w14:textId="77777777" w:rsidR="00242BCB" w:rsidRPr="005F7CA9" w:rsidRDefault="00242BCB" w:rsidP="00AB6180">
      <w:pPr>
        <w:pStyle w:val="Spistreci1"/>
      </w:pPr>
    </w:p>
    <w:p w14:paraId="08E2D4F7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0" w:type="dxa"/>
        <w:shd w:val="clear" w:color="auto" w:fill="B6DD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367"/>
      </w:tblGrid>
      <w:tr w:rsidR="00EF7AFA" w14:paraId="0CBD08C8" w14:textId="77777777" w:rsidTr="00EC3DD7">
        <w:trPr>
          <w:trHeight w:val="356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0B00C" w14:textId="77777777" w:rsidR="00EF7AFA" w:rsidRPr="00EC3DD7" w:rsidRDefault="00EF7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DD7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EC3DD7">
              <w:rPr>
                <w:rFonts w:asciiTheme="minorHAnsi" w:hAnsiTheme="minorHAnsi" w:cstheme="minorHAnsi"/>
              </w:rPr>
              <w:t>Data wpływu wniosku o dofinansowanie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E6531" w14:textId="77777777" w:rsidR="00EF7AFA" w:rsidRDefault="00EF7AFA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EF7AFA" w14:paraId="0930F32D" w14:textId="77777777" w:rsidTr="00EC3DD7">
        <w:trPr>
          <w:trHeight w:val="395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6A8F6" w14:textId="77777777" w:rsidR="00EF7AFA" w:rsidRPr="00EC3DD7" w:rsidRDefault="00EF7AFA">
            <w:pPr>
              <w:rPr>
                <w:rFonts w:asciiTheme="minorHAnsi" w:hAnsiTheme="minorHAnsi" w:cstheme="minorHAnsi"/>
                <w:color w:val="000000"/>
              </w:rPr>
            </w:pPr>
            <w:r w:rsidRPr="00EC3DD7">
              <w:rPr>
                <w:rFonts w:asciiTheme="minorHAnsi" w:hAnsiTheme="minorHAnsi" w:cstheme="minorHAnsi"/>
                <w:color w:val="000000"/>
              </w:rPr>
              <w:t xml:space="preserve">Numer wniosku o dofinansowanie 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CCA12" w14:textId="77777777" w:rsidR="00EF7AFA" w:rsidRDefault="00EF7AFA">
            <w:r>
              <w:t>   </w:t>
            </w:r>
          </w:p>
        </w:tc>
      </w:tr>
    </w:tbl>
    <w:p w14:paraId="35EDC8A2" w14:textId="77777777" w:rsidR="00242BCB" w:rsidRPr="0043192F" w:rsidRDefault="00242BCB" w:rsidP="00AB6180">
      <w:pPr>
        <w:pStyle w:val="Spistreci1"/>
      </w:pPr>
    </w:p>
    <w:p w14:paraId="7E36CD08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1764B879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E05CA82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0F369AD2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3CDE299B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31EEE571" w14:textId="77777777" w:rsidR="002D6EEA" w:rsidRPr="00225175" w:rsidRDefault="00FB2E23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34E4FA7D" w14:textId="77777777" w:rsidR="002D6EEA" w:rsidRPr="00225175" w:rsidRDefault="002D6E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4F6A7077" w14:textId="77777777" w:rsidR="002D6EEA" w:rsidRPr="00225175" w:rsidRDefault="00B648EE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. 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Wsparcie prowadzenia prac B+R przez przedsiębiorstwa</w:t>
      </w:r>
    </w:p>
    <w:p w14:paraId="41696404" w14:textId="77777777" w:rsidR="002D6EEA" w:rsidRPr="00225175" w:rsidRDefault="002D6E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032EBEAE" w14:textId="77777777" w:rsidR="002D6EEA" w:rsidRPr="00225175" w:rsidRDefault="002D6E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left="2410" w:right="-485" w:hanging="241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.1 Badania przemysłowe i pr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ace rozwojowe realizowane przez 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3355C8CB" w14:textId="77777777" w:rsidR="002D6EEA" w:rsidRPr="00225175" w:rsidRDefault="002D6E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9663F6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8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/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.1/2020</w:t>
      </w:r>
      <w:r w:rsidR="003F45B3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r w:rsidR="00FF1DF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PCEI</w:t>
      </w:r>
    </w:p>
    <w:p w14:paraId="7D04D455" w14:textId="62BF04AB" w:rsidR="002D6EEA" w:rsidRPr="00225175" w:rsidRDefault="002D6E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z regionów słabiej rozwiniętych</w:t>
      </w:r>
    </w:p>
    <w:p w14:paraId="3D52C7C0" w14:textId="77777777" w:rsidR="00113AEA" w:rsidRPr="00E7444A" w:rsidRDefault="00113A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highlight w:val="yellow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225175">
        <w:rPr>
          <w:rFonts w:asciiTheme="minorHAnsi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9663F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8 września</w:t>
      </w:r>
      <w:r w:rsidRPr="0045288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2BC5E8CB" w14:textId="77777777" w:rsidR="002D6EEA" w:rsidRPr="00225175" w:rsidRDefault="002D6EEA" w:rsidP="00EF7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E7444A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E7444A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9663F6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3 września – 7 października</w:t>
      </w:r>
      <w:r w:rsidR="006F5B0B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5A1AF1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020 r.</w:t>
      </w:r>
    </w:p>
    <w:p w14:paraId="628077A1" w14:textId="77777777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757A4B0E" w14:textId="7890540A" w:rsidR="00FB2E23" w:rsidRPr="00225175" w:rsidRDefault="00FB2E23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</w:p>
    <w:p w14:paraId="3BE8C11E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6B457D27" w14:textId="77777777" w:rsidR="005468AA" w:rsidRDefault="005468AA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sectPr w:rsidR="005468AA" w:rsidSect="00712B0D">
          <w:footerReference w:type="even" r:id="rId9"/>
          <w:footerReference w:type="default" r:id="rId10"/>
          <w:headerReference w:type="firs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63DF3887" w14:textId="77777777" w:rsidR="005F53A5" w:rsidRDefault="005F53A5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sectPr w:rsidR="005F53A5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5887A86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5FD1143C" w14:textId="77777777" w:rsidR="001573D5" w:rsidRDefault="001573D5" w:rsidP="00AB6180">
      <w:pPr>
        <w:pStyle w:val="Spistreci1"/>
      </w:pPr>
      <w:r w:rsidRPr="00BF6787">
        <w:t>Spis treści</w:t>
      </w:r>
    </w:p>
    <w:p w14:paraId="73022C6B" w14:textId="77777777" w:rsidR="00EF7AFA" w:rsidRPr="00081834" w:rsidRDefault="00EF7AFA" w:rsidP="007A36B1"/>
    <w:p w14:paraId="57254F93" w14:textId="754F4387" w:rsidR="00AB6180" w:rsidRDefault="001573D5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r w:rsidRPr="003B3967">
        <w:rPr>
          <w:color w:val="auto"/>
        </w:rPr>
        <w:fldChar w:fldCharType="begin"/>
      </w:r>
      <w:r w:rsidRPr="003B3967">
        <w:rPr>
          <w:color w:val="auto"/>
        </w:rPr>
        <w:instrText xml:space="preserve"> TOC \h \z \t "Nagłówek 1;1;NCBR_1Nagłówek;1" </w:instrText>
      </w:r>
      <w:r w:rsidRPr="003B3967">
        <w:rPr>
          <w:color w:val="auto"/>
        </w:rPr>
        <w:fldChar w:fldCharType="separate"/>
      </w:r>
      <w:hyperlink w:anchor="_Toc51340901" w:history="1">
        <w:r w:rsidR="00AB6180" w:rsidRPr="00A268FA">
          <w:rPr>
            <w:rStyle w:val="Hipercze"/>
          </w:rPr>
          <w:t>I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INFORMACJE OGÓLNE O PROJEKCIE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1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 w:rsidR="00FE13FC">
          <w:rPr>
            <w:webHidden/>
          </w:rPr>
          <w:t>3</w:t>
        </w:r>
        <w:r w:rsidR="00AB6180">
          <w:rPr>
            <w:webHidden/>
          </w:rPr>
          <w:fldChar w:fldCharType="end"/>
        </w:r>
      </w:hyperlink>
    </w:p>
    <w:p w14:paraId="4D6A93CB" w14:textId="1786814E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2" w:history="1">
        <w:r w:rsidR="00AB6180" w:rsidRPr="00A268FA">
          <w:rPr>
            <w:rStyle w:val="Hipercze"/>
          </w:rPr>
          <w:t xml:space="preserve">I.1. </w:t>
        </w:r>
        <w:r w:rsidR="00AB6180">
          <w:rPr>
            <w:rStyle w:val="Hipercze"/>
          </w:rPr>
          <w:tab/>
        </w:r>
        <w:r w:rsidR="00AB6180" w:rsidRPr="00A268FA">
          <w:rPr>
            <w:rStyle w:val="Hipercze"/>
          </w:rPr>
          <w:t>Podstawowe informacje o projekcie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2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3</w:t>
        </w:r>
        <w:r w:rsidR="00AB6180">
          <w:rPr>
            <w:webHidden/>
          </w:rPr>
          <w:fldChar w:fldCharType="end"/>
        </w:r>
      </w:hyperlink>
    </w:p>
    <w:p w14:paraId="0CB4A0FA" w14:textId="7BFF1B17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3" w:history="1">
        <w:r w:rsidR="00AB6180" w:rsidRPr="00A268FA">
          <w:rPr>
            <w:rStyle w:val="Hipercze"/>
          </w:rPr>
          <w:t xml:space="preserve">I.2. </w:t>
        </w:r>
        <w:r w:rsidR="00AB6180">
          <w:rPr>
            <w:rStyle w:val="Hipercze"/>
          </w:rPr>
          <w:tab/>
        </w:r>
        <w:r w:rsidR="00AB6180" w:rsidRPr="00A268FA">
          <w:rPr>
            <w:rStyle w:val="Hipercze"/>
          </w:rPr>
          <w:t>Klasyfikacja projektu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3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3</w:t>
        </w:r>
        <w:r w:rsidR="00AB6180">
          <w:rPr>
            <w:webHidden/>
          </w:rPr>
          <w:fldChar w:fldCharType="end"/>
        </w:r>
      </w:hyperlink>
    </w:p>
    <w:p w14:paraId="08903C37" w14:textId="6107852C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4" w:history="1">
        <w:r w:rsidR="00AB6180" w:rsidRPr="00A268FA">
          <w:rPr>
            <w:rStyle w:val="Hipercze"/>
          </w:rPr>
          <w:t xml:space="preserve">I.3. </w:t>
        </w:r>
        <w:r w:rsidR="00AB6180">
          <w:rPr>
            <w:rStyle w:val="Hipercze"/>
          </w:rPr>
          <w:tab/>
        </w:r>
        <w:r w:rsidR="00AB6180" w:rsidRPr="00A268FA">
          <w:rPr>
            <w:rStyle w:val="Hipercze"/>
          </w:rPr>
          <w:t>Miejsce realizacji projektu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4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4</w:t>
        </w:r>
        <w:r w:rsidR="00AB6180">
          <w:rPr>
            <w:webHidden/>
          </w:rPr>
          <w:fldChar w:fldCharType="end"/>
        </w:r>
      </w:hyperlink>
    </w:p>
    <w:p w14:paraId="2062AF99" w14:textId="4D3B315A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5" w:history="1">
        <w:r w:rsidR="00AB6180" w:rsidRPr="00A268FA">
          <w:rPr>
            <w:rStyle w:val="Hipercze"/>
          </w:rPr>
          <w:t xml:space="preserve">I.4. </w:t>
        </w:r>
        <w:r w:rsidR="00AB6180">
          <w:rPr>
            <w:rStyle w:val="Hipercze"/>
          </w:rPr>
          <w:tab/>
        </w:r>
        <w:r w:rsidR="00AB6180" w:rsidRPr="00A268FA">
          <w:rPr>
            <w:rStyle w:val="Hipercze"/>
          </w:rPr>
          <w:t>Okres realizacji projektu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5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4</w:t>
        </w:r>
        <w:r w:rsidR="00AB6180">
          <w:rPr>
            <w:webHidden/>
          </w:rPr>
          <w:fldChar w:fldCharType="end"/>
        </w:r>
      </w:hyperlink>
    </w:p>
    <w:p w14:paraId="04F73B1B" w14:textId="3D3C9724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6" w:history="1">
        <w:r w:rsidR="00AB6180" w:rsidRPr="00A268FA">
          <w:rPr>
            <w:rStyle w:val="Hipercze"/>
          </w:rPr>
          <w:t>II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INFORMACJE O WNIOSKODAWCY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6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5</w:t>
        </w:r>
        <w:r w:rsidR="00AB6180">
          <w:rPr>
            <w:webHidden/>
          </w:rPr>
          <w:fldChar w:fldCharType="end"/>
        </w:r>
      </w:hyperlink>
    </w:p>
    <w:p w14:paraId="1BA328F8" w14:textId="6FCF8EA0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7" w:history="1">
        <w:r w:rsidR="00AB6180" w:rsidRPr="00A268FA">
          <w:rPr>
            <w:rStyle w:val="Hipercze"/>
          </w:rPr>
          <w:t xml:space="preserve">II.1. </w:t>
        </w:r>
        <w:r w:rsidR="00AB6180">
          <w:rPr>
            <w:rStyle w:val="Hipercze"/>
          </w:rPr>
          <w:tab/>
        </w:r>
        <w:r w:rsidR="00AB6180" w:rsidRPr="00A268FA">
          <w:rPr>
            <w:rStyle w:val="Hipercze"/>
          </w:rPr>
          <w:t>Dane identyfikacyjne wnioskodawcy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7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5</w:t>
        </w:r>
        <w:r w:rsidR="00AB6180">
          <w:rPr>
            <w:webHidden/>
          </w:rPr>
          <w:fldChar w:fldCharType="end"/>
        </w:r>
      </w:hyperlink>
    </w:p>
    <w:p w14:paraId="5D67615F" w14:textId="7073B40E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8" w:history="1">
        <w:r w:rsidR="00AB6180" w:rsidRPr="00A268FA">
          <w:rPr>
            <w:rStyle w:val="Hipercze"/>
          </w:rPr>
          <w:t xml:space="preserve">II.2. </w:t>
        </w:r>
        <w:r w:rsidR="00AB6180">
          <w:rPr>
            <w:rStyle w:val="Hipercze"/>
          </w:rPr>
          <w:tab/>
        </w:r>
        <w:r w:rsidR="00AB6180" w:rsidRPr="00A268FA">
          <w:rPr>
            <w:rStyle w:val="Hipercze"/>
          </w:rPr>
          <w:t>Opis działalności wnioskodawcy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8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6</w:t>
        </w:r>
        <w:r w:rsidR="00AB6180">
          <w:rPr>
            <w:webHidden/>
          </w:rPr>
          <w:fldChar w:fldCharType="end"/>
        </w:r>
      </w:hyperlink>
    </w:p>
    <w:p w14:paraId="620F6AF4" w14:textId="00AF599D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09" w:history="1">
        <w:r w:rsidR="00AB6180" w:rsidRPr="00A268FA">
          <w:rPr>
            <w:rStyle w:val="Hipercze"/>
          </w:rPr>
          <w:t>III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REALIZACJA PROJEKTU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09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7</w:t>
        </w:r>
        <w:r w:rsidR="00AB6180">
          <w:rPr>
            <w:webHidden/>
          </w:rPr>
          <w:fldChar w:fldCharType="end"/>
        </w:r>
      </w:hyperlink>
    </w:p>
    <w:p w14:paraId="0486ECA2" w14:textId="6156098F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10" w:history="1">
        <w:r w:rsidR="00AB6180" w:rsidRPr="00A268FA">
          <w:rPr>
            <w:rStyle w:val="Hipercze"/>
          </w:rPr>
          <w:t>IV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BUDŻET PROJEKTU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10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12</w:t>
        </w:r>
        <w:r w:rsidR="00AB6180">
          <w:rPr>
            <w:webHidden/>
          </w:rPr>
          <w:fldChar w:fldCharType="end"/>
        </w:r>
      </w:hyperlink>
    </w:p>
    <w:p w14:paraId="4730BC19" w14:textId="4E6A4E03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11" w:history="1">
        <w:r w:rsidR="00AB6180" w:rsidRPr="00A268FA">
          <w:rPr>
            <w:rStyle w:val="Hipercze"/>
          </w:rPr>
          <w:t>V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EFEKTY ZEWNĘTRZNE PROJEKTU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11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13</w:t>
        </w:r>
        <w:r w:rsidR="00AB6180">
          <w:rPr>
            <w:webHidden/>
          </w:rPr>
          <w:fldChar w:fldCharType="end"/>
        </w:r>
      </w:hyperlink>
    </w:p>
    <w:p w14:paraId="33ACDC3B" w14:textId="33F7CBB8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12" w:history="1">
        <w:r w:rsidR="00AB6180" w:rsidRPr="00A268FA">
          <w:rPr>
            <w:rStyle w:val="Hipercze"/>
          </w:rPr>
          <w:t>VI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WSKAŹNIKI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12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14</w:t>
        </w:r>
        <w:r w:rsidR="00AB6180">
          <w:rPr>
            <w:webHidden/>
          </w:rPr>
          <w:fldChar w:fldCharType="end"/>
        </w:r>
      </w:hyperlink>
    </w:p>
    <w:p w14:paraId="09899269" w14:textId="1EBF71C6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13" w:history="1">
        <w:r w:rsidR="00AB6180" w:rsidRPr="00A268FA">
          <w:rPr>
            <w:rStyle w:val="Hipercze"/>
          </w:rPr>
          <w:t>VII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OŚWIADCZENIA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13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17</w:t>
        </w:r>
        <w:r w:rsidR="00AB6180">
          <w:rPr>
            <w:webHidden/>
          </w:rPr>
          <w:fldChar w:fldCharType="end"/>
        </w:r>
      </w:hyperlink>
    </w:p>
    <w:p w14:paraId="7DC28ADA" w14:textId="53522F18" w:rsidR="00AB6180" w:rsidRDefault="00FE13FC" w:rsidP="00AB6180">
      <w:pPr>
        <w:pStyle w:val="Spistreci1"/>
        <w:rPr>
          <w:rFonts w:eastAsiaTheme="minorEastAsia" w:cstheme="minorBidi"/>
          <w:color w:val="auto"/>
          <w:sz w:val="22"/>
          <w:szCs w:val="22"/>
        </w:rPr>
      </w:pPr>
      <w:hyperlink w:anchor="_Toc51340914" w:history="1">
        <w:r w:rsidR="00AB6180" w:rsidRPr="00A268FA">
          <w:rPr>
            <w:rStyle w:val="Hipercze"/>
          </w:rPr>
          <w:t>VIII.</w:t>
        </w:r>
        <w:r w:rsidR="00AB6180">
          <w:rPr>
            <w:rFonts w:eastAsiaTheme="minorEastAsia" w:cstheme="minorBidi"/>
            <w:color w:val="auto"/>
            <w:sz w:val="22"/>
            <w:szCs w:val="22"/>
          </w:rPr>
          <w:tab/>
        </w:r>
        <w:r w:rsidR="00AB6180" w:rsidRPr="00A268FA">
          <w:rPr>
            <w:rStyle w:val="Hipercze"/>
          </w:rPr>
          <w:t>ZAŁĄCZNIKI</w:t>
        </w:r>
        <w:r w:rsidR="00AB6180">
          <w:rPr>
            <w:webHidden/>
          </w:rPr>
          <w:tab/>
        </w:r>
        <w:r w:rsidR="00AB6180">
          <w:rPr>
            <w:webHidden/>
          </w:rPr>
          <w:fldChar w:fldCharType="begin"/>
        </w:r>
        <w:r w:rsidR="00AB6180">
          <w:rPr>
            <w:webHidden/>
          </w:rPr>
          <w:instrText xml:space="preserve"> PAGEREF _Toc51340914 \h </w:instrText>
        </w:r>
        <w:r w:rsidR="00AB6180">
          <w:rPr>
            <w:webHidden/>
          </w:rPr>
        </w:r>
        <w:r w:rsidR="00AB6180">
          <w:rPr>
            <w:webHidden/>
          </w:rPr>
          <w:fldChar w:fldCharType="separate"/>
        </w:r>
        <w:r>
          <w:rPr>
            <w:webHidden/>
          </w:rPr>
          <w:t>25</w:t>
        </w:r>
        <w:r w:rsidR="00AB6180">
          <w:rPr>
            <w:webHidden/>
          </w:rPr>
          <w:fldChar w:fldCharType="end"/>
        </w:r>
      </w:hyperlink>
    </w:p>
    <w:p w14:paraId="1FB86881" w14:textId="3527E913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B3967">
        <w:rPr>
          <w:rFonts w:asciiTheme="minorHAnsi" w:hAnsiTheme="minorHAnsi" w:cstheme="minorHAnsi"/>
          <w:bCs/>
          <w:caps/>
          <w:sz w:val="28"/>
          <w:szCs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008DEB05" w14:textId="77777777" w:rsidR="00BE3E09" w:rsidRPr="005F7CA9" w:rsidRDefault="00093DE1" w:rsidP="00DC7E6A">
      <w:pPr>
        <w:pStyle w:val="NCBR1Nagwek"/>
        <w:numPr>
          <w:ilvl w:val="0"/>
          <w:numId w:val="18"/>
        </w:numPr>
        <w:spacing w:line="240" w:lineRule="auto"/>
        <w:ind w:left="357" w:hanging="357"/>
        <w:rPr>
          <w:rFonts w:asciiTheme="minorHAnsi" w:hAnsiTheme="minorHAnsi" w:cstheme="minorHAnsi"/>
          <w:color w:val="005FFF"/>
        </w:rPr>
      </w:pPr>
      <w:bookmarkStart w:id="0" w:name="_Toc51340901"/>
      <w:r w:rsidRPr="005F7CA9">
        <w:rPr>
          <w:rFonts w:asciiTheme="minorHAnsi" w:hAnsiTheme="minorHAnsi" w:cstheme="minorHAnsi"/>
          <w:color w:val="005FFF"/>
        </w:rPr>
        <w:lastRenderedPageBreak/>
        <w:t xml:space="preserve">INFORMACJE </w:t>
      </w:r>
      <w:r w:rsidR="00B54421" w:rsidRPr="005F7CA9">
        <w:rPr>
          <w:rFonts w:asciiTheme="minorHAnsi" w:hAnsiTheme="minorHAnsi" w:cstheme="minorHAnsi"/>
          <w:color w:val="005FFF"/>
        </w:rPr>
        <w:t>OGÓ</w:t>
      </w:r>
      <w:r w:rsidR="00895BE4" w:rsidRPr="005F7CA9">
        <w:rPr>
          <w:rFonts w:asciiTheme="minorHAnsi" w:hAnsiTheme="minorHAnsi" w:cstheme="minorHAnsi"/>
          <w:color w:val="005FFF"/>
        </w:rPr>
        <w:t>L</w:t>
      </w:r>
      <w:r w:rsidR="00B54421" w:rsidRPr="005F7CA9">
        <w:rPr>
          <w:rFonts w:asciiTheme="minorHAnsi" w:hAnsiTheme="minorHAnsi" w:cstheme="minorHAnsi"/>
          <w:color w:val="005FFF"/>
        </w:rPr>
        <w:t xml:space="preserve">NE </w:t>
      </w:r>
      <w:r w:rsidRPr="005F7CA9">
        <w:rPr>
          <w:rFonts w:asciiTheme="minorHAnsi" w:hAnsiTheme="minorHAnsi" w:cstheme="minorHAnsi"/>
          <w:color w:val="005FFF"/>
        </w:rPr>
        <w:t>O PROJEKCIE</w:t>
      </w:r>
      <w:bookmarkEnd w:id="0"/>
    </w:p>
    <w:p w14:paraId="5F7DBD3C" w14:textId="77777777" w:rsidR="00273F14" w:rsidRPr="005F7CA9" w:rsidRDefault="00BE3E09" w:rsidP="009717E5">
      <w:pPr>
        <w:pStyle w:val="NCBR1Nagwek"/>
        <w:ind w:left="-142"/>
        <w:rPr>
          <w:rFonts w:asciiTheme="minorHAnsi" w:hAnsiTheme="minorHAnsi" w:cstheme="minorHAnsi"/>
          <w:color w:val="005FFF"/>
        </w:rPr>
      </w:pPr>
      <w:bookmarkStart w:id="1" w:name="_Toc39508664"/>
      <w:bookmarkStart w:id="2" w:name="_Toc51340902"/>
      <w:r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 xml:space="preserve">I.1. </w:t>
      </w:r>
      <w:r w:rsidR="00273F14"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>Podstawowe informacje o projekcie</w:t>
      </w:r>
      <w:bookmarkEnd w:id="1"/>
      <w:bookmarkEnd w:id="2"/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569"/>
        <w:gridCol w:w="145"/>
        <w:gridCol w:w="283"/>
        <w:gridCol w:w="1084"/>
        <w:gridCol w:w="49"/>
        <w:gridCol w:w="851"/>
        <w:gridCol w:w="873"/>
        <w:gridCol w:w="20"/>
      </w:tblGrid>
      <w:tr w:rsidR="00921207" w:rsidRPr="009717E5" w14:paraId="058AD8F4" w14:textId="77777777" w:rsidTr="006178DE">
        <w:trPr>
          <w:trHeight w:val="332"/>
          <w:jc w:val="center"/>
        </w:trPr>
        <w:tc>
          <w:tcPr>
            <w:tcW w:w="98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D19D42" w14:textId="77777777" w:rsidR="004A70CF" w:rsidRPr="009717E5" w:rsidRDefault="004A70CF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4E14ED62" w14:textId="77777777" w:rsidTr="006178DE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B260" w14:textId="77777777" w:rsidR="00E316E1" w:rsidRPr="009717E5" w:rsidRDefault="006A11E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E969DD4" w14:textId="77777777" w:rsidTr="006178DE">
        <w:trPr>
          <w:trHeight w:val="306"/>
          <w:jc w:val="center"/>
        </w:trPr>
        <w:tc>
          <w:tcPr>
            <w:tcW w:w="9816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13E3A0A5" w14:textId="77777777" w:rsidR="00E316E1" w:rsidRPr="009717E5" w:rsidRDefault="00E316E1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0832AF0" w14:textId="77777777" w:rsidTr="006178DE">
        <w:trPr>
          <w:trHeight w:val="272"/>
          <w:jc w:val="center"/>
        </w:trPr>
        <w:tc>
          <w:tcPr>
            <w:tcW w:w="9816" w:type="dxa"/>
            <w:gridSpan w:val="17"/>
            <w:shd w:val="clear" w:color="auto" w:fill="F2F2F2" w:themeFill="background1" w:themeFillShade="F2"/>
          </w:tcPr>
          <w:p w14:paraId="13319739" w14:textId="77777777" w:rsidR="00E316E1" w:rsidRPr="009717E5" w:rsidRDefault="00C37C12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29C0DF0" w14:textId="77777777" w:rsidTr="006178DE">
        <w:trPr>
          <w:trHeight w:val="274"/>
          <w:jc w:val="center"/>
        </w:trPr>
        <w:tc>
          <w:tcPr>
            <w:tcW w:w="9816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73133318" w14:textId="77777777" w:rsidR="00E316E1" w:rsidRPr="009717E5" w:rsidRDefault="00E316E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710E7348" w14:textId="77777777" w:rsidTr="006178DE">
        <w:trPr>
          <w:trHeight w:val="332"/>
          <w:jc w:val="center"/>
        </w:trPr>
        <w:tc>
          <w:tcPr>
            <w:tcW w:w="98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F9184" w14:textId="77777777" w:rsidR="003A26B0" w:rsidRPr="009717E5" w:rsidRDefault="006C08CC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Streszczenie projektu</w:t>
            </w:r>
            <w:r w:rsidR="003D3D94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32AA79D5" w14:textId="77777777" w:rsidTr="006178DE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97496" w14:textId="77777777" w:rsidR="003A26B0" w:rsidRPr="00E17A8B" w:rsidRDefault="00BC7978" w:rsidP="002251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E17A8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Streszczenie </w:t>
            </w:r>
            <w:r w:rsidR="003A26B0" w:rsidRPr="00E17A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PL)</w:t>
            </w:r>
            <w:r w:rsidR="006C08CC" w:rsidRPr="00E17A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00E00" w:rsidRPr="009717E5" w14:paraId="066F0E6E" w14:textId="77777777" w:rsidTr="006178DE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0A3F7" w14:textId="77777777" w:rsidR="00400E00" w:rsidRPr="009717E5" w:rsidRDefault="00400E0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gól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charakterysy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rojektu IPCEI</w:t>
            </w:r>
          </w:p>
        </w:tc>
      </w:tr>
      <w:tr w:rsidR="00400E00" w:rsidRPr="009717E5" w14:paraId="459B9279" w14:textId="77777777" w:rsidTr="00E17A8B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94150" w14:textId="77777777" w:rsidR="00400E00" w:rsidRPr="009717E5" w:rsidRDefault="00400E0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00E00" w:rsidRPr="00400E00" w14:paraId="7E08BB81" w14:textId="77777777" w:rsidTr="006178DE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01E5" w14:textId="52415F82" w:rsidR="00400E00" w:rsidRPr="009717E5" w:rsidRDefault="00400E00" w:rsidP="005C649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aza I projektu IPCEI (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</w:rPr>
              <w:t>objęt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wniosk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</w:rPr>
              <w:t>ie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 dofinansowanie)</w:t>
            </w:r>
          </w:p>
        </w:tc>
      </w:tr>
      <w:tr w:rsidR="00400E00" w:rsidRPr="009717E5" w14:paraId="2BE92DDC" w14:textId="77777777" w:rsidTr="00E17A8B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E33E2" w14:textId="77777777" w:rsidR="00400E00" w:rsidRDefault="00400E0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00E00" w:rsidRPr="00400E00" w14:paraId="77879606" w14:textId="77777777" w:rsidTr="006178DE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112B6" w14:textId="77777777" w:rsidR="00400E00" w:rsidRDefault="00400E0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aza II projektu IPCEI (nieobjęta wnioskiem o dofinansowanie</w:t>
            </w:r>
            <w:r w:rsidR="00424BBD">
              <w:rPr>
                <w:rFonts w:asciiTheme="minorHAnsi" w:hAnsiTheme="minorHAnsi" w:cstheme="minorHAnsi"/>
                <w:color w:val="000000" w:themeColor="text1"/>
                <w:sz w:val="22"/>
              </w:rPr>
              <w:t>)</w:t>
            </w:r>
          </w:p>
        </w:tc>
      </w:tr>
      <w:tr w:rsidR="004B7B71" w:rsidRPr="009717E5" w14:paraId="5973D852" w14:textId="77777777" w:rsidTr="006178DE">
        <w:trPr>
          <w:trHeight w:val="341"/>
          <w:jc w:val="center"/>
        </w:trPr>
        <w:tc>
          <w:tcPr>
            <w:tcW w:w="9816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27935014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1977DA91" w14:textId="77777777" w:rsidTr="006178DE">
        <w:trPr>
          <w:trHeight w:val="272"/>
          <w:jc w:val="center"/>
        </w:trPr>
        <w:tc>
          <w:tcPr>
            <w:tcW w:w="9816" w:type="dxa"/>
            <w:gridSpan w:val="17"/>
            <w:shd w:val="clear" w:color="auto" w:fill="F2F2F2" w:themeFill="background1" w:themeFillShade="F2"/>
          </w:tcPr>
          <w:p w14:paraId="4C3E9F73" w14:textId="77777777" w:rsidR="003A26B0" w:rsidRPr="00E17A8B" w:rsidRDefault="00BC7978" w:rsidP="0022517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17A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E17A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ENG)</w:t>
            </w:r>
            <w:r w:rsidR="006C08CC" w:rsidRPr="00E17A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433A" w:rsidRPr="009717E5" w14:paraId="36E30816" w14:textId="77777777" w:rsidTr="006D433A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8B3B6" w14:textId="77777777" w:rsidR="006D433A" w:rsidRPr="009717E5" w:rsidRDefault="006D433A" w:rsidP="006D433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gól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charakterysy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rojektu IPCEI</w:t>
            </w:r>
          </w:p>
        </w:tc>
      </w:tr>
      <w:tr w:rsidR="006D433A" w:rsidRPr="009717E5" w14:paraId="0269994A" w14:textId="77777777" w:rsidTr="006D433A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A0BF5" w14:textId="77777777" w:rsidR="006D433A" w:rsidRPr="009717E5" w:rsidRDefault="006D433A" w:rsidP="006D433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D433A" w:rsidRPr="00400E00" w14:paraId="7AB913B1" w14:textId="77777777" w:rsidTr="006D433A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52D9" w14:textId="77777777" w:rsidR="006D433A" w:rsidRPr="009717E5" w:rsidRDefault="006D433A" w:rsidP="006D433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aza I projektu IPCEI (objęta wnioskiem o dofinansowanie)</w:t>
            </w:r>
          </w:p>
        </w:tc>
      </w:tr>
      <w:tr w:rsidR="006D433A" w:rsidRPr="009717E5" w14:paraId="7EFF1EE7" w14:textId="77777777" w:rsidTr="006D433A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55B5F" w14:textId="77777777" w:rsidR="006D433A" w:rsidRDefault="006D433A" w:rsidP="006D433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D433A" w:rsidRPr="00400E00" w14:paraId="7F3ABFF0" w14:textId="77777777" w:rsidTr="006D433A">
        <w:trPr>
          <w:trHeight w:val="287"/>
          <w:jc w:val="center"/>
        </w:trPr>
        <w:tc>
          <w:tcPr>
            <w:tcW w:w="9816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18A7E" w14:textId="77777777" w:rsidR="006D433A" w:rsidRDefault="006D433A" w:rsidP="006D433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aza II projektu IPCEI (nieobjęta wnioskiem o dofinansowanie)</w:t>
            </w:r>
          </w:p>
        </w:tc>
      </w:tr>
      <w:tr w:rsidR="004B7B71" w:rsidRPr="009717E5" w14:paraId="04E0A998" w14:textId="77777777" w:rsidTr="007F482F">
        <w:trPr>
          <w:trHeight w:val="437"/>
          <w:jc w:val="center"/>
        </w:trPr>
        <w:tc>
          <w:tcPr>
            <w:tcW w:w="9816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E254EC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046D148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6E71D" w14:textId="77777777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3" w:name="_Toc39508665"/>
            <w:bookmarkStart w:id="4" w:name="_Toc51340903"/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2. </w:t>
            </w:r>
            <w:r w:rsidR="00905CDC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Klasyfikacja projektu</w:t>
            </w:r>
            <w:bookmarkEnd w:id="3"/>
            <w:bookmarkEnd w:id="4"/>
          </w:p>
        </w:tc>
      </w:tr>
      <w:tr w:rsidR="004B7B71" w:rsidRPr="009717E5" w14:paraId="545BAE26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98CCE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49A8546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4D68C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7"/>
            <w:shd w:val="clear" w:color="auto" w:fill="F2F2F2" w:themeFill="background1" w:themeFillShade="F2"/>
            <w:vAlign w:val="center"/>
          </w:tcPr>
          <w:p w14:paraId="7217A487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6"/>
            <w:shd w:val="clear" w:color="auto" w:fill="F2F2F2" w:themeFill="background1" w:themeFillShade="F2"/>
            <w:vAlign w:val="center"/>
          </w:tcPr>
          <w:p w14:paraId="100FCFEC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3F9B707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9BA815A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gridSpan w:val="7"/>
            <w:shd w:val="clear" w:color="auto" w:fill="FFFFFF"/>
            <w:vAlign w:val="center"/>
          </w:tcPr>
          <w:p w14:paraId="630151A7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5" w:type="dxa"/>
            <w:gridSpan w:val="6"/>
            <w:shd w:val="clear" w:color="auto" w:fill="FFFFFF"/>
            <w:vAlign w:val="center"/>
          </w:tcPr>
          <w:p w14:paraId="44A66C74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663DB2E1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2F2F2" w:themeFill="background1" w:themeFillShade="F2"/>
            <w:vAlign w:val="center"/>
          </w:tcPr>
          <w:p w14:paraId="493736CA" w14:textId="77777777" w:rsidR="00A23E70" w:rsidRPr="009717E5" w:rsidRDefault="004B7B7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78C9A04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68045739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7"/>
            <w:shd w:val="clear" w:color="auto" w:fill="F2F2F2" w:themeFill="background1" w:themeFillShade="F2"/>
            <w:vAlign w:val="center"/>
          </w:tcPr>
          <w:p w14:paraId="09931EB8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6"/>
            <w:shd w:val="clear" w:color="auto" w:fill="F2F2F2" w:themeFill="background1" w:themeFillShade="F2"/>
            <w:vAlign w:val="center"/>
          </w:tcPr>
          <w:p w14:paraId="6C0E39BB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1D6B744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A17EDC2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gridSpan w:val="7"/>
            <w:shd w:val="clear" w:color="auto" w:fill="FFFFFF"/>
            <w:vAlign w:val="center"/>
          </w:tcPr>
          <w:p w14:paraId="33091D72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5" w:type="dxa"/>
            <w:gridSpan w:val="6"/>
            <w:shd w:val="clear" w:color="auto" w:fill="FFFFFF"/>
            <w:vAlign w:val="center"/>
          </w:tcPr>
          <w:p w14:paraId="7FBB5C73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CC7018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2F2F2" w:themeFill="background1" w:themeFillShade="F2"/>
            <w:vAlign w:val="center"/>
          </w:tcPr>
          <w:p w14:paraId="35417F8D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389BC22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6991EEC1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oziom 1</w:t>
            </w:r>
          </w:p>
        </w:tc>
        <w:tc>
          <w:tcPr>
            <w:tcW w:w="3401" w:type="dxa"/>
            <w:gridSpan w:val="7"/>
            <w:shd w:val="clear" w:color="auto" w:fill="F2F2F2" w:themeFill="background1" w:themeFillShade="F2"/>
            <w:vAlign w:val="center"/>
          </w:tcPr>
          <w:p w14:paraId="1E815F19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6"/>
            <w:shd w:val="clear" w:color="auto" w:fill="F2F2F2" w:themeFill="background1" w:themeFillShade="F2"/>
            <w:vAlign w:val="center"/>
          </w:tcPr>
          <w:p w14:paraId="6429F4A8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39F02B84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4A74F677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1" w:type="dxa"/>
            <w:gridSpan w:val="7"/>
            <w:shd w:val="clear" w:color="auto" w:fill="FFFFFF"/>
            <w:vAlign w:val="center"/>
          </w:tcPr>
          <w:p w14:paraId="041FFCF7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5" w:type="dxa"/>
            <w:gridSpan w:val="6"/>
            <w:shd w:val="clear" w:color="auto" w:fill="FFFFFF"/>
            <w:vAlign w:val="center"/>
          </w:tcPr>
          <w:p w14:paraId="5A383904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DEC580F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6"/>
            <w:shd w:val="clear" w:color="auto" w:fill="F2F2F2" w:themeFill="background1" w:themeFillShade="F2"/>
            <w:vAlign w:val="center"/>
          </w:tcPr>
          <w:p w14:paraId="4DC2315B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2EC0FCE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5EFB15C8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17F8DCB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756F936A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4"/>
            <w:shd w:val="clear" w:color="auto" w:fill="F2F2F2" w:themeFill="background1" w:themeFillShade="F2"/>
            <w:vAlign w:val="center"/>
          </w:tcPr>
          <w:p w14:paraId="54772E36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7B34AC40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0126C5E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3CB2E1E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590B59B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0B93C39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shd w:val="clear" w:color="auto" w:fill="FFFFFF"/>
            <w:vAlign w:val="center"/>
          </w:tcPr>
          <w:p w14:paraId="3EC442BD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A412B4C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E1B091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2F2F2" w:themeFill="background1" w:themeFillShade="F2"/>
            <w:vAlign w:val="center"/>
          </w:tcPr>
          <w:p w14:paraId="4782C060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48B3DFF4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6E382046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977" w:type="dxa"/>
            <w:gridSpan w:val="6"/>
            <w:shd w:val="clear" w:color="auto" w:fill="FFFFFF"/>
            <w:vAlign w:val="center"/>
          </w:tcPr>
          <w:p w14:paraId="7A3B1FBA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5"/>
            <w:shd w:val="clear" w:color="auto" w:fill="FFFFFF"/>
            <w:vAlign w:val="center"/>
          </w:tcPr>
          <w:p w14:paraId="493D1DFA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2B11D4E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37A36F34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1"/>
            <w:shd w:val="clear" w:color="auto" w:fill="FFFFFF"/>
            <w:vAlign w:val="center"/>
          </w:tcPr>
          <w:p w14:paraId="13EDF662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5B2086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2F2F2" w:themeFill="background1" w:themeFillShade="F2"/>
            <w:vAlign w:val="center"/>
          </w:tcPr>
          <w:p w14:paraId="6622ABAA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0809A6B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A6BA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0ECCF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4E3430AB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2F2F2" w:themeFill="background1" w:themeFillShade="F2"/>
            <w:vAlign w:val="center"/>
          </w:tcPr>
          <w:p w14:paraId="754E0C20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6DD3054B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FFFFF"/>
            <w:vAlign w:val="center"/>
          </w:tcPr>
          <w:p w14:paraId="433BF281" w14:textId="77777777" w:rsidR="00B94704" w:rsidRPr="00BD0079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4ADEB498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048F" w14:textId="77777777" w:rsidR="00AA12DE" w:rsidRPr="00BD0079" w:rsidRDefault="00AA12D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D0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  <w:r w:rsidR="000F3BF5" w:rsidRPr="00BD0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F3BF5" w:rsidRPr="00BD0079"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  <w:t>(PL)</w:t>
            </w:r>
          </w:p>
        </w:tc>
      </w:tr>
      <w:tr w:rsidR="004B7B71" w:rsidRPr="009717E5" w14:paraId="42A86AF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FFFFF"/>
            <w:vAlign w:val="center"/>
          </w:tcPr>
          <w:p w14:paraId="5CC31278" w14:textId="77777777" w:rsidR="006732FE" w:rsidRPr="00BD0079" w:rsidRDefault="006732FE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F3BF5" w:rsidRPr="009717E5" w14:paraId="2FA92131" w14:textId="77777777" w:rsidTr="006A5291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A314" w14:textId="77777777" w:rsidR="000F3BF5" w:rsidRPr="00BD0079" w:rsidRDefault="000F3BF5" w:rsidP="006A529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D00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łowa kluczowe </w:t>
            </w:r>
            <w:r w:rsidRPr="00BD0079"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  <w:t>(ENG)</w:t>
            </w:r>
          </w:p>
        </w:tc>
      </w:tr>
      <w:tr w:rsidR="000F3BF5" w:rsidRPr="009717E5" w14:paraId="54517025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shd w:val="clear" w:color="auto" w:fill="FFFFFF"/>
            <w:vAlign w:val="center"/>
          </w:tcPr>
          <w:p w14:paraId="066B0FFF" w14:textId="77777777" w:rsidR="000F3BF5" w:rsidRPr="009717E5" w:rsidRDefault="000F3BF5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0EF521E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48125B" w14:textId="77777777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5" w:name="_Toc39508666"/>
            <w:bookmarkStart w:id="6" w:name="_Toc51340904"/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3. </w:t>
            </w:r>
            <w:r w:rsidR="00511C1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Miejsce realizacji</w:t>
            </w:r>
            <w:r w:rsidR="006D231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projektu</w:t>
            </w:r>
            <w:bookmarkEnd w:id="5"/>
            <w:bookmarkEnd w:id="6"/>
          </w:p>
        </w:tc>
      </w:tr>
      <w:tr w:rsidR="00D9613F" w:rsidRPr="009717E5" w14:paraId="060DE00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148AB" w14:textId="77777777" w:rsidR="00C74808" w:rsidRPr="009717E5" w:rsidRDefault="004911A9" w:rsidP="00EC3DD7">
            <w:pPr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AE1A" w14:textId="77777777" w:rsidR="00C74808" w:rsidRPr="009717E5" w:rsidRDefault="00C74808" w:rsidP="00EC3DD7">
            <w:pPr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D72A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7372F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CC024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2D541C84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zieln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BC1D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B54F0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6AF66210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CE8B7" w14:textId="77777777" w:rsidR="00C74808" w:rsidRPr="009717E5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35187359" w14:textId="77777777" w:rsidR="00C74808" w:rsidRPr="009717E5" w:rsidRDefault="00F75293" w:rsidP="00EC3DD7">
            <w:pPr>
              <w:pStyle w:val="Akapitzlist"/>
              <w:spacing w:line="360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74BA7294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5D57EC9E" w14:textId="77777777" w:rsidR="00C74808" w:rsidRPr="00225175" w:rsidRDefault="00C74808" w:rsidP="000A27DD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111D4A35" w14:textId="77777777" w:rsidR="00C74808" w:rsidRPr="00225175" w:rsidRDefault="00C74808" w:rsidP="008B1BB0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2BB4A0CE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B89D89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14:paraId="024756A7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05D3FBD2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704EC8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5F8B0E8F" w14:textId="77777777" w:rsidR="00C74808" w:rsidRPr="00225175" w:rsidRDefault="00C74808" w:rsidP="00147E75">
            <w:pPr>
              <w:spacing w:before="60" w:after="60"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13F" w:rsidRPr="009717E5" w14:paraId="08718B39" w14:textId="77777777" w:rsidTr="001314D0">
        <w:trPr>
          <w:gridAfter w:val="1"/>
          <w:wAfter w:w="20" w:type="dxa"/>
          <w:trHeight w:val="1544"/>
          <w:jc w:val="center"/>
        </w:trPr>
        <w:tc>
          <w:tcPr>
            <w:tcW w:w="97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CA8C35" w14:textId="77777777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7" w:name="_Toc39508667"/>
            <w:bookmarkStart w:id="8" w:name="_Toc51340905"/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4. </w:t>
            </w:r>
            <w:r w:rsidR="00C473A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kres realizacji </w:t>
            </w:r>
            <w:r w:rsidR="00C03D3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projektu</w:t>
            </w:r>
            <w:bookmarkEnd w:id="7"/>
            <w:bookmarkEnd w:id="8"/>
          </w:p>
        </w:tc>
      </w:tr>
      <w:tr w:rsidR="00BF23CF" w:rsidRPr="009717E5" w14:paraId="44039764" w14:textId="77777777" w:rsidTr="001314D0">
        <w:trPr>
          <w:gridAfter w:val="1"/>
          <w:wAfter w:w="20" w:type="dxa"/>
          <w:trHeight w:val="544"/>
          <w:jc w:val="center"/>
        </w:trPr>
        <w:tc>
          <w:tcPr>
            <w:tcW w:w="9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C581" w14:textId="77777777" w:rsidR="00BF23CF" w:rsidRPr="005F7CA9" w:rsidRDefault="00BF23CF" w:rsidP="001314D0">
            <w:pPr>
              <w:pStyle w:val="NCBRnormalnyniebieeski"/>
              <w:numPr>
                <w:ilvl w:val="0"/>
                <w:numId w:val="48"/>
              </w:numPr>
              <w:spacing w:before="120" w:after="120" w:line="240" w:lineRule="auto"/>
              <w:ind w:left="306" w:hanging="306"/>
              <w:rPr>
                <w:rFonts w:asciiTheme="minorHAnsi" w:hAnsiTheme="minorHAnsi" w:cstheme="minorHAnsi"/>
                <w:b/>
                <w:color w:val="005FFF"/>
                <w:sz w:val="32"/>
                <w:szCs w:val="32"/>
              </w:rPr>
            </w:pPr>
            <w:r w:rsidRPr="001314D0">
              <w:rPr>
                <w:rFonts w:asciiTheme="minorHAnsi" w:hAnsiTheme="minorHAnsi" w:cstheme="minorHAnsi"/>
                <w:b/>
                <w:color w:val="005FFF"/>
                <w:sz w:val="24"/>
              </w:rPr>
              <w:t>Faza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062AF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</w:rPr>
              <w:t>projektu</w:t>
            </w:r>
            <w:r w:rsidR="00040372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062AF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IPCEI </w:t>
            </w:r>
            <w:r w:rsidR="00040372">
              <w:rPr>
                <w:rFonts w:asciiTheme="minorHAnsi" w:hAnsiTheme="minorHAnsi" w:cstheme="minorHAnsi"/>
                <w:b/>
                <w:color w:val="005FFF"/>
                <w:sz w:val="24"/>
              </w:rPr>
              <w:t>–</w:t>
            </w:r>
            <w:r w:rsidRPr="001314D0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objęta wnioskiem</w:t>
            </w:r>
            <w:r w:rsidR="00062AF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o dofinansowanie</w:t>
            </w:r>
          </w:p>
        </w:tc>
      </w:tr>
      <w:tr w:rsidR="00D9613F" w:rsidRPr="009717E5" w14:paraId="1B000D08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3B3A3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</w:t>
            </w:r>
            <w:r w:rsidR="006A5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z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PCEI</w:t>
            </w:r>
          </w:p>
        </w:tc>
        <w:tc>
          <w:tcPr>
            <w:tcW w:w="5123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9F6C06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3ADB2DB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6C00A021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9"/>
            <w:shd w:val="clear" w:color="auto" w:fill="FFFFFF"/>
            <w:vAlign w:val="center"/>
          </w:tcPr>
          <w:p w14:paraId="6F0C02FA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47DC81B0" w14:textId="77777777" w:rsidTr="001314D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05760A9F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9"/>
            <w:shd w:val="clear" w:color="auto" w:fill="FFFFFF"/>
            <w:vAlign w:val="center"/>
          </w:tcPr>
          <w:p w14:paraId="1C822545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BF23CF" w:rsidRPr="009717E5" w14:paraId="3F6A170C" w14:textId="77777777" w:rsidTr="00385084">
        <w:trPr>
          <w:gridAfter w:val="1"/>
          <w:wAfter w:w="20" w:type="dxa"/>
          <w:trHeight w:val="544"/>
          <w:jc w:val="center"/>
        </w:trPr>
        <w:tc>
          <w:tcPr>
            <w:tcW w:w="9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0A8F" w14:textId="77777777" w:rsidR="00BF23CF" w:rsidRPr="005F7CA9" w:rsidRDefault="00BF23CF" w:rsidP="00385084">
            <w:pPr>
              <w:pStyle w:val="NCBRnormalnyniebieeski"/>
              <w:numPr>
                <w:ilvl w:val="0"/>
                <w:numId w:val="48"/>
              </w:numPr>
              <w:spacing w:before="120" w:after="120" w:line="240" w:lineRule="auto"/>
              <w:ind w:left="306" w:hanging="306"/>
              <w:rPr>
                <w:rFonts w:asciiTheme="minorHAnsi" w:hAnsiTheme="minorHAnsi" w:cstheme="minorHAnsi"/>
                <w:b/>
                <w:color w:val="005FFF"/>
                <w:sz w:val="32"/>
                <w:szCs w:val="32"/>
              </w:rPr>
            </w:pPr>
            <w:r w:rsidRPr="003958A7">
              <w:rPr>
                <w:rFonts w:asciiTheme="minorHAnsi" w:hAnsiTheme="minorHAnsi" w:cstheme="minorHAnsi"/>
                <w:b/>
                <w:color w:val="005FFF"/>
                <w:sz w:val="24"/>
              </w:rPr>
              <w:t>Faza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062AF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II 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</w:rPr>
              <w:t>projektu</w:t>
            </w:r>
            <w:r w:rsidRPr="003958A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062AF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IPCEI </w:t>
            </w:r>
            <w:r w:rsidR="00040372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</w:rPr>
              <w:t>nie</w:t>
            </w:r>
            <w:r w:rsidRPr="003958A7">
              <w:rPr>
                <w:rFonts w:asciiTheme="minorHAnsi" w:hAnsiTheme="minorHAnsi" w:cstheme="minorHAnsi"/>
                <w:b/>
                <w:color w:val="005FFF"/>
                <w:sz w:val="24"/>
              </w:rPr>
              <w:t>objęta wnioskiem</w:t>
            </w:r>
            <w:r w:rsidR="00062AF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o dofinansowanie</w:t>
            </w:r>
          </w:p>
        </w:tc>
      </w:tr>
      <w:tr w:rsidR="00BF23CF" w:rsidRPr="009717E5" w14:paraId="31B640E9" w14:textId="77777777" w:rsidTr="00385084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2EE04" w14:textId="77777777" w:rsidR="00BF23CF" w:rsidRPr="009717E5" w:rsidRDefault="00BF23CF" w:rsidP="0038508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</w:t>
            </w:r>
            <w:r w:rsidR="006A52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z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I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PCEI</w:t>
            </w:r>
          </w:p>
        </w:tc>
        <w:tc>
          <w:tcPr>
            <w:tcW w:w="5123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1F44E" w14:textId="77777777" w:rsidR="00BF23CF" w:rsidRPr="009717E5" w:rsidRDefault="00BF23CF" w:rsidP="0038508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BF23CF" w:rsidRPr="009717E5" w14:paraId="066C9D2D" w14:textId="77777777" w:rsidTr="00385084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37E4E5B0" w14:textId="77777777" w:rsidR="00BF23CF" w:rsidRPr="009717E5" w:rsidRDefault="00BF23CF" w:rsidP="00125A7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125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ończenia fazy 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I </w:t>
            </w:r>
            <w:r w:rsidR="00125A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</w:t>
            </w:r>
            <w:r w:rsidR="00062A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PCEI</w:t>
            </w:r>
          </w:p>
        </w:tc>
        <w:tc>
          <w:tcPr>
            <w:tcW w:w="5123" w:type="dxa"/>
            <w:gridSpan w:val="9"/>
            <w:shd w:val="clear" w:color="auto" w:fill="FFFFFF"/>
            <w:vAlign w:val="center"/>
          </w:tcPr>
          <w:p w14:paraId="634C6FDF" w14:textId="77777777" w:rsidR="00BF23CF" w:rsidRPr="009717E5" w:rsidRDefault="00BF23CF" w:rsidP="0038508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BF23CF" w:rsidRPr="009717E5" w14:paraId="17C6C142" w14:textId="77777777" w:rsidTr="00385084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0FD66EB0" w14:textId="77777777" w:rsidR="00BF23CF" w:rsidRPr="009717E5" w:rsidRDefault="00BF23CF" w:rsidP="00385084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iczba miesięcy</w:t>
            </w:r>
          </w:p>
        </w:tc>
        <w:tc>
          <w:tcPr>
            <w:tcW w:w="5123" w:type="dxa"/>
            <w:gridSpan w:val="9"/>
            <w:shd w:val="clear" w:color="auto" w:fill="FFFFFF"/>
            <w:vAlign w:val="center"/>
          </w:tcPr>
          <w:p w14:paraId="30611747" w14:textId="77777777" w:rsidR="00BF23CF" w:rsidRPr="009717E5" w:rsidRDefault="00BF23CF" w:rsidP="00385084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EF0B8E0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33F1302F" w14:textId="77777777" w:rsidR="00581293" w:rsidRPr="005F7CA9" w:rsidRDefault="006A3B6C" w:rsidP="00BE3E0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9" w:name="_Toc51340906"/>
      <w:r w:rsidRPr="005F7CA9">
        <w:rPr>
          <w:rFonts w:asciiTheme="minorHAnsi" w:hAnsiTheme="minorHAnsi" w:cstheme="minorHAnsi"/>
          <w:color w:val="005FFF"/>
        </w:rPr>
        <w:t>INFORMACJE O WNIOSKODAWCY</w:t>
      </w:r>
      <w:bookmarkEnd w:id="9"/>
      <w:r w:rsidR="00AD2112" w:rsidRPr="005F7CA9">
        <w:rPr>
          <w:rFonts w:asciiTheme="minorHAnsi" w:hAnsiTheme="minorHAnsi" w:cs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2693"/>
        <w:gridCol w:w="1134"/>
        <w:gridCol w:w="1172"/>
      </w:tblGrid>
      <w:tr w:rsidR="008A3BCC" w:rsidRPr="009717E5" w14:paraId="0C0DDDD5" w14:textId="77777777" w:rsidTr="003E1D10">
        <w:trPr>
          <w:trHeight w:val="332"/>
          <w:jc w:val="center"/>
        </w:trPr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24780" w14:textId="77777777" w:rsidR="00273F14" w:rsidRPr="006132D4" w:rsidRDefault="00BE3E09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10" w:name="_Toc39508669"/>
            <w:bookmarkStart w:id="11" w:name="_Toc51340907"/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1. </w:t>
            </w:r>
            <w:r w:rsidR="009C7D3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Dane identyfikacyjne</w:t>
            </w:r>
            <w:r w:rsidR="0080447F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</w:t>
            </w:r>
            <w:r w:rsidR="0080753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w</w:t>
            </w:r>
            <w:r w:rsidR="00354DA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nioskodawcy</w:t>
            </w:r>
            <w:bookmarkEnd w:id="10"/>
            <w:bookmarkEnd w:id="11"/>
          </w:p>
        </w:tc>
      </w:tr>
      <w:tr w:rsidR="008A3BCC" w:rsidRPr="009717E5" w14:paraId="71FF30AF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B03F02D" w14:textId="77777777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31219FE0" w14:textId="77777777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016B1787" w14:textId="77777777" w:rsidTr="003E1D10">
        <w:trPr>
          <w:trHeight w:val="287"/>
          <w:jc w:val="center"/>
        </w:trPr>
        <w:tc>
          <w:tcPr>
            <w:tcW w:w="9677" w:type="dxa"/>
            <w:gridSpan w:val="4"/>
            <w:shd w:val="clear" w:color="auto" w:fill="F2F2F2" w:themeFill="background1" w:themeFillShade="F2"/>
            <w:vAlign w:val="center"/>
          </w:tcPr>
          <w:p w14:paraId="65FBA16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5671D8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472513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30A357AC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0512BAB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FE4E639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6B610BE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224191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A91ED00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0B3DEFC5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1939931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E2FD2B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2817197D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38F2C032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CCF2E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618EA8E8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5FFCB8C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3C417ED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24D6D02B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34CEA72D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492B6A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7B137724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6479D9B3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6F03001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776E7B37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5537F" w:rsidRPr="009717E5" w14:paraId="545D8AB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1A19772" w14:textId="77777777" w:rsidR="0075537F" w:rsidRPr="009717E5" w:rsidRDefault="007553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1F3BCE14" w14:textId="77777777" w:rsidR="0075537F" w:rsidRPr="00225175" w:rsidRDefault="007553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43B5" w:rsidRPr="009717E5" w14:paraId="1021F137" w14:textId="77777777" w:rsidTr="003E1D10">
        <w:trPr>
          <w:trHeight w:val="287"/>
          <w:jc w:val="center"/>
        </w:trPr>
        <w:tc>
          <w:tcPr>
            <w:tcW w:w="9677" w:type="dxa"/>
            <w:gridSpan w:val="4"/>
            <w:shd w:val="clear" w:color="auto" w:fill="F2F2F2" w:themeFill="background1" w:themeFillShade="F2"/>
            <w:vAlign w:val="center"/>
          </w:tcPr>
          <w:p w14:paraId="239E6F56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31E5E07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12F7C96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15CB4369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0CF3E8D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AE15251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111FD325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27E1891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4385501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0021B320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13DB996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555FF3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704EA34C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652FCDCF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A9851B0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7082CE4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03DA4D8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7669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6F037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764A821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C8B21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26A72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18C4975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E5F30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68762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447F" w:rsidRPr="009717E5" w14:paraId="0BBFA1B8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F9FAE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A855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E7915" w:rsidRPr="009717E5" w14:paraId="3A7F9D4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BC558" w14:textId="77777777" w:rsidR="00CE7915" w:rsidRPr="00CE7915" w:rsidRDefault="00CE791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 xml:space="preserve">Adres skrzynki </w:t>
            </w:r>
            <w:proofErr w:type="spellStart"/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ePUAP</w:t>
            </w:r>
            <w:proofErr w:type="spellEnd"/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8EF8" w14:textId="77777777" w:rsidR="00CE7915" w:rsidRPr="00225175" w:rsidRDefault="00CE791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53550E64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291AD" w14:textId="77777777" w:rsidR="002A43B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B799B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07325" w:rsidRPr="009717E5" w14:paraId="1F2C078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5FF6E" w14:textId="77777777" w:rsidR="0060732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BE0E" w14:textId="77777777" w:rsidR="00607325" w:rsidRPr="0022517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07383" w:rsidRPr="009717E5" w14:paraId="7F0FA11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003" w14:textId="77777777" w:rsidR="00207383" w:rsidRPr="009717E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F6CDA" w14:textId="77777777" w:rsidR="00207383" w:rsidRPr="0022517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29B8926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4BF09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8C84" w14:textId="77777777" w:rsidR="002A43B5" w:rsidRPr="00225175" w:rsidRDefault="002A43B5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60B44" w:rsidRPr="009717E5" w14:paraId="62E6441B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2301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CAFF0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60B44" w:rsidRPr="009717E5" w14:paraId="0B9A31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A94F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br w:type="page"/>
              <w:t>Forma własności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0BF2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1834" w:rsidRPr="009717E5" w14:paraId="4A1EC9BD" w14:textId="77777777" w:rsidTr="006563A6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46639" w14:textId="77777777" w:rsidR="00081834" w:rsidRPr="009717E5" w:rsidRDefault="00081834" w:rsidP="00337AB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40B3BB21" w14:textId="77777777" w:rsidR="00081834" w:rsidRPr="009717E5" w:rsidRDefault="00081834" w:rsidP="00337AB8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7CADA1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E2EF4" w14:textId="77777777" w:rsidR="00060B44" w:rsidRPr="009717E5" w:rsidRDefault="00060B44" w:rsidP="00A627B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1191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60B44" w:rsidRPr="009717E5" w14:paraId="249B7D86" w14:textId="77777777" w:rsidTr="003E1D10">
        <w:trPr>
          <w:trHeight w:val="332"/>
          <w:jc w:val="center"/>
        </w:trPr>
        <w:tc>
          <w:tcPr>
            <w:tcW w:w="96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D8C4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0F8C9CE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C2B4F9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14:paraId="2498A8B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CCFF3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BA3B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182A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08EDC06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C13DE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CC8A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4736FD9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9D3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B12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75D2C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B23D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638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4536A82" w14:textId="77777777" w:rsidTr="003E1D10">
        <w:trPr>
          <w:trHeight w:val="287"/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4516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3C389DE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9B66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313B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5FB3026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E1E9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CD91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02E9413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E5C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65B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AEC23F3" w14:textId="77777777" w:rsidTr="003E1D10">
        <w:trPr>
          <w:trHeight w:val="287"/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D0B9" w14:textId="77777777" w:rsidR="00060B44" w:rsidRPr="009717E5" w:rsidRDefault="00060B44" w:rsidP="00225175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7FCF5C47" w14:textId="77777777" w:rsidTr="003E1D10">
        <w:trPr>
          <w:trHeight w:val="287"/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EA7C" w14:textId="77777777" w:rsidR="00060B44" w:rsidRPr="009717E5" w:rsidRDefault="00060B44" w:rsidP="00195262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omoc</w:t>
            </w:r>
            <w:r w:rsidR="00195262">
              <w:rPr>
                <w:rFonts w:asciiTheme="minorHAnsi" w:hAnsiTheme="minorHAnsi" w:cstheme="minorHAnsi"/>
                <w:b/>
                <w:color w:val="005FFF"/>
                <w:sz w:val="24"/>
              </w:rPr>
              <w:t>, o którą ubiega się wnioskodawca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060B44" w:rsidRPr="009717E5" w14:paraId="1479DC71" w14:textId="77777777" w:rsidTr="003E1D10">
        <w:trPr>
          <w:trHeight w:val="287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409B3" w14:textId="77777777" w:rsidR="00060B44" w:rsidRPr="009717E5" w:rsidRDefault="00060B44" w:rsidP="002A40F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Czy przedsiębiorstwo występuje o udzielenie pomocy  </w:t>
            </w:r>
            <w:r w:rsidR="002A40F8">
              <w:rPr>
                <w:rFonts w:asciiTheme="minorHAnsi" w:hAnsiTheme="minorHAnsi" w:cstheme="minorHAnsi"/>
                <w:b/>
                <w:color w:val="auto"/>
                <w:sz w:val="22"/>
              </w:rPr>
              <w:t>na podstawie</w:t>
            </w:r>
            <w:r w:rsidR="00FB591B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2A40F8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decyzji </w:t>
            </w:r>
            <w:r w:rsidR="00FB591B">
              <w:rPr>
                <w:rFonts w:asciiTheme="minorHAnsi" w:hAnsiTheme="minorHAnsi" w:cstheme="minorHAnsi"/>
                <w:b/>
                <w:color w:val="auto"/>
                <w:sz w:val="22"/>
              </w:rPr>
              <w:t>Komisji Europejskiej o dopuszczalności pomocy publicznej dla projektów IPCEI w oparciu o procedurę określoną w Komunikacie</w:t>
            </w:r>
            <w:r w:rsidR="00FB591B" w:rsidRPr="00FB591B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Komisji </w:t>
            </w:r>
            <w:r w:rsidR="00FB591B">
              <w:rPr>
                <w:rFonts w:asciiTheme="minorHAnsi" w:hAnsiTheme="minorHAnsi" w:cstheme="minorHAnsi"/>
                <w:b/>
                <w:color w:val="auto"/>
                <w:sz w:val="22"/>
              </w:rPr>
              <w:t>pn. „</w:t>
            </w:r>
            <w:r w:rsidR="00FB591B" w:rsidRPr="00FB591B">
              <w:rPr>
                <w:rFonts w:asciiTheme="minorHAnsi" w:hAnsiTheme="minorHAnsi" w:cstheme="minorHAnsi"/>
                <w:b/>
                <w:color w:val="auto"/>
                <w:sz w:val="22"/>
              </w:rPr>
              <w:t>Kryteria analizy zgodności z rynkiem wewnętrznym pomocy państwa na wspieranie realizacji ważnych projektów stanowiących przedmiot wspólnego europejskiego zainteresowania</w:t>
            </w:r>
            <w:r w:rsidR="00FB591B">
              <w:rPr>
                <w:rFonts w:asciiTheme="minorHAnsi" w:hAnsiTheme="minorHAnsi" w:cstheme="minorHAnsi"/>
                <w:b/>
                <w:color w:val="auto"/>
                <w:sz w:val="22"/>
              </w:rPr>
              <w:t>”</w:t>
            </w:r>
            <w:r w:rsidR="00E12631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z 20 czerwca 2014 r.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064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8026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474F1F" w:rsidRPr="009717E5" w14:paraId="61F530F0" w14:textId="77777777" w:rsidTr="003E1D10">
        <w:trPr>
          <w:trHeight w:val="287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A9C17" w14:textId="77777777" w:rsidR="00474F1F" w:rsidRPr="009717E5" w:rsidRDefault="00474F1F" w:rsidP="00474F1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Czy p</w:t>
            </w:r>
            <w:r w:rsidRPr="00474F1F">
              <w:rPr>
                <w:rFonts w:asciiTheme="minorHAnsi" w:hAnsiTheme="minorHAnsi" w:cstheme="minorHAnsi"/>
                <w:b/>
                <w:color w:val="auto"/>
                <w:sz w:val="22"/>
              </w:rPr>
              <w:t>rojekt stanowi duży projekt w rozumieniu rozporządzenia 1303/2013</w:t>
            </w:r>
            <w:r w:rsidR="00062AF7">
              <w:rPr>
                <w:rFonts w:asciiTheme="minorHAnsi" w:hAnsiTheme="minorHAnsi" w:cstheme="minorHAnsi"/>
                <w:b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EB4F" w14:textId="77777777" w:rsidR="00474F1F" w:rsidRPr="009717E5" w:rsidRDefault="00474F1F" w:rsidP="00474F1F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FE14" w14:textId="77777777" w:rsidR="00474F1F" w:rsidRPr="009717E5" w:rsidRDefault="00474F1F" w:rsidP="00474F1F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78DC5A0C" w14:textId="77777777" w:rsidR="0058042B" w:rsidRDefault="0058042B">
      <w:pPr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4"/>
      </w:tblGrid>
      <w:tr w:rsidR="0058042B" w:rsidRPr="009717E5" w14:paraId="5B5ECAB6" w14:textId="77777777" w:rsidTr="006563A6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77F63" w14:textId="77777777" w:rsidR="0058042B" w:rsidRPr="009717E5" w:rsidRDefault="0058042B" w:rsidP="006563A6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12" w:name="_Toc51340908"/>
            <w:r w:rsidRPr="00EA305A">
              <w:rPr>
                <w:rFonts w:asciiTheme="minorHAnsi" w:hAnsiTheme="minorHAnsi"/>
                <w:b w:val="0"/>
                <w:color w:val="005FFF"/>
                <w:sz w:val="32"/>
              </w:rPr>
              <w:t>II.2. Opis działalności wnioskodawcy</w:t>
            </w:r>
            <w:bookmarkEnd w:id="12"/>
            <w:r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</w:p>
        </w:tc>
      </w:tr>
      <w:tr w:rsidR="0058042B" w:rsidRPr="009717E5" w14:paraId="5CE77A6C" w14:textId="77777777" w:rsidTr="006563A6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38879" w14:textId="77777777" w:rsidR="0058042B" w:rsidRPr="009717E5" w:rsidRDefault="0058042B" w:rsidP="006563A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75073BA" w14:textId="77777777" w:rsidR="0058042B" w:rsidRDefault="0058042B"/>
    <w:p w14:paraId="24746F07" w14:textId="77777777" w:rsidR="0058042B" w:rsidRDefault="0058042B" w:rsidP="00EC3DD7">
      <w:pPr>
        <w:pStyle w:val="NCBR1Nagwek"/>
        <w:rPr>
          <w:rFonts w:asciiTheme="minorHAnsi" w:hAnsiTheme="minorHAnsi" w:cstheme="minorHAnsi"/>
          <w:color w:val="005FFF"/>
        </w:rPr>
      </w:pPr>
    </w:p>
    <w:p w14:paraId="21D42BD2" w14:textId="77777777" w:rsidR="00BA09CA" w:rsidRPr="00BF6787" w:rsidRDefault="00BA09CA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3" w:name="_Toc51340909"/>
      <w:r w:rsidRPr="00BF6787">
        <w:rPr>
          <w:rFonts w:asciiTheme="minorHAnsi" w:hAnsiTheme="minorHAnsi" w:cstheme="minorHAnsi"/>
          <w:color w:val="005FFF"/>
        </w:rPr>
        <w:t>REALIZACJA PROJEKTU</w:t>
      </w:r>
      <w:bookmarkEnd w:id="13"/>
    </w:p>
    <w:p w14:paraId="63A1EDAE" w14:textId="77777777" w:rsidR="00BA09CA" w:rsidRPr="00BF6787" w:rsidRDefault="007E6E8A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>I</w:t>
      </w:r>
      <w:r w:rsidR="00385084">
        <w:rPr>
          <w:rFonts w:asciiTheme="minorHAnsi" w:hAnsiTheme="minorHAnsi" w:cstheme="minorHAnsi"/>
          <w:b w:val="0"/>
          <w:color w:val="005FFF"/>
        </w:rPr>
        <w:t>II</w:t>
      </w:r>
      <w:r w:rsidRPr="00BF6787">
        <w:rPr>
          <w:rFonts w:asciiTheme="minorHAnsi" w:hAnsiTheme="minorHAnsi" w:cstheme="minorHAnsi"/>
          <w:b w:val="0"/>
          <w:color w:val="005FFF"/>
        </w:rPr>
        <w:t xml:space="preserve">.1. </w:t>
      </w:r>
      <w:r w:rsidR="00BA09CA" w:rsidRPr="00BF6787">
        <w:rPr>
          <w:rFonts w:asciiTheme="minorHAnsi" w:hAnsiTheme="minorHAnsi" w:cstheme="minorHAnsi"/>
          <w:b w:val="0"/>
          <w:color w:val="005FFF"/>
        </w:rPr>
        <w:t>Plan prac</w:t>
      </w:r>
      <w:r w:rsidR="00CD26EC" w:rsidRPr="00BF6787">
        <w:rPr>
          <w:rFonts w:asciiTheme="minorHAnsi" w:hAnsiTheme="minorHAnsi" w:cstheme="minorHAnsi"/>
          <w:b w:val="0"/>
          <w:color w:val="005FFF"/>
        </w:rPr>
        <w:t xml:space="preserve"> i zasoby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17"/>
        <w:gridCol w:w="998"/>
        <w:gridCol w:w="429"/>
        <w:gridCol w:w="804"/>
        <w:gridCol w:w="959"/>
        <w:gridCol w:w="1083"/>
        <w:gridCol w:w="180"/>
        <w:gridCol w:w="634"/>
        <w:gridCol w:w="269"/>
        <w:gridCol w:w="838"/>
        <w:gridCol w:w="707"/>
        <w:gridCol w:w="355"/>
      </w:tblGrid>
      <w:tr w:rsidR="00D85294" w:rsidRPr="00BF6787" w14:paraId="5AF835D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8169C" w14:textId="77777777" w:rsidR="000239F7" w:rsidRPr="00BF6787" w:rsidRDefault="00385084" w:rsidP="00444470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I</w:t>
            </w:r>
            <w:r w:rsidR="007E6E8A"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.1.1. 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Działalność </w:t>
            </w:r>
            <w:r w:rsidR="00444470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badawcza, rozwojowa i innowacyjna</w:t>
            </w:r>
          </w:p>
        </w:tc>
      </w:tr>
      <w:tr w:rsidR="00500825" w:rsidRPr="00BF6787" w14:paraId="3B47BEAB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354FEA" w14:textId="77777777" w:rsidR="001010FF" w:rsidRPr="00BF6787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</w:p>
        </w:tc>
      </w:tr>
      <w:tr w:rsidR="00500825" w:rsidRPr="00C6290F" w14:paraId="4A977B8A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6A66EF" w14:textId="77777777" w:rsidR="001010FF" w:rsidRPr="00C6290F" w:rsidRDefault="00FB17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BBD3B" w14:textId="77777777" w:rsidR="001010FF" w:rsidRPr="00C6290F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500825" w:rsidRPr="00C6290F" w14:paraId="5CB54091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903E2" w14:textId="77777777" w:rsidR="0024179C" w:rsidRPr="00C6290F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B56D1A3" w14:textId="77777777" w:rsidR="0024179C" w:rsidRPr="00C6290F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500825" w:rsidRPr="00C6290F" w14:paraId="6CB481BC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AD929" w14:textId="77777777" w:rsidR="0024179C" w:rsidRPr="00C6290F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3E9D59B" w14:textId="77777777" w:rsidR="0024179C" w:rsidRPr="00C6290F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500825" w:rsidRPr="00C6290F" w14:paraId="5FE9212B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E1EED3" w14:textId="77777777" w:rsidR="0024179C" w:rsidRPr="00C6290F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D93F349" w14:textId="77777777" w:rsidR="0024179C" w:rsidRPr="00C6290F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500825" w:rsidRPr="00C6290F" w14:paraId="595720C7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A4CF6" w14:textId="77777777" w:rsidR="001010FF" w:rsidRPr="00C6290F" w:rsidRDefault="00741AC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C6290F" w14:paraId="2A41A213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7E9160F5" w14:textId="77777777" w:rsidR="00155B6E" w:rsidRPr="00C6290F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C6290F" w14:paraId="3F6360A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32F36B2D" w14:textId="77777777" w:rsidR="00FD4C25" w:rsidRPr="00C6290F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C6290F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6290F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500825" w:rsidRPr="00C6290F" w14:paraId="3DF11079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627F0509" w14:textId="77777777" w:rsidR="00155B6E" w:rsidRPr="00C6290F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500825" w:rsidRPr="00C6290F" w14:paraId="185FB2D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6411C281" w14:textId="77777777" w:rsidR="00761B1D" w:rsidRPr="00C6290F" w:rsidRDefault="00761B1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500825" w:rsidRPr="00C6290F" w14:paraId="21EABD7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2A5BE19B" w14:textId="77777777" w:rsidR="001010FF" w:rsidRPr="00C6290F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500825" w:rsidRPr="00C6290F" w14:paraId="43B216AD" w14:textId="77777777" w:rsidTr="00B20356">
        <w:trPr>
          <w:trHeight w:val="287"/>
          <w:jc w:val="center"/>
        </w:trPr>
        <w:tc>
          <w:tcPr>
            <w:tcW w:w="3517" w:type="dxa"/>
            <w:shd w:val="clear" w:color="auto" w:fill="F2F2F2" w:themeFill="background1" w:themeFillShade="F2"/>
            <w:vAlign w:val="center"/>
          </w:tcPr>
          <w:p w14:paraId="4572727D" w14:textId="77777777" w:rsidR="00B6457A" w:rsidRPr="00C6290F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4273" w:type="dxa"/>
            <w:gridSpan w:val="5"/>
            <w:shd w:val="clear" w:color="auto" w:fill="F2F2F2" w:themeFill="background1" w:themeFillShade="F2"/>
            <w:vAlign w:val="center"/>
          </w:tcPr>
          <w:p w14:paraId="529F0877" w14:textId="77777777" w:rsidR="00B6457A" w:rsidRPr="00C6290F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983" w:type="dxa"/>
            <w:gridSpan w:val="6"/>
            <w:shd w:val="clear" w:color="auto" w:fill="F2F2F2" w:themeFill="background1" w:themeFillShade="F2"/>
            <w:vAlign w:val="center"/>
          </w:tcPr>
          <w:p w14:paraId="3A149C04" w14:textId="77777777" w:rsidR="00B6457A" w:rsidRPr="00C6290F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500825" w:rsidRPr="00C6290F" w14:paraId="2BF6487F" w14:textId="77777777" w:rsidTr="00B20356">
        <w:trPr>
          <w:trHeight w:val="287"/>
          <w:jc w:val="center"/>
        </w:trPr>
        <w:tc>
          <w:tcPr>
            <w:tcW w:w="3517" w:type="dxa"/>
            <w:shd w:val="clear" w:color="auto" w:fill="FFFFFF"/>
          </w:tcPr>
          <w:p w14:paraId="221CC0CB" w14:textId="77777777" w:rsidR="00B6457A" w:rsidRPr="00C6290F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73" w:type="dxa"/>
            <w:gridSpan w:val="5"/>
            <w:shd w:val="clear" w:color="auto" w:fill="FFFFFF"/>
          </w:tcPr>
          <w:p w14:paraId="441CEC56" w14:textId="77777777" w:rsidR="00B6457A" w:rsidRPr="00C6290F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3" w:type="dxa"/>
            <w:gridSpan w:val="6"/>
            <w:shd w:val="clear" w:color="auto" w:fill="FFFFFF"/>
          </w:tcPr>
          <w:p w14:paraId="24A368C0" w14:textId="77777777" w:rsidR="00B6457A" w:rsidRPr="00C6290F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500825" w:rsidRPr="00C6290F" w14:paraId="4FAA3567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7F333" w14:textId="77777777" w:rsidR="00AE71F1" w:rsidRPr="00C6290F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D49B4CF" w14:textId="77777777" w:rsidR="00AE71F1" w:rsidRPr="00C6290F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49DD55E4" w14:textId="77777777" w:rsidTr="00AB6180">
        <w:trPr>
          <w:gridAfter w:val="1"/>
          <w:wAfter w:w="355" w:type="dxa"/>
          <w:trHeight w:val="332"/>
          <w:jc w:val="center"/>
        </w:trPr>
        <w:tc>
          <w:tcPr>
            <w:tcW w:w="10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5C9CB" w14:textId="02D11DE9" w:rsidR="00EC3DD7" w:rsidRDefault="00EC3DD7" w:rsidP="00EC3DD7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0F4797">
              <w:rPr>
                <w:rFonts w:asciiTheme="minorHAnsi" w:hAnsiTheme="minorHAnsi" w:cstheme="minorHAnsi"/>
                <w:b/>
                <w:color w:val="005FFF"/>
              </w:rPr>
              <w:t xml:space="preserve">Zasoby do realizacji </w:t>
            </w:r>
            <w:r>
              <w:rPr>
                <w:rFonts w:asciiTheme="minorHAnsi" w:hAnsiTheme="minorHAnsi" w:cstheme="minorHAnsi"/>
                <w:b/>
                <w:color w:val="005FFF"/>
              </w:rPr>
              <w:t>prac B+R+I</w:t>
            </w: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3217"/>
              <w:gridCol w:w="2679"/>
            </w:tblGrid>
            <w:tr w:rsidR="007A36B1" w:rsidRPr="005468AA" w14:paraId="2189FD9C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29AB3ADA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28FD8953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7A36B1" w:rsidRPr="005468AA" w14:paraId="1FC74786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45D315F3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4DFDE1AB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7A36B1" w:rsidRPr="005468AA" w14:paraId="45A4BB37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3B0F9075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5F25BBDB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7A36B1" w:rsidRPr="005468AA" w14:paraId="79A72867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5BAF1415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66A24111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7A36B1" w:rsidRPr="005468AA" w14:paraId="402E97FC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1CC5E198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center"/>
                </w:tcPr>
                <w:p w14:paraId="6E6C4687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00" w:type="pct"/>
                  <w:shd w:val="clear" w:color="auto" w:fill="FFFFFF"/>
                  <w:vAlign w:val="center"/>
                </w:tcPr>
                <w:p w14:paraId="4ADA9FBB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C3DD7" w:rsidRPr="005468AA" w14:paraId="5B2BB736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tcBorders>
                    <w:bottom w:val="single" w:sz="4" w:space="0" w:color="auto"/>
                  </w:tcBorders>
                  <w:shd w:val="clear" w:color="auto" w:fill="EDEDED"/>
                </w:tcPr>
                <w:p w14:paraId="56896A39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Wnioskodawca </w:t>
                  </w:r>
                  <w:r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>zobowiązuje się do dostarczenia w termiach określonych w umowie</w:t>
                  </w:r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prawomocne </w:t>
                  </w:r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>pozwolenie na budowę</w:t>
                  </w:r>
                  <w:r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 (jeśli dotyczy)</w:t>
                  </w:r>
                </w:p>
              </w:tc>
              <w:tc>
                <w:tcPr>
                  <w:tcW w:w="1561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BCF814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0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85FC45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C3DD7" w:rsidRPr="005468AA" w14:paraId="014AF011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7206BC8" w14:textId="77777777" w:rsidR="00EC3DD7" w:rsidRPr="005468AA" w:rsidRDefault="00EC3DD7" w:rsidP="00AB6180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</w:pPr>
                  <w:bookmarkStart w:id="14" w:name="_GoBack" w:colFirst="1" w:colLast="2"/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lastRenderedPageBreak/>
                    <w:t>Wnioskodawca dołączył do wniosku dokumenty potwierdzające brak konieczności uzyskania pozwolenia na budowę i/lub decyzji o środowiskowych uwarunkowaniach</w:t>
                  </w:r>
                  <w:r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 (jeśli dotyczy).</w:t>
                  </w: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D3B756" w14:textId="77777777" w:rsidR="00EC3DD7" w:rsidRPr="005468AA" w:rsidRDefault="00EC3DD7" w:rsidP="00FE13FC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2D5CB8" w14:textId="77777777" w:rsidR="00EC3DD7" w:rsidRPr="005468AA" w:rsidRDefault="00EC3DD7" w:rsidP="00FE13FC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  <w:bookmarkEnd w:id="14"/>
            <w:tr w:rsidR="00EC3DD7" w:rsidRPr="005468AA" w14:paraId="272AF9C9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32E85AE6" w14:textId="77777777" w:rsidR="00EC3DD7" w:rsidRPr="005468AA" w:rsidRDefault="00EC3DD7" w:rsidP="00AB6180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>Harmonogram pozyskania pozwolenia na budowę i/lub decyzji o środowiskowych uwarunkowaniach (jeśli dotyczy)</w:t>
                  </w:r>
                </w:p>
              </w:tc>
              <w:tc>
                <w:tcPr>
                  <w:tcW w:w="28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F3EF2B" w14:textId="77777777" w:rsidR="00EC3DD7" w:rsidRPr="005468AA" w:rsidRDefault="00EC3DD7" w:rsidP="00AB6180">
                  <w:pPr>
                    <w:pStyle w:val="Bezodstpw"/>
                    <w:spacing w:line="276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668499F" w14:textId="71007293" w:rsidR="00EC3DD7" w:rsidRPr="00C6290F" w:rsidRDefault="00EC3DD7" w:rsidP="00EC3DD7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C6290F">
              <w:rPr>
                <w:rFonts w:asciiTheme="minorHAnsi" w:hAnsiTheme="minorHAnsi" w:cstheme="minorHAnsi"/>
                <w:b/>
                <w:color w:val="005FFF"/>
              </w:rPr>
              <w:t xml:space="preserve">Podwykonawcy prac </w:t>
            </w:r>
            <w:r>
              <w:rPr>
                <w:rFonts w:asciiTheme="minorHAnsi" w:hAnsiTheme="minorHAnsi" w:cstheme="minorHAnsi"/>
                <w:b/>
                <w:color w:val="005FFF"/>
              </w:rPr>
              <w:t>B+R+I</w:t>
            </w:r>
          </w:p>
        </w:tc>
      </w:tr>
      <w:tr w:rsidR="00EC3DD7" w:rsidRPr="00C6290F" w14:paraId="10B9A20A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181D" w14:textId="75202F1E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zy wnioskodawca planuje zaangażowanie podwykonawcy/podwykonawców do realizacji zadań/ realizacji prac badawczo-rozwojowych w projekcie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72D339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1DFE82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C6290F" w14:paraId="604DFBE4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00D2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520E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ADC9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C6290F" w14:paraId="5F441D63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4E0B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CB45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F6A7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C6290F" w14:paraId="2BBDCBBC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84C0F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lub umowa warunkowa z podwykonawcą (jeśli dotyczy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C745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8A84" w14:textId="77777777" w:rsidR="00EC3DD7" w:rsidRPr="00C6290F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C629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C6290F" w14:paraId="7BFFDE8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2B3DC6C9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EC3DD7" w:rsidRPr="00C6290F" w14:paraId="58CD51D1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220945F3" w14:textId="77777777" w:rsidR="00EC3DD7" w:rsidRPr="00C6290F" w:rsidRDefault="00EC3DD7" w:rsidP="00EC3DD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7B4B8C43" w14:textId="77777777" w:rsidTr="00B20356">
        <w:trPr>
          <w:trHeight w:val="287"/>
          <w:jc w:val="center"/>
        </w:trPr>
        <w:tc>
          <w:tcPr>
            <w:tcW w:w="797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B742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543D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C3DD7" w:rsidRPr="00C6290F" w14:paraId="26109140" w14:textId="77777777" w:rsidTr="00B20356">
        <w:trPr>
          <w:trHeight w:val="287"/>
          <w:jc w:val="center"/>
        </w:trPr>
        <w:tc>
          <w:tcPr>
            <w:tcW w:w="7970" w:type="dxa"/>
            <w:gridSpan w:val="7"/>
            <w:shd w:val="clear" w:color="auto" w:fill="FFFFFF"/>
            <w:vAlign w:val="center"/>
          </w:tcPr>
          <w:p w14:paraId="1C50D9F5" w14:textId="77777777" w:rsidR="00EC3DD7" w:rsidRPr="00C6290F" w:rsidRDefault="00EC3DD7" w:rsidP="00EC3DD7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03" w:type="dxa"/>
            <w:gridSpan w:val="5"/>
            <w:shd w:val="clear" w:color="auto" w:fill="FFFFFF"/>
            <w:vAlign w:val="center"/>
          </w:tcPr>
          <w:p w14:paraId="64C649F8" w14:textId="77777777" w:rsidR="00EC3DD7" w:rsidRPr="00C6290F" w:rsidRDefault="00EC3DD7" w:rsidP="00EC3DD7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7E8E66C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A11C24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3C16D65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6290F">
              <w:rPr>
                <w:rFonts w:asciiTheme="minorHAnsi" w:hAnsiTheme="minorHAnsi" w:cstheme="minorHAnsi"/>
                <w:b/>
                <w:color w:val="005FFF"/>
              </w:rPr>
              <w:t xml:space="preserve">III.1.2. </w:t>
            </w:r>
            <w:r w:rsidRPr="00C6290F">
              <w:rPr>
                <w:rFonts w:asciiTheme="minorHAnsi" w:eastAsia="Calibri" w:hAnsiTheme="minorHAnsi" w:cstheme="minorHAnsi"/>
                <w:b/>
                <w:color w:val="005FFF"/>
                <w:lang w:val="pl" w:eastAsia="en-US"/>
              </w:rPr>
              <w:t>Działalność inwestycyjna</w:t>
            </w:r>
          </w:p>
        </w:tc>
      </w:tr>
      <w:tr w:rsidR="00EC3DD7" w:rsidRPr="00C6290F" w14:paraId="48E2A879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09A4C7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034107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1A045309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E6F6F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BE5CD5D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68782521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2497A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3F9928F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143FEBB3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55122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C765FA3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440840C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1F2B0" w14:textId="238CE7E5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lanowanych do realizacji zadań inwestycyjnych</w:t>
            </w:r>
          </w:p>
        </w:tc>
      </w:tr>
      <w:tr w:rsidR="00EC3DD7" w:rsidRPr="00C6290F" w14:paraId="0B93628D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0BA9C912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C3DD7" w:rsidRPr="00C6290F" w14:paraId="017CC96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303878BD" w14:textId="77777777" w:rsidR="00EC3DD7" w:rsidRPr="00C6290F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EC3DD7" w:rsidRPr="009717E5" w14:paraId="393E3845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2B460BC4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290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EC3DD7" w:rsidRPr="009717E5" w14:paraId="0AD0265F" w14:textId="77777777" w:rsidTr="00C6290F">
        <w:trPr>
          <w:trHeight w:val="70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23017AC9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9717E5" w14:paraId="78D44ED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6E5CCA93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EC3DD7" w:rsidRPr="009717E5" w14:paraId="7BAE96CD" w14:textId="77777777" w:rsidTr="00B20356">
        <w:trPr>
          <w:trHeight w:val="287"/>
          <w:jc w:val="center"/>
        </w:trPr>
        <w:tc>
          <w:tcPr>
            <w:tcW w:w="4515" w:type="dxa"/>
            <w:gridSpan w:val="2"/>
            <w:shd w:val="clear" w:color="auto" w:fill="F2F2F2" w:themeFill="background1" w:themeFillShade="F2"/>
            <w:vAlign w:val="center"/>
          </w:tcPr>
          <w:p w14:paraId="03E1FF4E" w14:textId="77777777" w:rsidR="00EC3DD7" w:rsidRPr="00AA3D5C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Nazwa kamienia milowego</w:t>
            </w:r>
          </w:p>
        </w:tc>
        <w:tc>
          <w:tcPr>
            <w:tcW w:w="3455" w:type="dxa"/>
            <w:gridSpan w:val="5"/>
            <w:shd w:val="clear" w:color="auto" w:fill="F2F2F2" w:themeFill="background1" w:themeFillShade="F2"/>
            <w:vAlign w:val="center"/>
          </w:tcPr>
          <w:p w14:paraId="100BFB6D" w14:textId="77777777" w:rsidR="00EC3DD7" w:rsidRPr="00AA3D5C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2803" w:type="dxa"/>
            <w:gridSpan w:val="5"/>
            <w:shd w:val="clear" w:color="auto" w:fill="F2F2F2" w:themeFill="background1" w:themeFillShade="F2"/>
            <w:vAlign w:val="center"/>
          </w:tcPr>
          <w:p w14:paraId="36B93EE5" w14:textId="77777777" w:rsidR="00EC3DD7" w:rsidRPr="00AA3D5C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EC3DD7" w:rsidRPr="009717E5" w14:paraId="38497AF4" w14:textId="77777777" w:rsidTr="00B20356">
        <w:trPr>
          <w:trHeight w:val="287"/>
          <w:jc w:val="center"/>
        </w:trPr>
        <w:tc>
          <w:tcPr>
            <w:tcW w:w="4515" w:type="dxa"/>
            <w:gridSpan w:val="2"/>
            <w:shd w:val="clear" w:color="auto" w:fill="FFFFFF"/>
          </w:tcPr>
          <w:p w14:paraId="73DC3ED7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455" w:type="dxa"/>
            <w:gridSpan w:val="5"/>
            <w:shd w:val="clear" w:color="auto" w:fill="FFFFFF"/>
          </w:tcPr>
          <w:p w14:paraId="6363AE6C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803" w:type="dxa"/>
            <w:gridSpan w:val="5"/>
            <w:shd w:val="clear" w:color="auto" w:fill="FFFFFF"/>
          </w:tcPr>
          <w:p w14:paraId="022749DE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EC3DD7" w:rsidRPr="009717E5" w14:paraId="1E8B0FB8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EAA0C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5CE832C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9717E5" w14:paraId="19E18D63" w14:textId="77777777" w:rsidTr="00B20356">
        <w:trPr>
          <w:trHeight w:val="332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6CC6D" w14:textId="4889B454" w:rsidR="00EC3DD7" w:rsidRDefault="00EC3DD7" w:rsidP="00EC3DD7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0F4797">
              <w:rPr>
                <w:rFonts w:asciiTheme="minorHAnsi" w:hAnsiTheme="minorHAnsi" w:cstheme="minorHAnsi"/>
                <w:b/>
                <w:color w:val="005FFF"/>
              </w:rPr>
              <w:t xml:space="preserve">Zasoby do realizacji </w:t>
            </w:r>
            <w:r>
              <w:rPr>
                <w:rFonts w:asciiTheme="minorHAnsi" w:hAnsiTheme="minorHAnsi" w:cstheme="minorHAnsi"/>
                <w:b/>
                <w:color w:val="005FFF"/>
              </w:rPr>
              <w:t>inwestycji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3393"/>
              <w:gridCol w:w="13"/>
              <w:gridCol w:w="2832"/>
            </w:tblGrid>
            <w:tr w:rsidR="00EC3DD7" w:rsidRPr="005468AA" w14:paraId="2E10CDE9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4C3D4F7B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925" w:type="pct"/>
                  <w:gridSpan w:val="3"/>
                  <w:shd w:val="clear" w:color="auto" w:fill="FFFFFF"/>
                </w:tcPr>
                <w:p w14:paraId="671F1260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EC3DD7" w:rsidRPr="005468AA" w14:paraId="713328A3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5B81FBC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925" w:type="pct"/>
                  <w:gridSpan w:val="3"/>
                  <w:shd w:val="clear" w:color="auto" w:fill="FFFFFF"/>
                </w:tcPr>
                <w:p w14:paraId="13A66310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EC3DD7" w:rsidRPr="005468AA" w14:paraId="05C90ED2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2AAEE86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925" w:type="pct"/>
                  <w:gridSpan w:val="3"/>
                  <w:shd w:val="clear" w:color="auto" w:fill="FFFFFF"/>
                </w:tcPr>
                <w:p w14:paraId="028D6785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EC3DD7" w:rsidRPr="005468AA" w14:paraId="70E8A55A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0D4A35EF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925" w:type="pct"/>
                  <w:gridSpan w:val="3"/>
                  <w:shd w:val="clear" w:color="auto" w:fill="FFFFFF"/>
                </w:tcPr>
                <w:p w14:paraId="7303B94D" w14:textId="77777777" w:rsidR="00EC3DD7" w:rsidRPr="005468AA" w:rsidRDefault="00EC3DD7" w:rsidP="00EC3DD7">
                  <w:pPr>
                    <w:pStyle w:val="Bezodstpw"/>
                    <w:spacing w:line="276" w:lineRule="auto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EC3DD7" w:rsidRPr="005468AA" w14:paraId="1D19D404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281C53AD" w14:textId="77777777" w:rsidR="00EC3DD7" w:rsidRPr="005468AA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97" w:type="pct"/>
                  <w:gridSpan w:val="2"/>
                  <w:shd w:val="clear" w:color="auto" w:fill="FFFFFF"/>
                  <w:vAlign w:val="center"/>
                </w:tcPr>
                <w:p w14:paraId="61C2CF90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09A1BE9A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C3DD7" w:rsidRPr="005468AA" w14:paraId="0ED59757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02E76E88" w14:textId="1C4740AE" w:rsidR="00EC3DD7" w:rsidRPr="007A36B1" w:rsidRDefault="00EC3DD7" w:rsidP="004F7A60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</w:pPr>
                  <w:r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Wnioskodawca zobowiązuje się do dostarczenia w termiach określonych w umowie prawomocne pozwolenie na budowę</w:t>
                  </w:r>
                  <w:r w:rsidR="004F7A60"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i/lub decyzję o </w:t>
                  </w:r>
                  <w:r w:rsidR="00020A88"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środowiskowych </w:t>
                  </w:r>
                  <w:r w:rsidR="00020A88"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</w:rPr>
                    <w:t>uwarunkowaniach realizacji przedsięwzięcia</w:t>
                  </w:r>
                  <w:r w:rsidR="00020A88" w:rsidRPr="007A36B1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 xml:space="preserve"> </w:t>
                  </w:r>
                  <w:r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(jeśli dotyczy)</w:t>
                  </w:r>
                </w:p>
              </w:tc>
              <w:tc>
                <w:tcPr>
                  <w:tcW w:w="1597" w:type="pct"/>
                  <w:gridSpan w:val="2"/>
                  <w:shd w:val="clear" w:color="auto" w:fill="FFFFFF"/>
                  <w:vAlign w:val="center"/>
                </w:tcPr>
                <w:p w14:paraId="0387F90E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126A308F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C3DD7" w:rsidRPr="005468AA" w14:paraId="418AC8E7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331B8E14" w14:textId="6DE83715" w:rsidR="00EC3DD7" w:rsidRPr="007A36B1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</w:pPr>
                  <w:r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>Wnioskodawca dołączył do wniosku dokumenty potwierdzające brak konieczności uzyskania pozwolenia na budowę i/lub decyzji o środowiskowych uwarunkowaniach</w:t>
                  </w:r>
                  <w:r w:rsidR="00020A88"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realizacji przedsięwzięcia</w:t>
                  </w:r>
                  <w:r w:rsidRPr="007A36B1">
                    <w:rPr>
                      <w:rFonts w:asciiTheme="minorHAnsi" w:hAnsiTheme="minorHAnsi" w:cstheme="minorHAnsi"/>
                      <w:i/>
                      <w:color w:val="auto"/>
                      <w:sz w:val="22"/>
                      <w:szCs w:val="22"/>
                    </w:rPr>
                    <w:t xml:space="preserve"> (jeśli dotyczy).</w:t>
                  </w:r>
                </w:p>
              </w:tc>
              <w:tc>
                <w:tcPr>
                  <w:tcW w:w="1597" w:type="pct"/>
                  <w:gridSpan w:val="2"/>
                  <w:shd w:val="clear" w:color="auto" w:fill="FFFFFF"/>
                  <w:vAlign w:val="center"/>
                </w:tcPr>
                <w:p w14:paraId="43267091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34B93DF6" w14:textId="77777777" w:rsidR="00EC3DD7" w:rsidRPr="005468AA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4F7A60" w:rsidRPr="005468AA" w14:paraId="63069593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044A2B26" w14:textId="39605973" w:rsidR="004F7A60" w:rsidRPr="005468AA" w:rsidRDefault="004F7A60" w:rsidP="004F7A60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</w:pPr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>Harmonogram pozyskania pozwolenia na budowę i/lub decyzji o środowiskowych uwarunkowaniach</w:t>
                  </w:r>
                  <w:r w:rsidR="00020A88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 realizacji przedsięwzięcia</w:t>
                  </w:r>
                  <w:r w:rsidRPr="005468AA">
                    <w:rPr>
                      <w:rFonts w:asciiTheme="minorHAnsi" w:hAnsiTheme="minorHAnsi" w:cstheme="minorHAnsi"/>
                      <w:i/>
                      <w:color w:val="000000" w:themeColor="text1"/>
                      <w:sz w:val="22"/>
                      <w:szCs w:val="22"/>
                    </w:rPr>
                    <w:t xml:space="preserve"> (jeśli dotyczy)</w:t>
                  </w:r>
                </w:p>
              </w:tc>
              <w:tc>
                <w:tcPr>
                  <w:tcW w:w="1591" w:type="pct"/>
                  <w:shd w:val="clear" w:color="auto" w:fill="FFFFFF"/>
                  <w:vAlign w:val="center"/>
                </w:tcPr>
                <w:p w14:paraId="0E7C73CF" w14:textId="5BE74584" w:rsidR="004F7A60" w:rsidRPr="005468AA" w:rsidRDefault="004F7A60" w:rsidP="007A36B1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34" w:type="pct"/>
                  <w:gridSpan w:val="2"/>
                  <w:shd w:val="clear" w:color="auto" w:fill="FFFFFF"/>
                  <w:vAlign w:val="center"/>
                </w:tcPr>
                <w:p w14:paraId="2C66137E" w14:textId="537D7CFE" w:rsidR="004F7A60" w:rsidRPr="005468AA" w:rsidRDefault="004F7A60" w:rsidP="007A36B1">
                  <w:pPr>
                    <w:pStyle w:val="Bezodstpw"/>
                    <w:spacing w:line="276" w:lineRule="auto"/>
                    <w:jc w:val="center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5468AA">
                    <w:rPr>
                      <w:rFonts w:cs="Arial"/>
                      <w:sz w:val="24"/>
                      <w:szCs w:val="24"/>
                    </w:rPr>
                    <w:sym w:font="Wingdings" w:char="F0A8"/>
                  </w:r>
                  <w:r w:rsidRPr="005468AA">
                    <w:rPr>
                      <w:rFonts w:cs="Arial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0EA50937" w14:textId="77777777" w:rsidR="00EC3DD7" w:rsidRDefault="00EC3DD7" w:rsidP="00EC3DD7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</w:p>
          <w:p w14:paraId="6C5F2A2A" w14:textId="77777777" w:rsidR="00EC3DD7" w:rsidRPr="009717E5" w:rsidRDefault="00EC3DD7" w:rsidP="00EC3DD7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odwykonawcy </w:t>
            </w:r>
            <w:r>
              <w:rPr>
                <w:rFonts w:asciiTheme="minorHAnsi" w:hAnsiTheme="minorHAnsi" w:cstheme="minorHAnsi"/>
                <w:b/>
                <w:color w:val="005FFF"/>
              </w:rPr>
              <w:t>działalności inwestycyjnej</w:t>
            </w:r>
          </w:p>
        </w:tc>
      </w:tr>
      <w:tr w:rsidR="00EC3DD7" w:rsidRPr="009717E5" w14:paraId="7B20CECF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9D9D1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yjn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261260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9BB2A3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9717E5" w14:paraId="791BAF62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AD2DC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1EE9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9414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9717E5" w14:paraId="17D56EDF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4700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A358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205E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9717E5" w14:paraId="470CAE06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B27BE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świadczam, że została zawart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mowa lub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mowa warunkowa z podwykonawcą (jeśli dotyczy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8FD9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39FE" w14:textId="77777777" w:rsidR="00EC3DD7" w:rsidRPr="009717E5" w:rsidRDefault="00EC3DD7" w:rsidP="00EC3DD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C3DD7" w:rsidRPr="009717E5" w14:paraId="709AF3A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4C7CF39F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EC3DD7" w:rsidRPr="009717E5" w14:paraId="0D66EB4A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03812B4D" w14:textId="77777777" w:rsidR="00EC3DD7" w:rsidRPr="009717E5" w:rsidRDefault="00EC3DD7" w:rsidP="00EC3DD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9717E5" w14:paraId="193869FF" w14:textId="77777777" w:rsidTr="00B20356">
        <w:trPr>
          <w:trHeight w:val="287"/>
          <w:jc w:val="center"/>
        </w:trPr>
        <w:tc>
          <w:tcPr>
            <w:tcW w:w="797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1FD8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B7084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C3DD7" w:rsidRPr="009717E5" w14:paraId="6BC79E0E" w14:textId="77777777" w:rsidTr="00B20356">
        <w:trPr>
          <w:trHeight w:val="287"/>
          <w:jc w:val="center"/>
        </w:trPr>
        <w:tc>
          <w:tcPr>
            <w:tcW w:w="7970" w:type="dxa"/>
            <w:gridSpan w:val="7"/>
            <w:shd w:val="clear" w:color="auto" w:fill="FFFFFF"/>
            <w:vAlign w:val="center"/>
          </w:tcPr>
          <w:p w14:paraId="244720A6" w14:textId="77777777" w:rsidR="00EC3DD7" w:rsidRPr="009717E5" w:rsidRDefault="00EC3DD7" w:rsidP="00EC3DD7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03" w:type="dxa"/>
            <w:gridSpan w:val="5"/>
            <w:shd w:val="clear" w:color="auto" w:fill="FFFFFF"/>
            <w:vAlign w:val="center"/>
          </w:tcPr>
          <w:p w14:paraId="57BC3EF2" w14:textId="77777777" w:rsidR="00EC3DD7" w:rsidRPr="009717E5" w:rsidRDefault="00EC3DD7" w:rsidP="00EC3DD7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9717E5" w14:paraId="0E912CDF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64077E9D" w14:textId="77777777" w:rsidR="00EC3DD7" w:rsidRPr="009717E5" w:rsidRDefault="00EC3DD7" w:rsidP="00EC3DD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EC3DD7" w:rsidRPr="009717E5" w14:paraId="46A08A00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727326B3" w14:textId="77777777" w:rsidR="00EC3DD7" w:rsidRPr="009717E5" w:rsidRDefault="00EC3DD7" w:rsidP="00EC3DD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C3DD7" w:rsidRPr="009717E5" w14:paraId="49BF58F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17DB0E46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ziałań inwestycyjnych</w:t>
            </w:r>
          </w:p>
        </w:tc>
      </w:tr>
      <w:tr w:rsidR="00EC3DD7" w:rsidRPr="009717E5" w14:paraId="196F4A09" w14:textId="77777777" w:rsidTr="00B20356">
        <w:trPr>
          <w:trHeight w:val="287"/>
          <w:jc w:val="center"/>
        </w:trPr>
        <w:tc>
          <w:tcPr>
            <w:tcW w:w="4944" w:type="dxa"/>
            <w:gridSpan w:val="3"/>
            <w:shd w:val="clear" w:color="auto" w:fill="F2F2F2" w:themeFill="background1" w:themeFillShade="F2"/>
            <w:vAlign w:val="center"/>
          </w:tcPr>
          <w:p w14:paraId="4CC4C4C9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929" w:type="dxa"/>
            <w:gridSpan w:val="6"/>
            <w:shd w:val="clear" w:color="auto" w:fill="F2F2F2" w:themeFill="background1" w:themeFillShade="F2"/>
            <w:vAlign w:val="center"/>
          </w:tcPr>
          <w:p w14:paraId="33BE30AE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225E5F00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C3DD7" w:rsidRPr="009717E5" w14:paraId="6146719B" w14:textId="77777777" w:rsidTr="00B20356">
        <w:trPr>
          <w:trHeight w:val="283"/>
          <w:jc w:val="center"/>
        </w:trPr>
        <w:tc>
          <w:tcPr>
            <w:tcW w:w="4944" w:type="dxa"/>
            <w:gridSpan w:val="3"/>
            <w:shd w:val="clear" w:color="auto" w:fill="FFFFFF"/>
            <w:vAlign w:val="center"/>
          </w:tcPr>
          <w:p w14:paraId="5D77F63D" w14:textId="77777777" w:rsidR="00EC3DD7" w:rsidRPr="009717E5" w:rsidRDefault="00EC3DD7" w:rsidP="00EC3DD7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29" w:type="dxa"/>
            <w:gridSpan w:val="6"/>
            <w:shd w:val="clear" w:color="auto" w:fill="FFFFFF"/>
            <w:vAlign w:val="center"/>
          </w:tcPr>
          <w:p w14:paraId="5E2E5A20" w14:textId="77777777" w:rsidR="00EC3DD7" w:rsidRPr="009717E5" w:rsidRDefault="00EC3DD7" w:rsidP="00EC3DD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shd w:val="clear" w:color="auto" w:fill="FFFFFF"/>
            <w:vAlign w:val="center"/>
          </w:tcPr>
          <w:p w14:paraId="334460E8" w14:textId="77777777" w:rsidR="00EC3DD7" w:rsidRPr="009717E5" w:rsidRDefault="00EC3DD7" w:rsidP="00EC3DD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C3DD7" w:rsidRPr="009717E5" w14:paraId="057C627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13287" w14:textId="005EF68E" w:rsidR="00EC3DD7" w:rsidRPr="009717E5" w:rsidRDefault="00EC3DD7" w:rsidP="00EC3DD7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I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1.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3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 Harmonogram realizacji projektu</w:t>
            </w:r>
          </w:p>
        </w:tc>
      </w:tr>
      <w:tr w:rsidR="00EC3DD7" w:rsidRPr="009717E5" w14:paraId="4A8A2C34" w14:textId="77777777" w:rsidTr="00964BFF">
        <w:trPr>
          <w:trHeight w:val="344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X="-147" w:tblpY="9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59"/>
              <w:gridCol w:w="1016"/>
              <w:gridCol w:w="769"/>
              <w:gridCol w:w="769"/>
              <w:gridCol w:w="769"/>
              <w:gridCol w:w="769"/>
              <w:gridCol w:w="771"/>
              <w:gridCol w:w="769"/>
              <w:gridCol w:w="769"/>
              <w:gridCol w:w="769"/>
              <w:gridCol w:w="769"/>
              <w:gridCol w:w="842"/>
            </w:tblGrid>
            <w:tr w:rsidR="00EC3DD7" w:rsidRPr="009717E5" w14:paraId="50134062" w14:textId="77777777" w:rsidTr="00C6290F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0FDA9859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Wykres Gantta</w:t>
                  </w:r>
                </w:p>
              </w:tc>
            </w:tr>
            <w:tr w:rsidR="00EC3DD7" w:rsidRPr="009717E5" w14:paraId="252D6287" w14:textId="77777777" w:rsidTr="004F7A60">
              <w:trPr>
                <w:trHeight w:val="255"/>
              </w:trPr>
              <w:tc>
                <w:tcPr>
                  <w:tcW w:w="524" w:type="pct"/>
                  <w:vMerge w:val="restart"/>
                  <w:hideMark/>
                </w:tcPr>
                <w:p w14:paraId="0D99D655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Kategoria prac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ojektowych</w:t>
                  </w:r>
                </w:p>
              </w:tc>
              <w:tc>
                <w:tcPr>
                  <w:tcW w:w="399" w:type="pct"/>
                  <w:vMerge w:val="restart"/>
                  <w:hideMark/>
                </w:tcPr>
                <w:p w14:paraId="61C02F7A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472" w:type="pct"/>
                  <w:vMerge w:val="restart"/>
                  <w:hideMark/>
                </w:tcPr>
                <w:p w14:paraId="24EA48CB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Wykonawca</w:t>
                  </w:r>
                </w:p>
              </w:tc>
              <w:tc>
                <w:tcPr>
                  <w:tcW w:w="1786" w:type="pct"/>
                  <w:gridSpan w:val="5"/>
                  <w:noWrap/>
                  <w:hideMark/>
                </w:tcPr>
                <w:p w14:paraId="4AF755AF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819" w:type="pct"/>
                  <w:gridSpan w:val="5"/>
                  <w:noWrap/>
                  <w:hideMark/>
                </w:tcPr>
                <w:p w14:paraId="0D9EEE6C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  <w:tr w:rsidR="00EC3DD7" w:rsidRPr="009717E5" w14:paraId="11FF2015" w14:textId="77777777" w:rsidTr="004F7A60">
              <w:trPr>
                <w:trHeight w:val="255"/>
              </w:trPr>
              <w:tc>
                <w:tcPr>
                  <w:tcW w:w="524" w:type="pct"/>
                  <w:vMerge/>
                  <w:hideMark/>
                </w:tcPr>
                <w:p w14:paraId="59299ED9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vMerge/>
                  <w:hideMark/>
                </w:tcPr>
                <w:p w14:paraId="2CBFC173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vMerge/>
                  <w:hideMark/>
                </w:tcPr>
                <w:p w14:paraId="536D31B7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F192AA0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384FA3E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3F80E641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4F0E1B43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6B38B666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9BA57D2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7CC7FB5C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F03042A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51C38FF4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56767588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987BFD8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07D7885B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8" w:type="pct"/>
                  <w:noWrap/>
                </w:tcPr>
                <w:p w14:paraId="7296B816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B212A91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26AB8D7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33420AD7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07A6A1D1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1E9A7BE3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278F6658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4355FE42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5507FDF8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2EA704B0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586B9580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325326DE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3B06E48C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27A96CB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03F7AB9D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91" w:type="pct"/>
                  <w:noWrap/>
                </w:tcPr>
                <w:p w14:paraId="4F7F4C8C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61A87EA2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180EFCA6" w14:textId="77777777" w:rsidR="00EC3DD7" w:rsidRPr="00147E7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</w:tr>
            <w:tr w:rsidR="004F7A60" w:rsidRPr="009717E5" w14:paraId="45CEDDC9" w14:textId="77777777" w:rsidTr="004F7A60">
              <w:trPr>
                <w:trHeight w:val="255"/>
              </w:trPr>
              <w:tc>
                <w:tcPr>
                  <w:tcW w:w="5000" w:type="pct"/>
                  <w:gridSpan w:val="13"/>
                </w:tcPr>
                <w:p w14:paraId="1895CC64" w14:textId="28C522C6" w:rsidR="004F7A60" w:rsidRPr="007A36B1" w:rsidRDefault="004F7A60" w:rsidP="007A36B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1.</w:t>
                  </w:r>
                  <w:r w:rsidRPr="007A36B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Działalność B+R+I</w:t>
                  </w:r>
                </w:p>
              </w:tc>
            </w:tr>
            <w:tr w:rsidR="004F7A60" w:rsidRPr="009717E5" w14:paraId="1A01574E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79531FD2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04F8BA26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5509E4D9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79D36A4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5461B4D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D923E33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E691393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020E192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287A588F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8A43A77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F63E33C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6116650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248EEC06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F7A60" w:rsidRPr="009717E5" w14:paraId="5D1D4326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2019C47D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1793B9AB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194688D3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1FBC6DE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308FFAC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B455F33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F61E8CA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1A2C6F3E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5B459B1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2E1AFAB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71D2132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38F2820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26030681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F7A60" w:rsidRPr="009717E5" w14:paraId="7712A901" w14:textId="77777777" w:rsidTr="004F7A60">
              <w:trPr>
                <w:trHeight w:val="255"/>
              </w:trPr>
              <w:tc>
                <w:tcPr>
                  <w:tcW w:w="5000" w:type="pct"/>
                  <w:gridSpan w:val="13"/>
                </w:tcPr>
                <w:p w14:paraId="19EEBE99" w14:textId="23DAB80A" w:rsidR="004F7A60" w:rsidRPr="009717E5" w:rsidRDefault="004F7A60" w:rsidP="007A36B1">
                  <w:pPr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2.</w:t>
                  </w:r>
                  <w:r w:rsidRPr="00DE2B6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 xml:space="preserve">Działalność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inwestycyjna</w:t>
                  </w:r>
                </w:p>
              </w:tc>
            </w:tr>
            <w:tr w:rsidR="004F7A60" w:rsidRPr="009717E5" w14:paraId="0EDB8FD3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40A6DFD3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5CE579D7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6A80254A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1236F35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76E3099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94B5073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95A10B7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F3FF427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386546F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361FF1E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184DEBE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161E561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33A9A995" w14:textId="77777777" w:rsidR="004F7A60" w:rsidRPr="009717E5" w:rsidRDefault="004F7A60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C3DD7" w:rsidRPr="009717E5" w14:paraId="7E204DA6" w14:textId="77777777" w:rsidTr="004F7A60">
              <w:trPr>
                <w:trHeight w:val="255"/>
              </w:trPr>
              <w:tc>
                <w:tcPr>
                  <w:tcW w:w="524" w:type="pct"/>
                  <w:hideMark/>
                </w:tcPr>
                <w:p w14:paraId="72BE26B6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hideMark/>
                </w:tcPr>
                <w:p w14:paraId="03E0056A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hideMark/>
                </w:tcPr>
                <w:p w14:paraId="443C5932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5A36BB03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00B158DB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2EAA7937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5CF8FA89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  <w:hideMark/>
                </w:tcPr>
                <w:p w14:paraId="56B05104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4520F68C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C9F2883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20E1E04A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466414A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  <w:hideMark/>
                </w:tcPr>
                <w:p w14:paraId="31E37585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C3DD7" w:rsidRPr="009717E5" w14:paraId="0CDE4C9E" w14:textId="77777777" w:rsidTr="004F7A60">
              <w:trPr>
                <w:trHeight w:val="255"/>
              </w:trPr>
              <w:tc>
                <w:tcPr>
                  <w:tcW w:w="524" w:type="pct"/>
                  <w:hideMark/>
                </w:tcPr>
                <w:p w14:paraId="384FCD72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hideMark/>
                </w:tcPr>
                <w:p w14:paraId="688956DE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hideMark/>
                </w:tcPr>
                <w:p w14:paraId="77D67549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795E6E46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36B95DE7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0054451B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3BEBDCA6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  <w:hideMark/>
                </w:tcPr>
                <w:p w14:paraId="627C9CDA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619A4989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7703EDA6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6CC0F42F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4164AB15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  <w:hideMark/>
                </w:tcPr>
                <w:p w14:paraId="4E040FC8" w14:textId="77777777" w:rsidR="00EC3DD7" w:rsidRPr="009717E5" w:rsidRDefault="00EC3DD7" w:rsidP="00EC3DD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472DFE86" w14:textId="77777777" w:rsidR="00EC3DD7" w:rsidRPr="009717E5" w:rsidRDefault="00EC3DD7" w:rsidP="00EC3DD7">
            <w:pPr>
              <w:pStyle w:val="NCBRnormalnyniebieeski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3DD7" w:rsidRPr="009717E5" w14:paraId="5B7063B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CE9258" w14:textId="77777777" w:rsidR="00EC3DD7" w:rsidRPr="009717E5" w:rsidRDefault="00EC3DD7" w:rsidP="00EC3DD7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D1106F" w14:textId="52BBD746" w:rsidR="00EC3DD7" w:rsidRPr="009717E5" w:rsidRDefault="00EC3DD7" w:rsidP="00EC3DD7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I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1.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4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 Analiza ryzyka</w:t>
            </w:r>
          </w:p>
        </w:tc>
      </w:tr>
      <w:tr w:rsidR="00EC3DD7" w:rsidRPr="009717E5" w14:paraId="70EF3D84" w14:textId="77777777" w:rsidTr="00B20356">
        <w:trPr>
          <w:trHeight w:val="516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1AD5053" w14:textId="77777777" w:rsidR="00EC3DD7" w:rsidRPr="009717E5" w:rsidRDefault="00EC3DD7" w:rsidP="00EC3DD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2517E818" w14:textId="77777777" w:rsidR="00515B94" w:rsidRPr="00515B94" w:rsidRDefault="00515B94" w:rsidP="00515B94">
      <w:pPr>
        <w:pStyle w:val="NCBRnormalnyniebieeski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212FA3EE" w14:textId="77777777" w:rsidR="001658D8" w:rsidRDefault="00385084" w:rsidP="005E3812">
      <w:pPr>
        <w:pStyle w:val="NCBR3nagwek"/>
        <w:spacing w:before="240" w:after="120"/>
        <w:rPr>
          <w:rFonts w:asciiTheme="minorHAnsi" w:hAnsiTheme="minorHAnsi" w:cstheme="minorHAnsi"/>
          <w:b w:val="0"/>
          <w:color w:val="005FFF"/>
        </w:rPr>
      </w:pPr>
      <w:r w:rsidRPr="006D49CD">
        <w:rPr>
          <w:rFonts w:asciiTheme="minorHAnsi" w:hAnsiTheme="minorHAnsi" w:cstheme="minorHAnsi"/>
          <w:b w:val="0"/>
          <w:color w:val="005FFF"/>
        </w:rPr>
        <w:t>I</w:t>
      </w:r>
      <w:r>
        <w:rPr>
          <w:rFonts w:asciiTheme="minorHAnsi" w:hAnsiTheme="minorHAnsi" w:cstheme="minorHAnsi"/>
          <w:b w:val="0"/>
          <w:color w:val="005FFF"/>
        </w:rPr>
        <w:t>II</w:t>
      </w:r>
      <w:r w:rsidR="008767DB" w:rsidRPr="006D49CD">
        <w:rPr>
          <w:rFonts w:asciiTheme="minorHAnsi" w:hAnsiTheme="minorHAnsi" w:cstheme="minorHAnsi"/>
          <w:b w:val="0"/>
          <w:color w:val="005FFF"/>
        </w:rPr>
        <w:t xml:space="preserve">.2. </w:t>
      </w:r>
      <w:r w:rsidR="001658D8" w:rsidRPr="006D49CD">
        <w:rPr>
          <w:rFonts w:asciiTheme="minorHAnsi" w:hAnsiTheme="minorHAnsi" w:cstheme="minorHAnsi"/>
          <w:b w:val="0"/>
          <w:color w:val="005FFF"/>
        </w:rPr>
        <w:t>Zespół</w:t>
      </w:r>
      <w:r w:rsidR="005E3812">
        <w:rPr>
          <w:rFonts w:asciiTheme="minorHAnsi" w:hAnsiTheme="minorHAnsi" w:cstheme="minorHAnsi"/>
          <w:b w:val="0"/>
          <w:color w:val="005FFF"/>
        </w:rPr>
        <w:t xml:space="preserve"> projektowy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13"/>
        <w:gridCol w:w="150"/>
        <w:gridCol w:w="541"/>
        <w:gridCol w:w="449"/>
        <w:gridCol w:w="47"/>
        <w:gridCol w:w="357"/>
        <w:gridCol w:w="1003"/>
        <w:gridCol w:w="518"/>
        <w:gridCol w:w="34"/>
        <w:gridCol w:w="153"/>
        <w:gridCol w:w="704"/>
        <w:gridCol w:w="865"/>
        <w:gridCol w:w="118"/>
        <w:gridCol w:w="412"/>
        <w:gridCol w:w="12"/>
        <w:gridCol w:w="719"/>
        <w:gridCol w:w="142"/>
        <w:gridCol w:w="122"/>
        <w:gridCol w:w="865"/>
        <w:gridCol w:w="15"/>
        <w:gridCol w:w="251"/>
        <w:gridCol w:w="19"/>
        <w:gridCol w:w="342"/>
        <w:gridCol w:w="1094"/>
      </w:tblGrid>
      <w:tr w:rsidR="00A51070" w:rsidRPr="005E3812" w14:paraId="59B1FB28" w14:textId="77777777" w:rsidTr="007A36B1">
        <w:trPr>
          <w:gridAfter w:val="1"/>
          <w:wAfter w:w="1094" w:type="dxa"/>
          <w:trHeight w:val="296"/>
          <w:jc w:val="center"/>
        </w:trPr>
        <w:tc>
          <w:tcPr>
            <w:tcW w:w="97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0B8AE" w14:textId="77777777" w:rsidR="00A51070" w:rsidRPr="005E3812" w:rsidRDefault="00A51070" w:rsidP="005C649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  <w:r w:rsidRPr="005E3812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II.2.1. Zespół badawczy </w:t>
            </w:r>
          </w:p>
          <w:p w14:paraId="05A9AF2D" w14:textId="77777777" w:rsidR="00A51070" w:rsidRPr="005E3812" w:rsidRDefault="00A51070" w:rsidP="005C649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</w:p>
        </w:tc>
      </w:tr>
      <w:tr w:rsidR="005E3812" w:rsidRPr="009717E5" w14:paraId="6E7C7AB9" w14:textId="77777777" w:rsidTr="00A51070">
        <w:trPr>
          <w:trHeight w:val="296"/>
          <w:jc w:val="center"/>
        </w:trPr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1502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C1A5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0C190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E9D5B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7A96B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 ID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B1D01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</w:t>
            </w:r>
          </w:p>
          <w:p w14:paraId="06A46C83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37E98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telefonu</w:t>
            </w:r>
          </w:p>
        </w:tc>
      </w:tr>
      <w:tr w:rsidR="005E3812" w:rsidRPr="009717E5" w14:paraId="62517567" w14:textId="77777777" w:rsidTr="00A51070">
        <w:trPr>
          <w:trHeight w:val="296"/>
          <w:jc w:val="center"/>
        </w:trPr>
        <w:tc>
          <w:tcPr>
            <w:tcW w:w="2063" w:type="dxa"/>
            <w:gridSpan w:val="2"/>
            <w:shd w:val="clear" w:color="auto" w:fill="FFFFFF"/>
            <w:vAlign w:val="center"/>
          </w:tcPr>
          <w:p w14:paraId="387D0A36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4" w:type="dxa"/>
            <w:gridSpan w:val="4"/>
            <w:shd w:val="clear" w:color="auto" w:fill="FFFFFF"/>
            <w:vAlign w:val="center"/>
          </w:tcPr>
          <w:p w14:paraId="2FFD8EF6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1" w:type="dxa"/>
            <w:gridSpan w:val="2"/>
            <w:shd w:val="clear" w:color="auto" w:fill="FFFFFF"/>
            <w:vAlign w:val="center"/>
          </w:tcPr>
          <w:p w14:paraId="2D6248F0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86" w:type="dxa"/>
            <w:gridSpan w:val="6"/>
            <w:shd w:val="clear" w:color="auto" w:fill="FFFFFF"/>
            <w:vAlign w:val="center"/>
          </w:tcPr>
          <w:p w14:paraId="2E94E34C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gridSpan w:val="4"/>
            <w:shd w:val="clear" w:color="auto" w:fill="FFFFFF"/>
            <w:vAlign w:val="center"/>
          </w:tcPr>
          <w:p w14:paraId="20E0B8B9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14:paraId="681B4A13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14:paraId="79F5B5EE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E3812" w:rsidRPr="009717E5" w14:paraId="49D93D02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2F2F2" w:themeFill="background1" w:themeFillShade="F2"/>
            <w:vAlign w:val="center"/>
          </w:tcPr>
          <w:p w14:paraId="6A11D9B1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Doświadczenie naukowe i zawodowe </w:t>
            </w:r>
          </w:p>
        </w:tc>
      </w:tr>
      <w:tr w:rsidR="005E3812" w:rsidRPr="009717E5" w14:paraId="425848A9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FFFFF"/>
            <w:vAlign w:val="center"/>
          </w:tcPr>
          <w:p w14:paraId="2E064A2C" w14:textId="77777777" w:rsidR="005E3812" w:rsidRPr="009717E5" w:rsidRDefault="005E3812" w:rsidP="00790A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5E3812" w:rsidRPr="009717E5" w14:paraId="1D8282D6" w14:textId="77777777" w:rsidTr="00A51070">
        <w:trPr>
          <w:trHeight w:val="287"/>
          <w:jc w:val="center"/>
        </w:trPr>
        <w:tc>
          <w:tcPr>
            <w:tcW w:w="10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84A98" w14:textId="77777777" w:rsidR="005E3812" w:rsidRPr="009717E5" w:rsidRDefault="005E3812" w:rsidP="00790A95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5E3812" w:rsidRPr="009717E5" w14:paraId="319AC453" w14:textId="77777777" w:rsidTr="00A51070">
        <w:trPr>
          <w:trHeight w:val="586"/>
          <w:jc w:val="center"/>
        </w:trPr>
        <w:tc>
          <w:tcPr>
            <w:tcW w:w="305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20883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D48FB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5924A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8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9D0D5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D852D" w14:textId="77777777" w:rsidR="005E3812" w:rsidRPr="0022517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</w:tr>
      <w:tr w:rsidR="005E3812" w:rsidRPr="009717E5" w14:paraId="3B7C61E3" w14:textId="77777777" w:rsidTr="00A51070">
        <w:trPr>
          <w:trHeight w:val="296"/>
          <w:jc w:val="center"/>
        </w:trPr>
        <w:tc>
          <w:tcPr>
            <w:tcW w:w="3053" w:type="dxa"/>
            <w:gridSpan w:val="4"/>
            <w:shd w:val="clear" w:color="auto" w:fill="FFFFFF"/>
            <w:vAlign w:val="center"/>
          </w:tcPr>
          <w:p w14:paraId="196A67BE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9" w:type="dxa"/>
            <w:gridSpan w:val="5"/>
            <w:shd w:val="clear" w:color="auto" w:fill="FFFFFF"/>
            <w:vAlign w:val="center"/>
          </w:tcPr>
          <w:p w14:paraId="221A915B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14:paraId="704725C6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7" w:type="dxa"/>
            <w:gridSpan w:val="7"/>
            <w:shd w:val="clear" w:color="auto" w:fill="FFFFFF"/>
            <w:vAlign w:val="center"/>
          </w:tcPr>
          <w:p w14:paraId="74811556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shd w:val="clear" w:color="auto" w:fill="FFFFFF"/>
            <w:vAlign w:val="center"/>
          </w:tcPr>
          <w:p w14:paraId="171C808D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3812" w:rsidRPr="009717E5" w14:paraId="55F1012C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2F2F2" w:themeFill="background1" w:themeFillShade="F2"/>
            <w:vAlign w:val="center"/>
          </w:tcPr>
          <w:p w14:paraId="2DC411F0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naukowe i zawodowe </w:t>
            </w:r>
          </w:p>
        </w:tc>
      </w:tr>
      <w:tr w:rsidR="005E3812" w:rsidRPr="009717E5" w14:paraId="7D5D8AC6" w14:textId="77777777" w:rsidTr="00A51070">
        <w:trPr>
          <w:trHeight w:val="362"/>
          <w:jc w:val="center"/>
        </w:trPr>
        <w:tc>
          <w:tcPr>
            <w:tcW w:w="10845" w:type="dxa"/>
            <w:gridSpan w:val="24"/>
            <w:shd w:val="clear" w:color="auto" w:fill="FFFFFF"/>
            <w:vAlign w:val="center"/>
          </w:tcPr>
          <w:p w14:paraId="19C6DEC9" w14:textId="77777777" w:rsidR="005E3812" w:rsidRPr="009717E5" w:rsidRDefault="005E3812" w:rsidP="00790A9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E3812" w:rsidRPr="009717E5" w14:paraId="430BD90F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1D242" w14:textId="77777777" w:rsidR="005E3812" w:rsidRPr="009717E5" w:rsidRDefault="005E3812" w:rsidP="00790A95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PERSONEL B+R (jeśli dotyczy) </w:t>
            </w:r>
          </w:p>
        </w:tc>
      </w:tr>
      <w:tr w:rsidR="005E3812" w:rsidRPr="009717E5" w14:paraId="7A58E132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2FF4C" w14:textId="77777777" w:rsidR="005E3812" w:rsidRPr="009717E5" w:rsidRDefault="005E3812" w:rsidP="00790A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E3812" w:rsidRPr="009717E5" w14:paraId="06DED114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42C28" w14:textId="77777777" w:rsidR="005E3812" w:rsidRPr="009717E5" w:rsidRDefault="005E3812" w:rsidP="00790A95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SONEL B+R PLANOWANY DO ZAANGAŻOWANIA (jeśli dotyczy)</w:t>
            </w:r>
          </w:p>
        </w:tc>
      </w:tr>
      <w:tr w:rsidR="005E3812" w:rsidRPr="009717E5" w14:paraId="175A3B47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797E0" w14:textId="77777777" w:rsidR="005E3812" w:rsidRPr="009717E5" w:rsidRDefault="005E3812" w:rsidP="00790A9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90A95" w:rsidRPr="00B075C8" w14:paraId="636CE505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0D088" w14:textId="77777777" w:rsidR="00790A95" w:rsidRPr="005E3812" w:rsidRDefault="00790A95" w:rsidP="00790A95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</w:p>
        </w:tc>
      </w:tr>
      <w:tr w:rsidR="00296237" w:rsidRPr="009717E5" w14:paraId="1BD59B7A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AD525" w14:textId="77777777" w:rsidR="00790A95" w:rsidRPr="005E3812" w:rsidRDefault="00790A95" w:rsidP="00790A95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  <w:r w:rsidRPr="005E3812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II.2.</w:t>
            </w:r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2</w:t>
            </w:r>
            <w:r w:rsidRPr="005E3812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. Zespół </w:t>
            </w:r>
            <w:proofErr w:type="spellStart"/>
            <w:r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zarządzajacy</w:t>
            </w:r>
            <w:proofErr w:type="spellEnd"/>
          </w:p>
          <w:p w14:paraId="45EFCE99" w14:textId="77777777" w:rsidR="00296237" w:rsidRPr="009717E5" w:rsidRDefault="00296237" w:rsidP="00097F60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96237" w:rsidRPr="009717E5" w14:paraId="42332183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A4D44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DA73DB" w:rsidRPr="00E61D27" w14:paraId="49B8DCF9" w14:textId="77777777" w:rsidTr="00A51070">
        <w:trPr>
          <w:trHeight w:val="296"/>
          <w:jc w:val="center"/>
        </w:trPr>
        <w:tc>
          <w:tcPr>
            <w:tcW w:w="260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98983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D4826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5A051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3F3FB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B2A2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DA73DB" w:rsidRPr="00E61D27" w14:paraId="63F77603" w14:textId="77777777" w:rsidTr="00A51070">
        <w:trPr>
          <w:trHeight w:val="296"/>
          <w:jc w:val="center"/>
        </w:trPr>
        <w:tc>
          <w:tcPr>
            <w:tcW w:w="2604" w:type="dxa"/>
            <w:gridSpan w:val="3"/>
            <w:shd w:val="clear" w:color="auto" w:fill="FFFFFF"/>
            <w:vAlign w:val="center"/>
          </w:tcPr>
          <w:p w14:paraId="54021A7E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gridSpan w:val="6"/>
            <w:shd w:val="clear" w:color="auto" w:fill="FFFFFF"/>
            <w:vAlign w:val="center"/>
          </w:tcPr>
          <w:p w14:paraId="6FBF2C09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4" w:type="dxa"/>
            <w:gridSpan w:val="6"/>
            <w:shd w:val="clear" w:color="auto" w:fill="FFFFFF"/>
            <w:vAlign w:val="center"/>
          </w:tcPr>
          <w:p w14:paraId="1409546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shd w:val="clear" w:color="auto" w:fill="FFFFFF"/>
            <w:vAlign w:val="center"/>
          </w:tcPr>
          <w:p w14:paraId="44F89684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shd w:val="clear" w:color="auto" w:fill="FFFFFF"/>
            <w:vAlign w:val="center"/>
          </w:tcPr>
          <w:p w14:paraId="0FB31348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270C20B4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2F2F2" w:themeFill="background1" w:themeFillShade="F2"/>
            <w:vAlign w:val="center"/>
          </w:tcPr>
          <w:p w14:paraId="27774E86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5DCDD290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FFFFF"/>
            <w:vAlign w:val="center"/>
          </w:tcPr>
          <w:p w14:paraId="174F71CF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7444A" w:rsidRPr="00E61D27" w14:paraId="15CD7374" w14:textId="77777777" w:rsidTr="00A51070">
        <w:trPr>
          <w:trHeight w:val="296"/>
          <w:jc w:val="center"/>
        </w:trPr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3C13B947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140" w:type="dxa"/>
            <w:gridSpan w:val="3"/>
            <w:shd w:val="clear" w:color="auto" w:fill="F2F2F2" w:themeFill="background1" w:themeFillShade="F2"/>
            <w:vAlign w:val="center"/>
          </w:tcPr>
          <w:p w14:paraId="5BB79FE6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 (PLN)</w:t>
            </w:r>
          </w:p>
        </w:tc>
        <w:tc>
          <w:tcPr>
            <w:tcW w:w="1407" w:type="dxa"/>
            <w:gridSpan w:val="3"/>
            <w:shd w:val="clear" w:color="auto" w:fill="F2F2F2" w:themeFill="background1" w:themeFillShade="F2"/>
            <w:vAlign w:val="center"/>
          </w:tcPr>
          <w:p w14:paraId="2E7E22DB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409" w:type="dxa"/>
            <w:gridSpan w:val="4"/>
            <w:shd w:val="clear" w:color="auto" w:fill="F2F2F2" w:themeFill="background1" w:themeFillShade="F2"/>
            <w:vAlign w:val="center"/>
          </w:tcPr>
          <w:p w14:paraId="380BFF67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3F51F613" w14:textId="77777777" w:rsidR="0076406D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44" w:type="dxa"/>
            <w:gridSpan w:val="4"/>
            <w:shd w:val="clear" w:color="auto" w:fill="F2F2F2" w:themeFill="background1" w:themeFillShade="F2"/>
            <w:vAlign w:val="center"/>
          </w:tcPr>
          <w:p w14:paraId="465A00B5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706" w:type="dxa"/>
            <w:gridSpan w:val="4"/>
            <w:shd w:val="clear" w:color="auto" w:fill="F2F2F2" w:themeFill="background1" w:themeFillShade="F2"/>
            <w:vAlign w:val="center"/>
          </w:tcPr>
          <w:p w14:paraId="05D9F660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E7444A" w:rsidRPr="00E61D27" w14:paraId="64750936" w14:textId="77777777" w:rsidTr="00A51070">
        <w:trPr>
          <w:trHeight w:val="296"/>
          <w:jc w:val="center"/>
        </w:trPr>
        <w:tc>
          <w:tcPr>
            <w:tcW w:w="1913" w:type="dxa"/>
            <w:shd w:val="clear" w:color="auto" w:fill="FFFFFF"/>
          </w:tcPr>
          <w:p w14:paraId="05D2F3EC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FFFFFF"/>
          </w:tcPr>
          <w:p w14:paraId="08E462DB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shd w:val="clear" w:color="auto" w:fill="FFFFFF"/>
          </w:tcPr>
          <w:p w14:paraId="3CB10EED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shd w:val="clear" w:color="auto" w:fill="FFFFFF"/>
            <w:vAlign w:val="center"/>
          </w:tcPr>
          <w:p w14:paraId="6F9669BE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863A17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14:paraId="21358355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44" w:type="dxa"/>
            <w:gridSpan w:val="4"/>
            <w:shd w:val="clear" w:color="auto" w:fill="FFFFFF"/>
            <w:vAlign w:val="center"/>
          </w:tcPr>
          <w:p w14:paraId="1CFC2388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shd w:val="clear" w:color="auto" w:fill="FFFFFF"/>
            <w:vAlign w:val="center"/>
          </w:tcPr>
          <w:p w14:paraId="0FEBCF1B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313B6" w:rsidRPr="009717E5" w14:paraId="0E283FBD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2F2F2" w:themeFill="background1" w:themeFillShade="F2"/>
          </w:tcPr>
          <w:p w14:paraId="78EF449D" w14:textId="77777777" w:rsidR="003313B6" w:rsidRPr="009717E5" w:rsidRDefault="00327B7B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632DCA14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FFFFF"/>
          </w:tcPr>
          <w:p w14:paraId="3921DD26" w14:textId="77777777" w:rsidR="003313B6" w:rsidRPr="009717E5" w:rsidRDefault="003313B6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432A1E3C" w14:textId="77777777" w:rsidTr="00A51070">
        <w:trPr>
          <w:trHeight w:val="272"/>
          <w:jc w:val="center"/>
        </w:trPr>
        <w:tc>
          <w:tcPr>
            <w:tcW w:w="3053" w:type="dxa"/>
            <w:gridSpan w:val="4"/>
            <w:shd w:val="clear" w:color="auto" w:fill="F2F2F2" w:themeFill="background1" w:themeFillShade="F2"/>
            <w:vAlign w:val="center"/>
          </w:tcPr>
          <w:p w14:paraId="6EAE41D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2" w:type="dxa"/>
            <w:gridSpan w:val="20"/>
            <w:shd w:val="clear" w:color="auto" w:fill="F2F2F2" w:themeFill="background1" w:themeFillShade="F2"/>
            <w:vAlign w:val="center"/>
          </w:tcPr>
          <w:p w14:paraId="2E2100D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35E0695" w14:textId="77777777" w:rsidTr="00A51070">
        <w:trPr>
          <w:trHeight w:val="271"/>
          <w:jc w:val="center"/>
        </w:trPr>
        <w:tc>
          <w:tcPr>
            <w:tcW w:w="3053" w:type="dxa"/>
            <w:gridSpan w:val="4"/>
            <w:shd w:val="clear" w:color="auto" w:fill="auto"/>
            <w:vAlign w:val="center"/>
          </w:tcPr>
          <w:p w14:paraId="41D6AD6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2" w:type="dxa"/>
            <w:gridSpan w:val="20"/>
            <w:shd w:val="clear" w:color="auto" w:fill="auto"/>
            <w:vAlign w:val="center"/>
          </w:tcPr>
          <w:p w14:paraId="63C623F3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8F81BB9" w14:textId="77777777" w:rsidTr="00A51070">
        <w:trPr>
          <w:trHeight w:val="296"/>
          <w:jc w:val="center"/>
        </w:trPr>
        <w:tc>
          <w:tcPr>
            <w:tcW w:w="8137" w:type="dxa"/>
            <w:gridSpan w:val="17"/>
            <w:shd w:val="clear" w:color="auto" w:fill="F2F2F2" w:themeFill="background1" w:themeFillShade="F2"/>
            <w:vAlign w:val="center"/>
          </w:tcPr>
          <w:p w14:paraId="092F4BC9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2" w:type="dxa"/>
            <w:gridSpan w:val="5"/>
            <w:shd w:val="clear" w:color="auto" w:fill="FFFFFF"/>
            <w:vAlign w:val="center"/>
          </w:tcPr>
          <w:p w14:paraId="767B26B2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6D888235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0C151C33" w14:textId="77777777" w:rsidTr="00A51070">
        <w:trPr>
          <w:trHeight w:val="296"/>
          <w:jc w:val="center"/>
        </w:trPr>
        <w:tc>
          <w:tcPr>
            <w:tcW w:w="8137" w:type="dxa"/>
            <w:gridSpan w:val="17"/>
            <w:shd w:val="clear" w:color="auto" w:fill="F2F2F2" w:themeFill="background1" w:themeFillShade="F2"/>
            <w:vAlign w:val="center"/>
          </w:tcPr>
          <w:p w14:paraId="514C5469" w14:textId="77777777" w:rsidR="008E2287" w:rsidRPr="009717E5" w:rsidRDefault="007E7B93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708" w:type="dxa"/>
            <w:gridSpan w:val="7"/>
            <w:shd w:val="clear" w:color="auto" w:fill="FFFFFF"/>
            <w:vAlign w:val="center"/>
          </w:tcPr>
          <w:p w14:paraId="784F0F9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EBA0F96" w14:textId="77777777" w:rsidTr="00A51070">
        <w:trPr>
          <w:trHeight w:val="296"/>
          <w:jc w:val="center"/>
        </w:trPr>
        <w:tc>
          <w:tcPr>
            <w:tcW w:w="8137" w:type="dxa"/>
            <w:gridSpan w:val="17"/>
            <w:shd w:val="clear" w:color="auto" w:fill="F2F2F2" w:themeFill="background1" w:themeFillShade="F2"/>
            <w:vAlign w:val="center"/>
          </w:tcPr>
          <w:p w14:paraId="20E78102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</w:t>
            </w:r>
            <w:r w:rsidR="00495E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lub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  <w:r w:rsidR="007E7B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72" w:type="dxa"/>
            <w:gridSpan w:val="5"/>
            <w:shd w:val="clear" w:color="auto" w:fill="FFFFFF"/>
            <w:vAlign w:val="center"/>
          </w:tcPr>
          <w:p w14:paraId="6C4CF135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436" w:type="dxa"/>
            <w:gridSpan w:val="2"/>
            <w:shd w:val="clear" w:color="auto" w:fill="FFFFFF"/>
            <w:vAlign w:val="center"/>
          </w:tcPr>
          <w:p w14:paraId="5ECE6308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09BDB90" w14:textId="77777777" w:rsidTr="00A51070">
        <w:trPr>
          <w:trHeight w:val="296"/>
          <w:jc w:val="center"/>
        </w:trPr>
        <w:tc>
          <w:tcPr>
            <w:tcW w:w="10845" w:type="dxa"/>
            <w:gridSpan w:val="24"/>
            <w:shd w:val="clear" w:color="auto" w:fill="F2F2F2" w:themeFill="background1" w:themeFillShade="F2"/>
            <w:vAlign w:val="center"/>
          </w:tcPr>
          <w:p w14:paraId="32F4B3A0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8E2287" w:rsidRPr="00E61D27" w14:paraId="25BE7DFF" w14:textId="77777777" w:rsidTr="00A51070">
        <w:trPr>
          <w:trHeight w:val="296"/>
          <w:jc w:val="center"/>
        </w:trPr>
        <w:tc>
          <w:tcPr>
            <w:tcW w:w="310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3065F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82314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6BBC9" w14:textId="77777777" w:rsidR="00636E42" w:rsidRPr="00225175" w:rsidRDefault="008E2287" w:rsidP="00147E75">
            <w:pPr>
              <w:tabs>
                <w:tab w:val="left" w:pos="1275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9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F023B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58725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8E2287" w:rsidRPr="009717E5" w14:paraId="0B6A383F" w14:textId="77777777" w:rsidTr="00A51070">
        <w:trPr>
          <w:trHeight w:val="320"/>
          <w:jc w:val="center"/>
        </w:trPr>
        <w:tc>
          <w:tcPr>
            <w:tcW w:w="31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4542A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D8F66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3021D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4E602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89B8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47E3DB8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4FC7DB7" w14:textId="77777777" w:rsidR="003057BD" w:rsidRDefault="003057BD"/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75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03394CEE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6F8B21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46123916" w14:textId="77777777" w:rsidTr="007A36B1">
        <w:trPr>
          <w:trHeight w:val="296"/>
          <w:jc w:val="center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8F511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E6645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62E6C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FB868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8E2287" w:rsidRPr="009717E5" w14:paraId="5874536E" w14:textId="77777777" w:rsidTr="007A36B1">
        <w:trPr>
          <w:trHeight w:val="296"/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4424C986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5253ECED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8B5125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558E8AE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106F7D43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78AF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4BB6AF74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shd w:val="clear" w:color="auto" w:fill="auto"/>
            <w:vAlign w:val="center"/>
          </w:tcPr>
          <w:p w14:paraId="202522D9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721A75E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shd w:val="clear" w:color="auto" w:fill="F2F2F2" w:themeFill="background1" w:themeFillShade="F2"/>
            <w:vAlign w:val="center"/>
          </w:tcPr>
          <w:p w14:paraId="3A75E010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5106CCBC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shd w:val="clear" w:color="auto" w:fill="FFFFFF"/>
            <w:vAlign w:val="center"/>
          </w:tcPr>
          <w:p w14:paraId="411EAE05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446251F9" w14:textId="77777777" w:rsidTr="007A36B1">
        <w:trPr>
          <w:trHeight w:val="272"/>
          <w:jc w:val="center"/>
        </w:trPr>
        <w:tc>
          <w:tcPr>
            <w:tcW w:w="3262" w:type="dxa"/>
            <w:gridSpan w:val="3"/>
            <w:shd w:val="clear" w:color="auto" w:fill="F2F2F2" w:themeFill="background1" w:themeFillShade="F2"/>
            <w:vAlign w:val="center"/>
          </w:tcPr>
          <w:p w14:paraId="0CE916C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651A7E0B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05489A1" w14:textId="77777777" w:rsidTr="007A36B1">
        <w:trPr>
          <w:trHeight w:val="271"/>
          <w:jc w:val="center"/>
        </w:trPr>
        <w:tc>
          <w:tcPr>
            <w:tcW w:w="3262" w:type="dxa"/>
            <w:gridSpan w:val="3"/>
            <w:shd w:val="clear" w:color="auto" w:fill="auto"/>
            <w:vAlign w:val="center"/>
          </w:tcPr>
          <w:p w14:paraId="0AEF9F7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25C5623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7A785F93" w14:textId="77777777" w:rsidTr="007A36B1">
        <w:trPr>
          <w:trHeight w:val="296"/>
          <w:jc w:val="center"/>
        </w:trPr>
        <w:tc>
          <w:tcPr>
            <w:tcW w:w="822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0B62F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  <w:r w:rsidR="007E7B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CA1AF6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79532A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02B2EDB4" w14:textId="77777777" w:rsidTr="007A36B1">
        <w:trPr>
          <w:trHeight w:val="296"/>
          <w:jc w:val="center"/>
        </w:trPr>
        <w:tc>
          <w:tcPr>
            <w:tcW w:w="822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8B2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</w:t>
            </w:r>
            <w:r w:rsidR="00F04D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lub </w:t>
            </w:r>
            <w:r w:rsidRPr="00495E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mowa warunkowa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  <w:r w:rsidR="007E7B9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14D3A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C749F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60AAD87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5C246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032D7E93" w14:textId="77777777" w:rsidTr="007A36B1">
        <w:trPr>
          <w:trHeight w:val="296"/>
          <w:jc w:val="center"/>
        </w:trPr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0A6E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F77F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FC5AA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ECE6B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iar zaangażowania </w:t>
            </w:r>
          </w:p>
          <w:p w14:paraId="1551B98A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78E5D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636E42" w:rsidRPr="009717E5" w14:paraId="3F1328FA" w14:textId="77777777" w:rsidTr="007A36B1">
        <w:trPr>
          <w:trHeight w:val="296"/>
          <w:jc w:val="center"/>
        </w:trPr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D7964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69659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29475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6500A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977B5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49724022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636E42" w:rsidRPr="009717E5" w14:paraId="73AF41CB" w14:textId="77777777" w:rsidTr="007A36B1">
        <w:trPr>
          <w:trHeight w:val="296"/>
          <w:jc w:val="center"/>
        </w:trPr>
        <w:tc>
          <w:tcPr>
            <w:tcW w:w="10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7C361" w14:textId="77777777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1F8A8564" w14:textId="77777777" w:rsidTr="007A36B1">
        <w:trPr>
          <w:trHeight w:val="525"/>
          <w:jc w:val="center"/>
        </w:trPr>
        <w:tc>
          <w:tcPr>
            <w:tcW w:w="10770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7BF59E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202C22C0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583DD5EC" w14:textId="77777777" w:rsidR="000D743B" w:rsidRPr="00BF6787" w:rsidRDefault="00E359BE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5" w:name="_Toc51340910"/>
      <w:r w:rsidRPr="00BF6787">
        <w:rPr>
          <w:rFonts w:asciiTheme="minorHAnsi" w:hAnsiTheme="minorHAnsi" w:cstheme="minorHAnsi"/>
          <w:color w:val="005FFF"/>
        </w:rPr>
        <w:t>BUDŻET PROJEKTU</w:t>
      </w:r>
      <w:bookmarkEnd w:id="15"/>
      <w:r w:rsidR="00F53C41" w:rsidRPr="00BF6787">
        <w:rPr>
          <w:rFonts w:asciiTheme="minorHAnsi" w:hAnsiTheme="minorHAnsi" w:cstheme="minorHAnsi"/>
          <w:color w:val="005FFF"/>
        </w:rPr>
        <w:t xml:space="preserve"> </w:t>
      </w:r>
      <w:r w:rsidR="005A3674" w:rsidRPr="00BF6787">
        <w:rPr>
          <w:rFonts w:asciiTheme="minorHAnsi" w:hAnsiTheme="minorHAnsi" w:cstheme="minorHAnsi"/>
          <w:color w:val="005FFF"/>
        </w:rPr>
        <w:t xml:space="preserve"> </w:t>
      </w:r>
    </w:p>
    <w:p w14:paraId="5744A516" w14:textId="77777777" w:rsidR="00430286" w:rsidRPr="00BF6787" w:rsidRDefault="00097F60" w:rsidP="0043028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>
        <w:rPr>
          <w:rFonts w:asciiTheme="minorHAnsi" w:hAnsiTheme="minorHAnsi" w:cstheme="minorHAnsi"/>
          <w:b w:val="0"/>
          <w:color w:val="005FFF"/>
        </w:rPr>
        <w:t>I</w:t>
      </w:r>
      <w:r w:rsidR="008767DB" w:rsidRPr="00BF6787">
        <w:rPr>
          <w:rFonts w:asciiTheme="minorHAnsi" w:hAnsiTheme="minorHAnsi" w:cstheme="minorHAnsi"/>
          <w:b w:val="0"/>
          <w:color w:val="005FFF"/>
        </w:rPr>
        <w:t xml:space="preserve">V.1. </w:t>
      </w:r>
      <w:r w:rsidR="00457965" w:rsidRPr="00BF6787">
        <w:rPr>
          <w:rFonts w:asciiTheme="minorHAnsi" w:hAnsiTheme="minorHAnsi" w:cstheme="minorHAnsi"/>
          <w:b w:val="0"/>
          <w:color w:val="005FFF"/>
        </w:rPr>
        <w:t>Koszty realizacji p</w:t>
      </w:r>
      <w:r w:rsidR="00430286" w:rsidRPr="00BF6787">
        <w:rPr>
          <w:rFonts w:asciiTheme="minorHAnsi" w:hAnsiTheme="minorHAnsi" w:cstheme="minorHAnsi"/>
          <w:b w:val="0"/>
          <w:color w:val="005FFF"/>
        </w:rPr>
        <w:t>rojektu</w:t>
      </w:r>
    </w:p>
    <w:p w14:paraId="7F7E1B79" w14:textId="77777777" w:rsidR="00430286" w:rsidRDefault="0043028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2319"/>
        <w:gridCol w:w="2217"/>
        <w:gridCol w:w="3233"/>
      </w:tblGrid>
      <w:tr w:rsidR="00430286" w:rsidRPr="009717E5" w14:paraId="206B7837" w14:textId="77777777" w:rsidTr="004F4278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23F0F309" w14:textId="77777777" w:rsidR="00430286" w:rsidRPr="009717E5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Nazwa kosztu kwalifikowalnego</w:t>
            </w:r>
          </w:p>
        </w:tc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DA86055" w14:textId="77777777" w:rsidR="00430286" w:rsidRPr="009717E5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6F848254" w14:textId="77777777" w:rsidR="00430286" w:rsidRPr="009717E5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4988CE9F" w14:textId="77777777" w:rsidR="00430286" w:rsidRPr="009717E5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</w:tr>
      <w:tr w:rsidR="00430286" w:rsidRPr="009717E5" w14:paraId="657E28CB" w14:textId="77777777" w:rsidTr="004F4278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55EF9046" w14:textId="77777777" w:rsidR="00430286" w:rsidRPr="009717E5" w:rsidRDefault="00430286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627EB368" w14:textId="77777777" w:rsidR="00430286" w:rsidRPr="009717E5" w:rsidRDefault="00430286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B57ECA" w14:textId="77777777" w:rsidR="00430286" w:rsidRPr="009717E5" w:rsidRDefault="00430286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1ACDD557" w14:textId="77777777" w:rsidR="00430286" w:rsidRPr="009717E5" w:rsidRDefault="00430286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3EFEACF" w14:textId="77777777" w:rsidR="004F3A66" w:rsidRDefault="004F3A66" w:rsidP="00B41D6D"/>
    <w:p w14:paraId="160FD2BB" w14:textId="77777777" w:rsidR="004F4278" w:rsidRDefault="00746592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>
        <w:rPr>
          <w:rFonts w:asciiTheme="minorHAnsi" w:hAnsiTheme="minorHAnsi" w:cstheme="minorHAnsi"/>
          <w:b w:val="0"/>
          <w:color w:val="005FFF"/>
        </w:rPr>
        <w:t>I</w:t>
      </w:r>
      <w:r w:rsidR="009D3DF4" w:rsidRPr="00BF6787">
        <w:rPr>
          <w:rFonts w:asciiTheme="minorHAnsi" w:hAnsiTheme="minorHAnsi" w:cstheme="minorHAnsi"/>
          <w:b w:val="0"/>
          <w:color w:val="005FFF"/>
        </w:rPr>
        <w:t xml:space="preserve">V.2. 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Budżet projektu </w:t>
      </w:r>
      <w:r w:rsidR="00A00857" w:rsidRPr="00BF6787">
        <w:rPr>
          <w:rFonts w:asciiTheme="minorHAnsi" w:hAnsiTheme="minorHAnsi" w:cstheme="minorHAnsi"/>
          <w:b w:val="0"/>
          <w:color w:val="005FFF"/>
        </w:rPr>
        <w:t>–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 podsumowanie</w:t>
      </w:r>
    </w:p>
    <w:p w14:paraId="78140701" w14:textId="6B820EA8" w:rsidR="004F4278" w:rsidRPr="00BF6787" w:rsidRDefault="004F7A60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4F7A60">
        <w:rPr>
          <w:rFonts w:asciiTheme="minorHAnsi" w:hAnsiTheme="minorHAnsi" w:cstheme="minorHAnsi"/>
          <w:b w:val="0"/>
          <w:color w:val="005FFF"/>
        </w:rPr>
        <w:t>Faza I projektu IPCEI (objęta wnioskiem o dofinansowanie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6"/>
        <w:gridCol w:w="2613"/>
        <w:gridCol w:w="554"/>
        <w:gridCol w:w="2381"/>
        <w:gridCol w:w="135"/>
      </w:tblGrid>
      <w:tr w:rsidR="004F4278" w:rsidRPr="009717E5" w14:paraId="4A5F8BEA" w14:textId="77777777" w:rsidTr="00AB6180">
        <w:trPr>
          <w:gridAfter w:val="1"/>
          <w:wAfter w:w="135" w:type="dxa"/>
          <w:trHeight w:val="262"/>
          <w:jc w:val="center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14:paraId="335D9E9C" w14:textId="77777777" w:rsidR="004F4278" w:rsidRPr="009717E5" w:rsidRDefault="004F4278" w:rsidP="004F4278">
            <w:pPr>
              <w:pStyle w:val="Nagwek6"/>
              <w:keepNext w:val="0"/>
              <w:keepLines w:val="0"/>
              <w:spacing w:before="0" w:line="360" w:lineRule="auto"/>
              <w:ind w:left="1026" w:hanging="1026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3167" w:type="dxa"/>
            <w:gridSpan w:val="2"/>
            <w:shd w:val="clear" w:color="auto" w:fill="F2F2F2" w:themeFill="background1" w:themeFillShade="F2"/>
            <w:vAlign w:val="center"/>
          </w:tcPr>
          <w:p w14:paraId="299A9A38" w14:textId="77777777" w:rsidR="004F4278" w:rsidRPr="009717E5" w:rsidRDefault="004F4278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2B1B1E20" w14:textId="77777777" w:rsidR="004F4278" w:rsidRPr="009717E5" w:rsidRDefault="004F4278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ofinansowanie</w:t>
            </w:r>
          </w:p>
        </w:tc>
      </w:tr>
      <w:tr w:rsidR="004F4278" w:rsidRPr="009717E5" w14:paraId="43971810" w14:textId="77777777" w:rsidTr="00AB6180">
        <w:trPr>
          <w:gridAfter w:val="1"/>
          <w:wAfter w:w="135" w:type="dxa"/>
          <w:trHeight w:val="385"/>
          <w:jc w:val="center"/>
        </w:trPr>
        <w:tc>
          <w:tcPr>
            <w:tcW w:w="3956" w:type="dxa"/>
            <w:shd w:val="clear" w:color="auto" w:fill="auto"/>
            <w:vAlign w:val="center"/>
          </w:tcPr>
          <w:p w14:paraId="4E876520" w14:textId="77777777" w:rsidR="004F4278" w:rsidRPr="009717E5" w:rsidRDefault="004F4278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B3F63A7" w14:textId="77777777" w:rsidR="004F4278" w:rsidRPr="009717E5" w:rsidRDefault="004F4278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1" w:type="dxa"/>
          </w:tcPr>
          <w:p w14:paraId="09DECE25" w14:textId="77777777" w:rsidR="004F4278" w:rsidRPr="009717E5" w:rsidRDefault="004F4278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4278" w:rsidRPr="009717E5" w14:paraId="495A450D" w14:textId="77777777" w:rsidTr="00AB6180">
        <w:trPr>
          <w:gridAfter w:val="1"/>
          <w:wAfter w:w="135" w:type="dxa"/>
          <w:trHeight w:val="385"/>
          <w:jc w:val="center"/>
        </w:trPr>
        <w:tc>
          <w:tcPr>
            <w:tcW w:w="3956" w:type="dxa"/>
            <w:shd w:val="clear" w:color="auto" w:fill="auto"/>
            <w:vAlign w:val="center"/>
          </w:tcPr>
          <w:p w14:paraId="1683079D" w14:textId="77777777" w:rsidR="004F4278" w:rsidRPr="009717E5" w:rsidRDefault="004F4278" w:rsidP="004F4278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BC7D7CB" w14:textId="77777777" w:rsidR="004F4278" w:rsidRPr="00377039" w:rsidRDefault="004F4278" w:rsidP="004F4278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377039">
              <w:rPr>
                <w:rFonts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2381" w:type="dxa"/>
          </w:tcPr>
          <w:p w14:paraId="7CAE64B4" w14:textId="77777777" w:rsidR="004F4278" w:rsidRPr="00377039" w:rsidRDefault="004F4278" w:rsidP="004F4278">
            <w:pPr>
              <w:spacing w:line="360" w:lineRule="auto"/>
              <w:rPr>
                <w:rFonts w:asciiTheme="minorHAnsi" w:hAnsiTheme="minorHAnsi" w:cstheme="minorHAnsi"/>
                <w:i/>
                <w:sz w:val="22"/>
              </w:rPr>
            </w:pPr>
            <w:r w:rsidRPr="00377039">
              <w:rPr>
                <w:rFonts w:asciiTheme="minorHAnsi" w:hAnsiTheme="minorHAnsi" w:cstheme="minorHAnsi"/>
                <w:i/>
                <w:sz w:val="22"/>
              </w:rPr>
              <w:t>Suma</w:t>
            </w:r>
          </w:p>
        </w:tc>
      </w:tr>
      <w:tr w:rsidR="00CC725B" w:rsidRPr="009717E5" w14:paraId="5C223258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7E0B6" w14:textId="6B9E31AC" w:rsidR="00746592" w:rsidRDefault="00746592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  <w:color w:val="005FFF"/>
              </w:rPr>
            </w:pPr>
          </w:p>
          <w:p w14:paraId="65EB3AF0" w14:textId="6F8410E8" w:rsidR="00C9750A" w:rsidRPr="00BF6787" w:rsidRDefault="00C9750A" w:rsidP="00C9750A">
            <w:pPr>
              <w:pStyle w:val="NCBR3nagwek"/>
              <w:tabs>
                <w:tab w:val="clear" w:pos="567"/>
                <w:tab w:val="left" w:pos="426"/>
              </w:tabs>
              <w:spacing w:before="240" w:after="120"/>
              <w:ind w:left="-284"/>
              <w:rPr>
                <w:rFonts w:asciiTheme="minorHAnsi" w:hAnsiTheme="minorHAnsi" w:cstheme="minorHAnsi"/>
                <w:b w:val="0"/>
                <w:color w:val="005FFF"/>
              </w:rPr>
            </w:pPr>
            <w:proofErr w:type="spellStart"/>
            <w:r w:rsidRPr="004F7A60">
              <w:rPr>
                <w:rFonts w:asciiTheme="minorHAnsi" w:hAnsiTheme="minorHAnsi" w:cstheme="minorHAnsi"/>
                <w:b w:val="0"/>
                <w:color w:val="005FFF"/>
              </w:rPr>
              <w:t>F</w:t>
            </w:r>
            <w:r>
              <w:rPr>
                <w:rFonts w:asciiTheme="minorHAnsi" w:hAnsiTheme="minorHAnsi" w:cstheme="minorHAnsi"/>
                <w:b w:val="0"/>
                <w:color w:val="005FFF"/>
              </w:rPr>
              <w:t>F</w:t>
            </w:r>
            <w:r w:rsidRPr="004F7A60">
              <w:rPr>
                <w:rFonts w:asciiTheme="minorHAnsi" w:hAnsiTheme="minorHAnsi" w:cstheme="minorHAnsi"/>
                <w:b w:val="0"/>
                <w:color w:val="005FFF"/>
              </w:rPr>
              <w:t>aza</w:t>
            </w:r>
            <w:proofErr w:type="spellEnd"/>
            <w:r w:rsidRPr="004F7A60">
              <w:rPr>
                <w:rFonts w:asciiTheme="minorHAnsi" w:hAnsiTheme="minorHAnsi" w:cstheme="minorHAnsi"/>
                <w:b w:val="0"/>
                <w:color w:val="005FFF"/>
              </w:rPr>
              <w:t xml:space="preserve"> I</w:t>
            </w:r>
            <w:r>
              <w:rPr>
                <w:rFonts w:asciiTheme="minorHAnsi" w:hAnsiTheme="minorHAnsi" w:cstheme="minorHAnsi"/>
                <w:b w:val="0"/>
                <w:color w:val="005FFF"/>
              </w:rPr>
              <w:t>I</w:t>
            </w:r>
            <w:r w:rsidRPr="004F7A60">
              <w:rPr>
                <w:rFonts w:asciiTheme="minorHAnsi" w:hAnsiTheme="minorHAnsi" w:cstheme="minorHAnsi"/>
                <w:b w:val="0"/>
                <w:color w:val="005FFF"/>
              </w:rPr>
              <w:t xml:space="preserve"> projektu IPCEI (</w:t>
            </w:r>
            <w:r>
              <w:rPr>
                <w:rFonts w:asciiTheme="minorHAnsi" w:hAnsiTheme="minorHAnsi" w:cstheme="minorHAnsi"/>
                <w:b w:val="0"/>
                <w:color w:val="005FFF"/>
              </w:rPr>
              <w:t>nie</w:t>
            </w:r>
            <w:r w:rsidRPr="004F7A60">
              <w:rPr>
                <w:rFonts w:asciiTheme="minorHAnsi" w:hAnsiTheme="minorHAnsi" w:cstheme="minorHAnsi"/>
                <w:b w:val="0"/>
                <w:color w:val="005FFF"/>
              </w:rPr>
              <w:t>objęta wnioskiem o dofinansowanie)</w:t>
            </w:r>
          </w:p>
          <w:tbl>
            <w:tblPr>
              <w:tblW w:w="7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3848"/>
              <w:gridCol w:w="3261"/>
            </w:tblGrid>
            <w:tr w:rsidR="00C9750A" w:rsidRPr="009717E5" w14:paraId="41EE1297" w14:textId="77777777" w:rsidTr="007A36B1">
              <w:trPr>
                <w:trHeight w:val="262"/>
              </w:trPr>
              <w:tc>
                <w:tcPr>
                  <w:tcW w:w="3848" w:type="dxa"/>
                  <w:shd w:val="clear" w:color="auto" w:fill="F2F2F2" w:themeFill="background1" w:themeFillShade="F2"/>
                  <w:vAlign w:val="center"/>
                </w:tcPr>
                <w:p w14:paraId="0C40F4B7" w14:textId="77777777" w:rsidR="00C9750A" w:rsidRPr="009717E5" w:rsidRDefault="00C9750A" w:rsidP="00C9750A">
                  <w:pPr>
                    <w:pStyle w:val="Nagwek6"/>
                    <w:keepNext w:val="0"/>
                    <w:keepLines w:val="0"/>
                    <w:spacing w:before="0" w:line="360" w:lineRule="auto"/>
                    <w:ind w:left="1026" w:hanging="1026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Nazwa kosztu kwalifikowalnego</w:t>
                  </w: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14:paraId="32F8B6B2" w14:textId="77777777" w:rsidR="00C9750A" w:rsidRPr="009717E5" w:rsidRDefault="00C9750A" w:rsidP="00C9750A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Theme="minorHAnsi" w:hAnsiTheme="minorHAnsi" w:cstheme="minorHAnsi"/>
                      <w:color w:val="auto"/>
                      <w:sz w:val="22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Wysokość kosztu kwalifikowalnego</w:t>
                  </w:r>
                </w:p>
              </w:tc>
            </w:tr>
            <w:tr w:rsidR="00C9750A" w:rsidRPr="009717E5" w14:paraId="36455FD5" w14:textId="77777777" w:rsidTr="007A36B1">
              <w:trPr>
                <w:trHeight w:val="385"/>
              </w:trPr>
              <w:tc>
                <w:tcPr>
                  <w:tcW w:w="3848" w:type="dxa"/>
                  <w:shd w:val="clear" w:color="auto" w:fill="auto"/>
                  <w:vAlign w:val="center"/>
                </w:tcPr>
                <w:p w14:paraId="654C037E" w14:textId="77777777" w:rsidR="00C9750A" w:rsidRPr="009717E5" w:rsidRDefault="00C9750A" w:rsidP="00C9750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302EF468" w14:textId="77777777" w:rsidR="00C9750A" w:rsidRPr="009717E5" w:rsidRDefault="00C9750A" w:rsidP="00C9750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750A" w:rsidRPr="009717E5" w14:paraId="48A4AF3D" w14:textId="77777777" w:rsidTr="007A36B1">
              <w:trPr>
                <w:trHeight w:val="385"/>
              </w:trPr>
              <w:tc>
                <w:tcPr>
                  <w:tcW w:w="3848" w:type="dxa"/>
                  <w:shd w:val="clear" w:color="auto" w:fill="auto"/>
                  <w:vAlign w:val="center"/>
                </w:tcPr>
                <w:p w14:paraId="1E7A4C1E" w14:textId="77777777" w:rsidR="00C9750A" w:rsidRPr="009717E5" w:rsidRDefault="00C9750A" w:rsidP="00C9750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RAZEM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54C6D74A" w14:textId="77777777" w:rsidR="00C9750A" w:rsidRPr="00377039" w:rsidRDefault="00C9750A" w:rsidP="00C9750A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377039">
                    <w:rPr>
                      <w:rFonts w:asciiTheme="minorHAnsi" w:hAnsiTheme="minorHAnsi" w:cstheme="minorHAnsi"/>
                      <w:i/>
                      <w:sz w:val="22"/>
                    </w:rPr>
                    <w:t>Suma</w:t>
                  </w:r>
                </w:p>
              </w:tc>
            </w:tr>
          </w:tbl>
          <w:p w14:paraId="567C9680" w14:textId="77777777" w:rsidR="00C9750A" w:rsidRDefault="00C9750A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  <w:color w:val="005FFF"/>
              </w:rPr>
            </w:pPr>
          </w:p>
          <w:p w14:paraId="5A14698D" w14:textId="4769FECD" w:rsidR="00CC725B" w:rsidRPr="00BF6787" w:rsidRDefault="00097F60" w:rsidP="00066661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  <w:color w:val="005FFF"/>
              </w:rPr>
            </w:pPr>
            <w:r>
              <w:rPr>
                <w:rFonts w:asciiTheme="minorHAnsi" w:hAnsiTheme="minorHAnsi" w:cstheme="minorHAnsi"/>
                <w:b w:val="0"/>
                <w:color w:val="005FFF"/>
              </w:rPr>
              <w:t>I</w:t>
            </w:r>
            <w:r w:rsidR="009D3DF4" w:rsidRPr="00BF6787">
              <w:rPr>
                <w:rFonts w:asciiTheme="minorHAnsi" w:hAnsiTheme="minorHAnsi" w:cstheme="minorHAnsi"/>
                <w:b w:val="0"/>
                <w:color w:val="005FFF"/>
              </w:rPr>
              <w:t>V.</w:t>
            </w:r>
            <w:r w:rsidR="00066661">
              <w:rPr>
                <w:rFonts w:asciiTheme="minorHAnsi" w:hAnsiTheme="minorHAnsi" w:cstheme="minorHAnsi"/>
                <w:b w:val="0"/>
                <w:color w:val="005FFF"/>
              </w:rPr>
              <w:t>3</w:t>
            </w:r>
            <w:r w:rsidR="009D3DF4"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. 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14D728FE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DD0CD64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070" w:type="dxa"/>
            <w:gridSpan w:val="3"/>
            <w:shd w:val="clear" w:color="auto" w:fill="F2F2F2" w:themeFill="background1" w:themeFillShade="F2"/>
            <w:vAlign w:val="center"/>
          </w:tcPr>
          <w:p w14:paraId="6E6431CB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553648F0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D4C4FA6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13984FB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5E4ACE3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E9900E5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6EC425A2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01EC951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60C9762D" w14:textId="77777777" w:rsidR="00CC725B" w:rsidRPr="009717E5" w:rsidRDefault="008561E4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2BC783FA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053E7C8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581DE471" w14:textId="77777777" w:rsidR="00CC725B" w:rsidRPr="009717E5" w:rsidRDefault="00BC1BC4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yt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0DD1AFDA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3A09F945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6DEFB63A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202EAF5B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1900EB7B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ACA349" w14:textId="37EDC71A" w:rsidR="00CC725B" w:rsidRPr="009717E5" w:rsidRDefault="00097F60" w:rsidP="00066661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5FFF"/>
              </w:rPr>
              <w:t>I</w:t>
            </w:r>
            <w:r w:rsidR="009D3DF4" w:rsidRPr="00BF6787">
              <w:rPr>
                <w:rFonts w:asciiTheme="minorHAnsi" w:hAnsiTheme="minorHAnsi" w:cstheme="minorHAnsi"/>
                <w:b w:val="0"/>
                <w:color w:val="005FFF"/>
              </w:rPr>
              <w:t>V.</w:t>
            </w:r>
            <w:r w:rsidR="00066661">
              <w:rPr>
                <w:rFonts w:asciiTheme="minorHAnsi" w:hAnsiTheme="minorHAnsi" w:cstheme="minorHAnsi"/>
                <w:b w:val="0"/>
                <w:color w:val="005FFF"/>
              </w:rPr>
              <w:t>4</w:t>
            </w:r>
            <w:r w:rsidR="009D3DF4"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. </w:t>
            </w:r>
            <w:r w:rsidR="000B162D" w:rsidRPr="00BF6787">
              <w:rPr>
                <w:rFonts w:asciiTheme="minorHAnsi" w:hAnsiTheme="minorHAnsi" w:cstheme="minorHAnsi"/>
                <w:b w:val="0"/>
                <w:color w:val="005FFF"/>
              </w:rPr>
              <w:t>Sytuacja finansowa w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3CF2C209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569DDB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480AA730" w14:textId="77777777" w:rsidR="008C35CF" w:rsidRPr="00BD0B06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BBCC70F" w14:textId="77777777" w:rsidR="00BD0B06" w:rsidRPr="00BF6787" w:rsidRDefault="00BD0B06" w:rsidP="00B41D6D"/>
    <w:p w14:paraId="742D767E" w14:textId="5AD95D4C" w:rsidR="00D31866" w:rsidRDefault="00735AFD" w:rsidP="00D31866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6" w:name="_Toc51340911"/>
      <w:r>
        <w:rPr>
          <w:rFonts w:asciiTheme="minorHAnsi" w:hAnsiTheme="minorHAnsi" w:cstheme="minorHAnsi"/>
          <w:color w:val="005FFF"/>
        </w:rPr>
        <w:t>EFEKTY ZEWNĘTRZNE PROJEKTU</w:t>
      </w:r>
      <w:bookmarkEnd w:id="16"/>
    </w:p>
    <w:p w14:paraId="0F27BD22" w14:textId="3FCF31B4" w:rsidR="00D31866" w:rsidRDefault="00D31866" w:rsidP="007A36B1">
      <w:pPr>
        <w:pStyle w:val="NCBR3nagwek"/>
        <w:tabs>
          <w:tab w:val="clear" w:pos="567"/>
        </w:tabs>
        <w:spacing w:before="240" w:after="120"/>
        <w:rPr>
          <w:rFonts w:asciiTheme="minorHAnsi" w:hAnsiTheme="minorHAnsi" w:cstheme="minorHAnsi"/>
          <w:b w:val="0"/>
          <w:color w:val="005FFF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560"/>
        <w:gridCol w:w="1701"/>
        <w:gridCol w:w="1701"/>
        <w:gridCol w:w="2409"/>
      </w:tblGrid>
      <w:tr w:rsidR="00B44E10" w:rsidRPr="009717E5" w14:paraId="53DB0230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028F707C" w14:textId="77777777" w:rsidR="002949E6" w:rsidRPr="009717E5" w:rsidRDefault="002949E6" w:rsidP="002949E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pis pozytywnych efektów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zewnętrzynych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projektu </w:t>
            </w:r>
          </w:p>
        </w:tc>
      </w:tr>
      <w:tr w:rsidR="002949E6" w:rsidRPr="009717E5" w14:paraId="71B20EFB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3EFCDAD" w14:textId="77777777" w:rsidR="002949E6" w:rsidRDefault="002949E6" w:rsidP="002949E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B44E10" w:rsidRPr="009717E5" w14:paraId="2954A122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56F5A8AC" w14:textId="77777777" w:rsidR="002949E6" w:rsidRPr="009717E5" w:rsidRDefault="002949E6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lan osiągnięcia pozytywnych efektów zewnętrznych projektu </w:t>
            </w:r>
          </w:p>
        </w:tc>
      </w:tr>
      <w:tr w:rsidR="002949E6" w:rsidRPr="009717E5" w14:paraId="2417478A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EB6563E" w14:textId="77777777" w:rsidR="002949E6" w:rsidRDefault="002949E6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B44E10" w:rsidRPr="009717E5" w14:paraId="6DBA5C09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2C2049C2" w14:textId="77777777" w:rsidR="003E67B7" w:rsidRPr="009717E5" w:rsidRDefault="003E67B7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skaźniki odzwierciedlające efekty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zewętrzn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projektu</w:t>
            </w:r>
          </w:p>
        </w:tc>
      </w:tr>
      <w:tr w:rsidR="00500825" w:rsidRPr="009717E5" w14:paraId="28F83FD0" w14:textId="77777777" w:rsidTr="00FB69EE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9A6D4" w14:textId="77777777" w:rsidR="00FB69EE" w:rsidRPr="00225175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D9AC" w14:textId="77777777" w:rsidR="00FB69EE" w:rsidRPr="00225175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8057" w14:textId="77777777" w:rsidR="00FB69EE" w:rsidRPr="00225175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04FF7" w14:textId="77777777" w:rsidR="00FB69EE" w:rsidRPr="00225175" w:rsidRDefault="00FB69EE" w:rsidP="00C65544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87FB6" w14:textId="77777777" w:rsidR="00FB69EE" w:rsidRPr="00225175" w:rsidRDefault="00FB69EE" w:rsidP="00F01ECF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E4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sób</w:t>
            </w:r>
            <w:r w:rsidR="00F01ECF" w:rsidRPr="00FE4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miaru</w:t>
            </w:r>
          </w:p>
        </w:tc>
      </w:tr>
      <w:tr w:rsidR="00500825" w:rsidRPr="009717E5" w14:paraId="12E6EF78" w14:textId="77777777" w:rsidTr="00FB69EE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4C81B" w14:textId="77777777" w:rsidR="00FB69EE" w:rsidRPr="00225175" w:rsidRDefault="00FB69EE" w:rsidP="00C65544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DA0D4" w14:textId="77777777" w:rsidR="00FB69EE" w:rsidRPr="00225175" w:rsidRDefault="00FB69EE" w:rsidP="00C65544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BFC9DF" w14:textId="77777777" w:rsidR="00FB69EE" w:rsidRPr="00225175" w:rsidRDefault="00FB69EE" w:rsidP="00C65544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B0365F" w14:textId="77777777" w:rsidR="00FB69EE" w:rsidRPr="00225175" w:rsidRDefault="00FB69EE" w:rsidP="00C65544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22A37D" w14:textId="77777777" w:rsidR="00FB69EE" w:rsidRPr="00225175" w:rsidRDefault="00FB69EE" w:rsidP="00C65544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07D8837" w14:textId="77777777" w:rsidR="00D31866" w:rsidRPr="002E67A4" w:rsidRDefault="00D31866" w:rsidP="002E67A4">
      <w:pPr>
        <w:pStyle w:val="NCBR3nagwek"/>
        <w:tabs>
          <w:tab w:val="clear" w:pos="567"/>
        </w:tabs>
        <w:spacing w:before="240" w:after="120"/>
        <w:rPr>
          <w:rFonts w:asciiTheme="minorHAnsi" w:hAnsiTheme="minorHAnsi" w:cstheme="minorHAnsi"/>
          <w:b w:val="0"/>
          <w:color w:val="005FFF"/>
          <w:sz w:val="24"/>
          <w:szCs w:val="24"/>
        </w:rPr>
      </w:pPr>
    </w:p>
    <w:p w14:paraId="2ADF739C" w14:textId="77777777" w:rsidR="000C4846" w:rsidRPr="00BF6787" w:rsidRDefault="0092282A" w:rsidP="00C772A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7" w:name="_Toc51340912"/>
      <w:r w:rsidRPr="00BF6787">
        <w:rPr>
          <w:rFonts w:asciiTheme="minorHAnsi" w:hAnsiTheme="minorHAnsi" w:cstheme="minorHAnsi"/>
          <w:color w:val="005FFF"/>
        </w:rPr>
        <w:t>W</w:t>
      </w:r>
      <w:r w:rsidR="00F53C41" w:rsidRPr="00BF6787">
        <w:rPr>
          <w:rFonts w:asciiTheme="minorHAnsi" w:hAnsiTheme="minorHAnsi" w:cstheme="minorHAnsi"/>
          <w:color w:val="005FFF"/>
        </w:rPr>
        <w:t>SKAŹNIKI</w:t>
      </w:r>
      <w:bookmarkEnd w:id="17"/>
    </w:p>
    <w:p w14:paraId="5962E20A" w14:textId="77777777" w:rsidR="000C4846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1. </w:t>
      </w:r>
      <w:r w:rsidR="006003C3" w:rsidRPr="00BF6787">
        <w:rPr>
          <w:rFonts w:asciiTheme="minorHAnsi" w:hAnsiTheme="minorHAnsi" w:cstheme="minorHAnsi"/>
          <w:b w:val="0"/>
          <w:color w:val="005FFF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0E5B9A6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868694" w14:textId="0A880EAD" w:rsidR="001804DE" w:rsidRPr="009717E5" w:rsidRDefault="001804DE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6003C3" w:rsidRPr="009717E5" w14:paraId="19B73CBA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1005FF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9C2E8AB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64CA93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6BC5D2B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534F0673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/ sposób wyliczenia</w:t>
            </w:r>
          </w:p>
        </w:tc>
      </w:tr>
      <w:tr w:rsidR="006003C3" w:rsidRPr="009717E5" w14:paraId="634CD45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161F8" w14:textId="77777777" w:rsidR="001804DE" w:rsidRPr="00225175" w:rsidRDefault="006D72F2" w:rsidP="002F4142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B383BF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622B0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C19AEB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0518AF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319442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57AC056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131559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AD847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7BF46F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012FA4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2F4142" w:rsidRPr="009717E5" w14:paraId="1DA096C4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B5745AF" w14:textId="77777777" w:rsidR="002F4142" w:rsidRPr="00C72BB6" w:rsidRDefault="002F4142" w:rsidP="00E276D9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E191E0A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2732D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7293D79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428004E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BC71075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4C49C4B" w14:textId="77777777" w:rsidR="001804DE" w:rsidRPr="00225175" w:rsidRDefault="006D72F2" w:rsidP="008B0FD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5ACC0D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6EB88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5AA8E6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B26D50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822831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ECF4B12" w14:textId="77777777" w:rsidR="001804DE" w:rsidRPr="00225175" w:rsidRDefault="00775B11" w:rsidP="006D72F2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17FC10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D6BC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CBBC42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A5FCC0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6BE0FB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F0CE6F0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D04367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B472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6D68D9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002F0E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4E565E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123FE4E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[zł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CDFC3E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AB53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BB7632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563133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329AF7E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F83DE02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westycje prywatne uzupełniające wsparcie publiczne dla przedsiębiorstw (dotacje) (CI 6) - 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0E8D34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FF5CC8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559751C0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29281E9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5564D4AE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13E3030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9CBA33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1569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9A4929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9985E42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4FC7875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83FF4B9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C2B0E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2CADB9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F1172CA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4B6D8E64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FFEA1C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4A5EA16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[szt.]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C120FB5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F151B2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63D7E35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6C388978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F32DEDE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6911965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7882A2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7158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991CEA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9B2E61E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A9707B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D9CDFEA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[szt.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646D1D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C5FDE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826CE2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3BF3D14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7163787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02DC8" w14:textId="77777777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- 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28D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DD55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4FC6B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55FB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4643252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1157DB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0629FE83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B2B64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C4643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5541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35B15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6003C3" w:rsidRPr="009717E5" w14:paraId="0565CF08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59ED1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6662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88C2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3512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2DC41111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55CF84A1" w14:textId="77777777" w:rsidR="001804DE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2. </w:t>
      </w:r>
      <w:r w:rsidR="00C4023D" w:rsidRPr="00BF6787">
        <w:rPr>
          <w:rFonts w:asciiTheme="minorHAnsi" w:hAnsiTheme="minorHAnsi" w:cstheme="minorHAnsi"/>
          <w:b w:val="0"/>
          <w:color w:val="005FFF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1428"/>
        <w:gridCol w:w="1348"/>
        <w:gridCol w:w="1257"/>
        <w:gridCol w:w="1756"/>
      </w:tblGrid>
      <w:tr w:rsidR="001804DE" w:rsidRPr="002E67A4" w14:paraId="04858403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1FEAF5" w14:textId="77777777" w:rsidR="001804DE" w:rsidRPr="002E67A4" w:rsidRDefault="001804DE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32"/>
                <w:szCs w:val="32"/>
              </w:rPr>
            </w:pPr>
          </w:p>
        </w:tc>
      </w:tr>
      <w:tr w:rsidR="001804DE" w:rsidRPr="009717E5" w14:paraId="38E614B0" w14:textId="77777777" w:rsidTr="00987683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613C0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06A1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3D1AB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F8621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9873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asadnienie/ sposób wyliczenia</w:t>
            </w:r>
          </w:p>
        </w:tc>
      </w:tr>
      <w:tr w:rsidR="001804DE" w:rsidRPr="009717E5" w14:paraId="528B518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DB4827F" w14:textId="77777777" w:rsidR="001804DE" w:rsidRPr="00225175" w:rsidRDefault="000B2F9E" w:rsidP="000B2F9E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(CI 8) [EPC]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0FF24D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734484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4BC6C52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2385794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04DE" w:rsidRPr="009717E5" w14:paraId="34CAE594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C421C7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zrost zatrudnienia we wspieranych przedsiębiorstwach O/K/M (CI 8) -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050B8C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3CE140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13E1E5B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5C3693A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95F9A1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6D620ED" w14:textId="77777777" w:rsidR="001804DE" w:rsidRPr="00225175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[EPC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3FBA0CD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5F8BB81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E236E8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05509A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91708" w:rsidRPr="009717E5" w14:paraId="5402F96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3A64E93" w14:textId="77777777" w:rsidR="00991708" w:rsidRPr="00991708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5E2141CE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CE664F6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DBC0522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11DEC66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30DF934A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1275B16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[EPC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2DDE0CF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AA465D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FE43B4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1C2FFE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91708" w:rsidRPr="009717E5" w14:paraId="36927437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0C223FFA" w14:textId="77777777" w:rsidR="00991708" w:rsidRPr="00775B11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- regiony słabiej rozwinięte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18FD05E2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DD75B16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14:paraId="09CE2660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44A2DA03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1804DE" w:rsidRPr="009717E5" w14:paraId="60517766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B8134A1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[szt.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6CCC56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8BCD94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FE7633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AD6DFB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3DCF2FF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05E70ED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321F0B0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6BF666E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6D68C9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4FDBC98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9679CE1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070BE9F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[szt.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04DBF1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11A7B8D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A6A8C0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48BFCA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69FF3F1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6FA4F42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- regiony słabiej rozwinięte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BBF89E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E1AC86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487BF2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46BD5F5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6581C30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0024D8FC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[zł]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20A4FDC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4A8D15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B75316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29F635F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1804DE" w:rsidRPr="009717E5" w14:paraId="0B0B4E8B" w14:textId="77777777" w:rsidTr="00987683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1CD7" w14:textId="7777777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4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- regiony słabiej rozwinię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3458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E918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1A0D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425C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BD0E3E4" w14:textId="77777777" w:rsidR="00886496" w:rsidRDefault="00886496"/>
    <w:p w14:paraId="27C380EA" w14:textId="77777777" w:rsidR="00987683" w:rsidRDefault="00987683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2373D97C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557BE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47E75">
              <w:rPr>
                <w:rFonts w:asciiTheme="minorHAnsi" w:hAnsiTheme="minorHAnsi" w:cstheme="minorHAnsi"/>
                <w:b/>
                <w:color w:val="005FFF"/>
              </w:rPr>
              <w:t>Ogółem dla projektu</w:t>
            </w:r>
          </w:p>
        </w:tc>
      </w:tr>
      <w:tr w:rsidR="00C4023D" w:rsidRPr="009717E5" w14:paraId="2EEC600E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B2C23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8F622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751C5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896C3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C4023D" w:rsidRPr="009717E5" w14:paraId="43EFFE0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DB451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B649A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F2995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EB1777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8F05B08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67E1269C" w14:textId="77777777" w:rsidR="00B728EC" w:rsidRPr="00147E75" w:rsidRDefault="00B728EC" w:rsidP="008171A2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8" w:name="_Toc51340913"/>
      <w:r w:rsidRPr="00147E75">
        <w:rPr>
          <w:rFonts w:asciiTheme="minorHAnsi" w:hAnsiTheme="minorHAnsi" w:cstheme="minorHAnsi"/>
          <w:color w:val="005FFF"/>
        </w:rPr>
        <w:t>OŚWIADCZENIA</w:t>
      </w:r>
      <w:bookmarkEnd w:id="18"/>
      <w:r w:rsidRPr="00147E75">
        <w:rPr>
          <w:rFonts w:asciiTheme="minorHAnsi" w:hAnsiTheme="minorHAnsi" w:cstheme="minorHAnsi"/>
          <w:color w:val="005FFF"/>
        </w:rPr>
        <w:t xml:space="preserve"> </w:t>
      </w:r>
    </w:p>
    <w:p w14:paraId="43930D4E" w14:textId="77777777" w:rsidR="00D6237A" w:rsidRPr="00147E75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147E75">
        <w:rPr>
          <w:rFonts w:asciiTheme="minorHAnsi" w:hAnsiTheme="minorHAnsi" w:cstheme="minorHAnsi"/>
          <w:b w:val="0"/>
          <w:color w:val="005FFF"/>
        </w:rPr>
        <w:t xml:space="preserve">Oświadczenia </w:t>
      </w:r>
      <w:r w:rsidR="00C4023D" w:rsidRPr="00147E75">
        <w:rPr>
          <w:rFonts w:asciiTheme="minorHAnsi" w:hAnsiTheme="minorHAnsi" w:cstheme="minorHAnsi"/>
          <w:b w:val="0"/>
          <w:color w:val="005FFF"/>
        </w:rPr>
        <w:t>w</w:t>
      </w:r>
      <w:r w:rsidR="00373752" w:rsidRPr="00147E75">
        <w:rPr>
          <w:rFonts w:asciiTheme="minorHAnsi" w:hAnsiTheme="minorHAnsi" w:cstheme="minorHAnsi"/>
          <w:b w:val="0"/>
          <w:color w:val="005FFF"/>
        </w:rPr>
        <w:t>nioskodawcy</w:t>
      </w:r>
      <w:r w:rsidR="004655C1">
        <w:rPr>
          <w:rFonts w:asciiTheme="minorHAnsi" w:hAnsiTheme="minorHAnsi" w:cstheme="minorHAnsi"/>
          <w:b w:val="0"/>
          <w:color w:val="005FFF"/>
        </w:rPr>
        <w:t xml:space="preserve"> (</w:t>
      </w:r>
      <w:r w:rsidR="00D13A44">
        <w:rPr>
          <w:rFonts w:asciiTheme="minorHAnsi" w:hAnsiTheme="minorHAnsi" w:cstheme="minorHAnsi"/>
          <w:b w:val="0"/>
          <w:color w:val="005FFF"/>
        </w:rPr>
        <w:t>niewłaściwe skreślić)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01BFCB37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B7252FB" w14:textId="77777777" w:rsidR="007117A4" w:rsidRPr="009717E5" w:rsidRDefault="007117A4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BE66BBB" w14:textId="77777777" w:rsidR="007117A4" w:rsidRPr="009717E5" w:rsidRDefault="007117A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44B4E" w:rsidRPr="003F700F" w14:paraId="42EB2805" w14:textId="77777777" w:rsidTr="008E499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5E3AE36" w14:textId="77777777" w:rsidR="00844B4E" w:rsidRPr="00BC244F" w:rsidRDefault="00844B4E" w:rsidP="00BC244F">
            <w:pPr>
              <w:spacing w:before="60" w:after="60" w:line="360" w:lineRule="auto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C244F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Oświadczam, że załączona elektroniczna wersja wniosku </w:t>
            </w:r>
            <w:r w:rsidR="00112B49" w:rsidRPr="00BC244F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IPCEI </w:t>
            </w:r>
            <w:r w:rsidRPr="00BC244F">
              <w:rPr>
                <w:rFonts w:ascii="Calibri" w:hAnsi="Calibri" w:cs="Arial"/>
                <w:b/>
                <w:sz w:val="22"/>
                <w:szCs w:val="22"/>
                <w:lang w:eastAsia="en-GB"/>
              </w:rPr>
              <w:t>jest tożsama</w:t>
            </w:r>
            <w:r w:rsidRPr="00BC244F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 w:rsidRPr="00BC244F">
              <w:rPr>
                <w:rFonts w:ascii="Calibri" w:hAnsi="Calibri" w:cs="Arial"/>
                <w:b/>
                <w:sz w:val="22"/>
                <w:szCs w:val="22"/>
                <w:lang w:eastAsia="en-GB"/>
              </w:rPr>
              <w:t xml:space="preserve">z </w:t>
            </w:r>
            <w:r w:rsidR="00F04D6B" w:rsidRPr="00BC244F">
              <w:rPr>
                <w:rFonts w:asciiTheme="minorHAnsi" w:hAnsiTheme="minorHAnsi"/>
                <w:b/>
                <w:sz w:val="22"/>
                <w:szCs w:val="22"/>
              </w:rPr>
              <w:t xml:space="preserve">wnioskiem </w:t>
            </w:r>
            <w:r w:rsidR="00112B49" w:rsidRPr="00BC244F">
              <w:rPr>
                <w:rFonts w:asciiTheme="minorHAnsi" w:hAnsiTheme="minorHAnsi"/>
                <w:b/>
                <w:sz w:val="22"/>
                <w:szCs w:val="22"/>
              </w:rPr>
              <w:t>IPCEI</w:t>
            </w:r>
            <w:r w:rsidR="00F04D6B" w:rsidRPr="00BC244F">
              <w:rPr>
                <w:rStyle w:val="Odwoaniedokomentarza"/>
                <w:rFonts w:ascii="Calibri" w:eastAsia="Calibri" w:hAnsi="Calibri"/>
                <w:sz w:val="22"/>
                <w:szCs w:val="22"/>
              </w:rPr>
              <w:t>,</w:t>
            </w:r>
            <w:r w:rsidR="008E499A" w:rsidRPr="00BC244F">
              <w:rPr>
                <w:rStyle w:val="Odwoaniedokomentarza"/>
                <w:rFonts w:ascii="Calibri" w:eastAsia="Calibri" w:hAnsi="Calibri"/>
                <w:sz w:val="22"/>
                <w:szCs w:val="22"/>
              </w:rPr>
              <w:t xml:space="preserve"> </w:t>
            </w:r>
            <w:r w:rsidR="00112B49" w:rsidRPr="00BC244F">
              <w:rPr>
                <w:rFonts w:asciiTheme="minorHAnsi" w:hAnsiTheme="minorHAnsi"/>
                <w:sz w:val="22"/>
                <w:szCs w:val="22"/>
              </w:rPr>
              <w:t>który otrzymał pozytywną decyzję Komisji Europejskiej dopuszczającą udzielenie pomocy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9F0E0E" w14:textId="77777777" w:rsidR="00844B4E" w:rsidRPr="00B728EC" w:rsidRDefault="00844B4E" w:rsidP="00844B4E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B4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</w:t>
            </w: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  <w:r w:rsidRPr="009F0CF4">
              <w:rPr>
                <w:rFonts w:ascii="Calibri" w:hAnsi="Calibri" w:cs="Arial"/>
                <w:bCs/>
                <w:sz w:val="20"/>
                <w:szCs w:val="20"/>
              </w:rPr>
              <w:t>NIE</w:t>
            </w:r>
          </w:p>
        </w:tc>
      </w:tr>
      <w:tr w:rsidR="00C4023D" w:rsidRPr="009717E5" w14:paraId="6443B5C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526B2840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3F3F052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057682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09E9956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4A24946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E1C71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49C60D4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6D60FE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622EC790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37AAD09B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2F11965D" w14:textId="77777777" w:rsidR="00D674C6" w:rsidRPr="009717E5" w:rsidRDefault="00DE0131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C22F46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390BD67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E3B7B09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AEBCFD4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1313E586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BED38A" w14:textId="77777777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DC614A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91F8C8B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D5913C0" w14:textId="77777777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D57B74A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29FF1707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A5F713D" w14:textId="77777777" w:rsidR="00D674C6" w:rsidRPr="009717E5" w:rsidRDefault="00D674C6" w:rsidP="00147E75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A87E23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1008A0F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232B5B" w14:textId="77777777" w:rsidR="00612B55" w:rsidRPr="009717E5" w:rsidRDefault="00612B55" w:rsidP="00147E75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243044B" w14:textId="77777777" w:rsidR="00612B55" w:rsidRPr="009717E5" w:rsidRDefault="00612B55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9F0CF4" w:rsidRPr="009F0CF4" w14:paraId="2F750821" w14:textId="77777777" w:rsidTr="008E499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13F6FA" w14:textId="77777777" w:rsidR="009F0CF4" w:rsidRPr="009F0CF4" w:rsidRDefault="009F0CF4" w:rsidP="009F0CF4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9F0CF4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projekt ma neutralny lub pozytywny wpływ na realizację zasady równości szans i niedyskryminacji, wymienionej w art. 7 rozporządzenia ogólnego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6F6A718" w14:textId="77777777" w:rsidR="009F0CF4" w:rsidRPr="009F0CF4" w:rsidRDefault="009F0CF4" w:rsidP="009F0CF4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9F0CF4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TAK/NIE</w:t>
            </w:r>
          </w:p>
        </w:tc>
      </w:tr>
      <w:tr w:rsidR="009F0CF4" w:rsidRPr="009F0CF4" w14:paraId="2429ED67" w14:textId="77777777" w:rsidTr="008E499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7C5AD9C" w14:textId="77777777" w:rsidR="009F0CF4" w:rsidRPr="009F0CF4" w:rsidRDefault="009F0CF4" w:rsidP="009F0CF4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9F0CF4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projekt jest zgodny z zasadą zrównoważonego rozwoju, o której mowa w art. 8 rozporządzenia ogólnego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5A2086C" w14:textId="77777777" w:rsidR="009F0CF4" w:rsidRPr="009F0CF4" w:rsidRDefault="009F0CF4" w:rsidP="009F0CF4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9F0CF4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TAK/NIE</w:t>
            </w:r>
          </w:p>
        </w:tc>
      </w:tr>
      <w:tr w:rsidR="00C4023D" w:rsidRPr="009717E5" w14:paraId="44636F0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7855DE8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2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2709726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1BB13B8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5A78B2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791492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5BB2FC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945B7BB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A66D49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3A4F930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925EB13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B7FE55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40DA20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AF89F73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09BFB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7AE6B2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CF33A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DDBE35E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44371E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952C257" w14:textId="77777777" w:rsidR="00D674C6" w:rsidRPr="00C143DE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6F65C65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5983AF9A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A754AE9" w14:textId="77777777" w:rsidR="00D674C6" w:rsidRPr="00C143DE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C7BBFE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432090D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F486DB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EE6463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2554B86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36127F3" w14:textId="77777777" w:rsidR="00D674C6" w:rsidRPr="009717E5" w:rsidRDefault="00D674C6" w:rsidP="00147E75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514676AF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3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43F683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9E7415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E327BAA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1BF1076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1FFE1258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7C211C7" w14:textId="77777777" w:rsidR="00D674C6" w:rsidRPr="009717E5" w:rsidRDefault="00D674C6" w:rsidP="00147E75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3B30C61A" w14:textId="77777777" w:rsidR="00D674C6" w:rsidRPr="009717E5" w:rsidRDefault="00D674C6" w:rsidP="00147E75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2C9FDF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AAF8F51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11275C2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3C91BA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F30BC41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C1A1547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FAF327D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455E6FBD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BB2D118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60C6A80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13FBAF52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F18B30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758F00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47E1C3E9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98198BB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CD23C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79BFC6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B2593D7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BA582E9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0EE54E59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62E3058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d gatunkami roślin, zwierząt i grzybów objętych ochroną gatunkową lub n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501534C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TAK/NIE/   NIE DOTYCZY </w:t>
            </w:r>
          </w:p>
        </w:tc>
      </w:tr>
      <w:tr w:rsidR="00C4023D" w:rsidRPr="009717E5" w14:paraId="38FA9E0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B679B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C24C6D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0264A621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18D67BC" w14:textId="77777777" w:rsidR="00047A23" w:rsidRPr="009717E5" w:rsidRDefault="00047A23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15989" w14:textId="77777777" w:rsidR="00047A23" w:rsidRPr="009717E5" w:rsidRDefault="00047A23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2D065539" w14:textId="77777777" w:rsidTr="000E06F3">
        <w:trPr>
          <w:trHeight w:val="118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A45F84B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535591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416D9FC9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700325D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98FEA4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6943F9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97C36E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A310B8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4AAD53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0576B61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4BF2994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B225FE" w:rsidRPr="009717E5" w14:paraId="291C335E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C2F055" w14:textId="77777777" w:rsidR="00B225FE" w:rsidRPr="00CE7915" w:rsidRDefault="00CE7915" w:rsidP="00CE7915">
            <w:pPr>
              <w:spacing w:before="60" w:after="60" w:line="360" w:lineRule="auto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923AD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zam się</w:t>
            </w:r>
            <w:r w:rsidRPr="00923ADC">
              <w:rPr>
                <w:rFonts w:asciiTheme="minorHAnsi" w:hAnsiTheme="minorHAnsi" w:cstheme="minorHAnsi"/>
                <w:sz w:val="22"/>
                <w:szCs w:val="22"/>
              </w:rPr>
              <w:t xml:space="preserve"> na doręczanie </w:t>
            </w:r>
            <w:r w:rsidRPr="005E0832">
              <w:rPr>
                <w:rFonts w:asciiTheme="minorHAnsi" w:hAnsiTheme="minorHAnsi" w:cstheme="minorHAnsi"/>
                <w:sz w:val="22"/>
                <w:szCs w:val="22"/>
              </w:rPr>
              <w:t xml:space="preserve">pism w konkursie w formie dokumentu elektronicznego za pomocą platformy </w:t>
            </w:r>
            <w:proofErr w:type="spellStart"/>
            <w:r w:rsidRPr="005E0832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5E08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E083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s</w:t>
            </w:r>
            <w:r w:rsidRPr="005E083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czególności zgoda dotyczy tych pism, </w:t>
            </w:r>
            <w:r w:rsidRPr="005E0832">
              <w:rPr>
                <w:rFonts w:asciiTheme="minorHAnsi" w:hAnsiTheme="minorHAnsi" w:cstheme="minorHAnsi"/>
                <w:sz w:val="22"/>
                <w:szCs w:val="22"/>
              </w:rPr>
              <w:t xml:space="preserve">do których doręczenia stosuje 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23ADC">
              <w:rPr>
                <w:rFonts w:asciiTheme="minorHAnsi" w:hAnsiTheme="minorHAnsi" w:cstheme="minorHAnsi"/>
                <w:sz w:val="20"/>
                <w:szCs w:val="20"/>
              </w:rPr>
              <w:t>rt. 39</w:t>
            </w:r>
            <w:r w:rsidRPr="00923AD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923ADC">
              <w:rPr>
                <w:rFonts w:asciiTheme="minorHAnsi" w:hAnsiTheme="minorHAnsi" w:cstheme="minorHAnsi"/>
                <w:sz w:val="20"/>
                <w:szCs w:val="20"/>
              </w:rPr>
              <w:t xml:space="preserve"> § 1a </w:t>
            </w:r>
            <w:r w:rsidRPr="005E0832">
              <w:rPr>
                <w:rFonts w:asciiTheme="minorHAnsi" w:hAnsiTheme="minorHAnsi" w:cstheme="minorHAnsi"/>
                <w:sz w:val="22"/>
                <w:szCs w:val="22"/>
              </w:rPr>
              <w:t xml:space="preserve">ustawy </w:t>
            </w:r>
            <w:r w:rsidRPr="00923ADC">
              <w:rPr>
                <w:rFonts w:asciiTheme="minorHAnsi" w:hAnsiTheme="minorHAnsi" w:cstheme="minorHAnsi"/>
                <w:sz w:val="20"/>
                <w:szCs w:val="20"/>
              </w:rPr>
              <w:t xml:space="preserve">z dnia 14 czerwca 1960 r. </w:t>
            </w:r>
            <w:r w:rsidRPr="005E0832">
              <w:rPr>
                <w:rFonts w:asciiTheme="minorHAnsi" w:hAnsiTheme="minorHAnsi" w:cstheme="minorHAnsi"/>
                <w:sz w:val="22"/>
                <w:szCs w:val="22"/>
              </w:rPr>
              <w:t xml:space="preserve">Kode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ępowania administracyjnego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8AB3B1" w14:textId="77777777" w:rsidR="00B225FE" w:rsidRPr="009717E5" w:rsidRDefault="006B1C6C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1FFEE33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9EB5B1D" w14:textId="226DCA30" w:rsidR="00D674C6" w:rsidRPr="009717E5" w:rsidDel="00DC3918" w:rsidRDefault="00D674C6" w:rsidP="00147E75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51349B2" w14:textId="77777777" w:rsidR="00D674C6" w:rsidRPr="009717E5" w:rsidDel="00DC3918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351671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05EAB1E" w14:textId="77777777" w:rsidR="00C4159F" w:rsidRDefault="00C4159F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tyczy osób, których dan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rzymano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ezpośrednio od tychże osób</w:t>
            </w:r>
          </w:p>
          <w:p w14:paraId="1AD748FC" w14:textId="77777777" w:rsidR="005F1E17" w:rsidRPr="009717E5" w:rsidRDefault="005F1E17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5017B008" w14:textId="68F24F3A" w:rsidR="005F1E17" w:rsidRPr="009717E5" w:rsidRDefault="005F1E17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</w:t>
            </w:r>
            <w:r w:rsidR="001F5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az danych osobowych podanych przez te podmioty we wniosku o dofinansowanie </w:t>
            </w:r>
            <w:r w:rsidR="000537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alej: „Minister”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siedzibą przy ul. Wspólnej 2/4, 00-926 Warszawa;</w:t>
            </w:r>
          </w:p>
          <w:p w14:paraId="37C8FD7F" w14:textId="77777777" w:rsidR="005F1E17" w:rsidRPr="009717E5" w:rsidRDefault="005F1E17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2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4B1BBC4" w14:textId="77777777" w:rsidR="005F1E17" w:rsidRPr="00B225FE" w:rsidRDefault="005F1E17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/>
                <w:color w:val="000000" w:themeColor="text1"/>
                <w:sz w:val="22"/>
                <w:lang w:val="pl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y i wyboru projektów w ramach </w:t>
            </w:r>
            <w:r w:rsid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kursu nr </w:t>
            </w:r>
            <w:r w:rsidR="007D2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A35B3"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FA35B3"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"/>
              </w:rPr>
              <w:t>1.1.1/2020 – Szybka ścieżka – IPCEI</w:t>
            </w:r>
            <w:r w:rsid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"/>
              </w:rPr>
              <w:t xml:space="preserve"> prowadzonego w ramach</w:t>
            </w:r>
            <w:r w:rsidR="00AC42FE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42FE" w:rsidRPr="00500825">
              <w:rPr>
                <w:rFonts w:asciiTheme="minorHAnsi" w:hAnsiTheme="minorHAnsi"/>
                <w:color w:val="000000" w:themeColor="text1"/>
                <w:sz w:val="22"/>
              </w:rPr>
              <w:t xml:space="preserve">Programu Operacyjnego Inteligentny Rozwój 2014-2020 (dalej 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</w:t>
            </w:r>
            <w:r w:rsidR="00AC42FE" w:rsidRPr="00FD0550">
              <w:rPr>
                <w:rFonts w:asciiTheme="minorHAnsi" w:hAnsiTheme="minorHAnsi"/>
                <w:color w:val="000000" w:themeColor="text1"/>
                <w:sz w:val="22"/>
              </w:rPr>
              <w:t xml:space="preserve">POIR”), zawarcia umowy o dofinansowanie projektu, nadzoru nad wykonaniem projektu, jego ewaluacji, kontroli, audytu, oceny działań </w:t>
            </w:r>
            <w:proofErr w:type="spellStart"/>
            <w:r w:rsidR="00AC42FE" w:rsidRPr="00FD0550">
              <w:rPr>
                <w:rFonts w:asciiTheme="minorHAnsi" w:hAnsiTheme="minorHAnsi"/>
                <w:color w:val="000000" w:themeColor="text1"/>
                <w:sz w:val="22"/>
              </w:rPr>
              <w:t>informacyjno</w:t>
            </w:r>
            <w:proofErr w:type="spellEnd"/>
            <w:r w:rsidR="00AC42FE" w:rsidRPr="00FD0550">
              <w:rPr>
                <w:rFonts w:asciiTheme="minorHAnsi" w:hAnsiTheme="minorHAnsi"/>
                <w:color w:val="000000" w:themeColor="text1"/>
                <w:sz w:val="22"/>
              </w:rPr>
              <w:t xml:space="preserve"> – promocyjnych, jego odbioru, oceny i rozliczenia finansowego oraz ewentualn</w:t>
            </w:r>
            <w:r w:rsidR="00AC42FE" w:rsidRPr="00630394">
              <w:rPr>
                <w:rFonts w:asciiTheme="minorHAnsi" w:hAnsiTheme="minorHAnsi"/>
                <w:color w:val="000000" w:themeColor="text1"/>
                <w:sz w:val="22"/>
              </w:rPr>
              <w:t>ego ustalenia, dochodzenia lub obrony roszczeń;</w:t>
            </w:r>
          </w:p>
          <w:p w14:paraId="217D24BF" w14:textId="77777777" w:rsidR="005F1E17" w:rsidRPr="005468AA" w:rsidRDefault="00FA35B3" w:rsidP="005468AA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będą przetwarzane z uwagi na 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e wniosku o dofinansow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 w przypadku skierowania do dofinansowania - realizacji projektu; Przetwarzanie jest niezbędne do wykonania zadania realizowanego w interesie publicznym (art. 6 ust. 1 lit. e RODO), natomiast Minister ma umocowanie do przetwarzania Pani/Pana danych osobowych na mocy art. 71 ustawy z dnia 11 lipca 2014 r. o zasadach realizacji programów w zakresie polityki spójności finansowanych w perspektywie finansowej 2014-2020 (</w:t>
            </w:r>
            <w:proofErr w:type="spellStart"/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Dz. U. z 2020 r. poz. 818),</w:t>
            </w:r>
          </w:p>
          <w:p w14:paraId="58F7855B" w14:textId="77777777" w:rsidR="005F1E17" w:rsidRPr="009717E5" w:rsidRDefault="00AE1F94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2AC3E953" w14:textId="77777777" w:rsidR="005F1E17" w:rsidRPr="009717E5" w:rsidRDefault="005F1E17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8DAD2E5" w14:textId="77777777" w:rsidR="005F1E17" w:rsidRPr="009717E5" w:rsidRDefault="005F1E17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="0010551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DD96871" w14:textId="77777777" w:rsidR="005F1E17" w:rsidRPr="009717E5" w:rsidRDefault="005F1E17" w:rsidP="00B225FE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, a</w:t>
            </w:r>
            <w:r w:rsidR="006D5C7F"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także do wniesienia sprzeciwu wobec przetwarzania danych osobowych. W sprawie realizacji praw można kontaktować się z inspektorem ochrony danych pod adresem mailowym udostępnionym w pkt 2 powyżej;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;</w:t>
            </w:r>
          </w:p>
          <w:p w14:paraId="58889B4E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BBADA87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1A5E22B2" w14:textId="77777777" w:rsidR="00D674C6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  <w:p w14:paraId="2865BC3D" w14:textId="77777777" w:rsidR="00C4159F" w:rsidRPr="00C4159F" w:rsidRDefault="00C4159F" w:rsidP="00C4159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zym</w:t>
            </w:r>
            <w:r w:rsidR="0010551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61F34521" w14:textId="77777777" w:rsidR="00C4159F" w:rsidRPr="00C4159F" w:rsidRDefault="00C4159F" w:rsidP="00C4159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4CAFDC14" w14:textId="32D66253" w:rsid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</w:t>
            </w:r>
            <w:r w:rsidR="001F5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z danych osobowych podanych przez te podmioty we wniosku o dofinansowanie projektu jest Minister Funduszy i Polityki Regionalnej (dalej: „Minister”) z siedzibą przy ul. Wspólnej 2/4, 00-926 Warszaw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19AC3FC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.gov.pl;</w:t>
            </w:r>
          </w:p>
          <w:p w14:paraId="795D506B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oceny i wyboru projektów w ramach konkursu nr </w:t>
            </w:r>
            <w:r w:rsidR="007D2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0 – – Szybka ścieżka – IPCEI prowadzonego w ramach Programu Operacyjnego Inteli</w:t>
            </w:r>
            <w:r w:rsid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tny Rozwój 2014-2020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warcia umowy o dofinansowanie projektu, nadzoru nad wykonaniem projektu, jego ewaluacji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ontroli, audytu, oceny działań informacyjno</w:t>
            </w:r>
            <w:r w:rsid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cyjnych, jego odbioru, oceny i rozliczenia finansowego oraz ewentualnego ustalenia, dochodzenia lub obrony roszczeń; </w:t>
            </w:r>
          </w:p>
          <w:p w14:paraId="0BE309B7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doawc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ramach konkursu nr </w:t>
            </w:r>
            <w:r w:rsidR="007D2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0 – Szybka ścieżka – IPCEI;</w:t>
            </w:r>
          </w:p>
          <w:p w14:paraId="1FF87A3D" w14:textId="77777777" w:rsidR="00C4159F" w:rsidRPr="00B225FE" w:rsidRDefault="00C4159F" w:rsidP="00B225FE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twarzanie jest niezbędne do wykonania zadania realizowanego w interesie publicznym (art. 6 ust. 1 lit. e RODO), natomiast Minister ma umocowanie do przetwarzania Pani/Pana danych osobowych na mocy art. 71 ustawy z dnia 11 lipca 2014 r. o zasadach realizacji programów w zakresie polityki spójności finansowanych w perspektywie finansowej 2014-2020 (</w:t>
            </w:r>
            <w:proofErr w:type="spellStart"/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Dz. U. z 2020 r. poz. 818)</w:t>
            </w:r>
            <w:r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A7637F3" w14:textId="77777777" w:rsidR="00C4159F" w:rsidRPr="00C4159F" w:rsidRDefault="00383CF3" w:rsidP="00383CF3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</w:t>
            </w:r>
            <w:r w:rsid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="00C4159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44D2B2F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tegorie przetwarzanych danych osobowych to: </w:t>
            </w:r>
          </w:p>
          <w:p w14:paraId="5F7E95F8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ę i nazwisko; w przypadku gdy wnioskodawcą jest osoba prowadząca jednoosobową działalność gospodarczą również nazwa prowadzonej działalności, NIP, REGON;</w:t>
            </w:r>
          </w:p>
          <w:p w14:paraId="164C3A84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es;</w:t>
            </w:r>
          </w:p>
          <w:p w14:paraId="056D9141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kcja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nowisko;</w:t>
            </w:r>
          </w:p>
          <w:p w14:paraId="576A2009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 telefonu, adres e-mail, fax;</w:t>
            </w:r>
          </w:p>
          <w:p w14:paraId="1D5BE6AB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kształcenie;</w:t>
            </w:r>
          </w:p>
          <w:p w14:paraId="69ACE916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tuł naukowy/stopień naukowy/tytuł zawodowy;</w:t>
            </w:r>
          </w:p>
          <w:p w14:paraId="2976EF53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enie zawodowe;</w:t>
            </w:r>
          </w:p>
          <w:p w14:paraId="52C80011" w14:textId="77777777" w:rsidR="00C4159F" w:rsidRPr="00B225FE" w:rsidRDefault="00B225FE" w:rsidP="00B225FE">
            <w:pPr>
              <w:numPr>
                <w:ilvl w:val="0"/>
                <w:numId w:val="58"/>
              </w:numPr>
              <w:spacing w:before="60" w:after="60" w:line="360" w:lineRule="auto"/>
              <w:ind w:left="106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C4159F" w:rsidRPr="00B225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nowisko/rola w projekcie;</w:t>
            </w:r>
          </w:p>
          <w:p w14:paraId="5DB77FDD" w14:textId="77777777" w:rsidR="00C4159F" w:rsidRPr="00C4159F" w:rsidRDefault="00383CF3" w:rsidP="00383CF3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="00C4159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63B12C81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rodowe Centrum Badań i Rozwo</w:t>
            </w:r>
            <w:r w:rsid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u 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niezbędne do realizacji przez </w:t>
            </w:r>
            <w:r w:rsidR="001055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;</w:t>
            </w:r>
          </w:p>
          <w:p w14:paraId="1F054E4C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 oraz wniesienia sprzeciwu. W sprawie realizacji praw mogę kontaktować się z inspektorem ochrony danych pod adresem mailowym udostępnionym w pkt 2 powyżej;</w:t>
            </w:r>
          </w:p>
          <w:p w14:paraId="29996FA2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7E5C7243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3B98816E" w14:textId="77777777" w:rsidR="00C4159F" w:rsidRPr="00C4159F" w:rsidRDefault="00C4159F" w:rsidP="00C4159F">
            <w:pPr>
              <w:numPr>
                <w:ilvl w:val="0"/>
                <w:numId w:val="57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64AA33FF" w14:textId="034434AE" w:rsidR="00D674C6" w:rsidRPr="00500825" w:rsidRDefault="006D5C7F" w:rsidP="00D624E6">
            <w:pPr>
              <w:spacing w:before="60" w:after="6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6D5C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537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wykonywania wobec osób, których dane dotyczą, obowiązków informacyjnych wynikających z art. 13 i art. 14 RODO oraz do spełnienia wobec wszystkich osób wskazanych we wniosku o dofinansowanie</w:t>
            </w:r>
            <w:r w:rsidR="000537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owiązku informacyjnego, o którym mowa </w:t>
            </w:r>
            <w:r w:rsidR="00D82C8F" w:rsidRPr="006D5C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yżej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99B21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2949CD" w:rsidRPr="009717E5" w14:paraId="226B4F06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EC64EC" w14:textId="77777777" w:rsidR="008003AE" w:rsidRDefault="002949CD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świadczam, że </w:t>
            </w:r>
          </w:p>
          <w:p w14:paraId="2BE898D6" w14:textId="77777777" w:rsidR="008003AE" w:rsidRPr="005468AA" w:rsidRDefault="002949CD" w:rsidP="005468AA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stem świadomy konieczności notyfikacji Komisji Europejskiej dużego projektu</w:t>
            </w:r>
            <w:r w:rsidR="008003AE"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, że</w:t>
            </w:r>
            <w:r w:rsidR="003145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</w:t>
            </w:r>
            <w:r w:rsidR="008003AE"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unkiem dofinansowania jest pozytywna decyzja Komisji Europejskiej, odnośnie zgody na jego dofinansowanie</w:t>
            </w:r>
            <w:r w:rsidR="0031450E"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53C2130" w14:textId="77777777" w:rsidR="0031450E" w:rsidRDefault="008003AE" w:rsidP="005468AA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zypadku pozytywnej oceny projektu przez Instytucję Pośredniczącą, na jej wezwanie, w terminach i w sposób przez nią określony, dostarczę informacje niezbędne do uzyskania pozytywnej decyzji Komisji Europejskiej</w:t>
            </w:r>
            <w:r w:rsidR="003145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ED1E0F1" w14:textId="77777777" w:rsidR="002949CD" w:rsidRPr="005468AA" w:rsidRDefault="0031450E" w:rsidP="005468AA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="008003AE"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em świadomy, że do czasu wydania decyzji Komisji Europejskiej dotyczącej finansowania projektu, jako projektu dużego w rozumieniu przepisów rozdziału II rozporządzenia ogólnego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wentualna </w:t>
            </w:r>
            <w:r w:rsidR="008003AE"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warta umowa o dofinansowanie projektu ma charakter warunkow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8003AE" w:rsidRPr="005468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 przypadku negatywnej decyzji, umowa ulega rozwią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ni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AF415D" w14:textId="77777777" w:rsidR="002949CD" w:rsidRPr="009717E5" w:rsidRDefault="002949CD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C3628A" w14:textId="77777777" w:rsidR="00BB0091" w:rsidRDefault="00BB0091" w:rsidP="006478BD"/>
    <w:p w14:paraId="27A7F4F1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716C8CDA" w14:textId="77777777" w:rsidR="008438BB" w:rsidRPr="006D49CD" w:rsidRDefault="008438BB" w:rsidP="00163DA0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9" w:name="_Toc51340914"/>
      <w:r w:rsidRPr="006D49CD">
        <w:rPr>
          <w:rFonts w:asciiTheme="minorHAnsi" w:hAnsiTheme="minorHAnsi" w:cstheme="minorHAnsi"/>
          <w:color w:val="005FFF"/>
        </w:rPr>
        <w:lastRenderedPageBreak/>
        <w:t>ZAŁĄCZNIKI</w:t>
      </w:r>
      <w:bookmarkEnd w:id="19"/>
      <w:r w:rsidRPr="006D49CD">
        <w:rPr>
          <w:rFonts w:asciiTheme="minorHAnsi" w:hAnsiTheme="minorHAnsi" w:cstheme="minorHAnsi"/>
          <w:color w:val="005FFF"/>
        </w:rPr>
        <w:t xml:space="preserve"> </w:t>
      </w:r>
    </w:p>
    <w:p w14:paraId="6C647616" w14:textId="7C1724A7" w:rsidR="002D63C3" w:rsidRDefault="008E499A" w:rsidP="000B20BB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Wniosek</w:t>
      </w:r>
      <w:r w:rsidR="000B20BB" w:rsidRPr="000B20BB">
        <w:rPr>
          <w:rFonts w:asciiTheme="minorHAnsi" w:hAnsiTheme="minorHAnsi" w:cstheme="minorHAnsi"/>
          <w:sz w:val="22"/>
          <w:szCs w:val="22"/>
          <w:lang w:eastAsia="en-GB"/>
        </w:rPr>
        <w:t xml:space="preserve"> IPCEI</w:t>
      </w:r>
      <w:r>
        <w:rPr>
          <w:rFonts w:asciiTheme="minorHAnsi" w:hAnsiTheme="minorHAnsi" w:cstheme="minorHAnsi"/>
          <w:sz w:val="22"/>
          <w:szCs w:val="22"/>
          <w:lang w:eastAsia="en-GB"/>
        </w:rPr>
        <w:t>, złożony do Komisji Europejskiej</w:t>
      </w:r>
      <w:r w:rsidR="000B20BB" w:rsidRPr="000B20BB">
        <w:rPr>
          <w:rFonts w:asciiTheme="minorHAnsi" w:hAnsiTheme="minorHAnsi" w:cstheme="minorHAnsi"/>
          <w:sz w:val="22"/>
          <w:szCs w:val="22"/>
          <w:lang w:eastAsia="en-GB"/>
        </w:rPr>
        <w:t>, który otrzymał pozytywną decyzję Komisji dopuszczającą udzielenie pomocy</w:t>
      </w:r>
      <w:r w:rsidR="002D63C3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65132399" w14:textId="79FB4D47" w:rsidR="000B20BB" w:rsidRDefault="002D63C3" w:rsidP="000B20BB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="0050541B">
        <w:rPr>
          <w:rFonts w:asciiTheme="minorHAnsi" w:hAnsiTheme="minorHAnsi" w:cstheme="minorHAnsi"/>
          <w:sz w:val="22"/>
          <w:szCs w:val="22"/>
          <w:lang w:eastAsia="en-GB"/>
        </w:rPr>
        <w:t>ozytywn</w:t>
      </w:r>
      <w:r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50541B">
        <w:rPr>
          <w:rFonts w:asciiTheme="minorHAnsi" w:hAnsiTheme="minorHAnsi" w:cstheme="minorHAnsi"/>
          <w:sz w:val="22"/>
          <w:szCs w:val="22"/>
          <w:lang w:eastAsia="en-GB"/>
        </w:rPr>
        <w:t xml:space="preserve"> decyzją Komisji Europejskiej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dopuszczająca udzielenie pomocy projektowi IPCEI</w:t>
      </w:r>
      <w:r w:rsidR="0050541B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A499D4B" w14:textId="77777777" w:rsidR="000A2EB1" w:rsidRPr="000B20BB" w:rsidRDefault="00AA7F9F" w:rsidP="000B20BB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B20BB">
        <w:rPr>
          <w:rFonts w:asciiTheme="minorHAnsi" w:hAnsiTheme="minorHAnsi" w:cstheme="minorHAnsi"/>
          <w:sz w:val="22"/>
          <w:szCs w:val="22"/>
          <w:lang w:eastAsia="en-GB"/>
        </w:rPr>
        <w:t>Formularz PNT-01 „Sprawozdanie o działalności badawczej i rozwojowej (B+R)”;</w:t>
      </w:r>
    </w:p>
    <w:p w14:paraId="6524119F" w14:textId="38D08AA3" w:rsidR="000A2EB1" w:rsidRDefault="00AA7F9F" w:rsidP="000B20BB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B20BB">
        <w:rPr>
          <w:rFonts w:asciiTheme="minorHAnsi" w:hAnsiTheme="minorHAnsi" w:cstheme="minorHAnsi"/>
          <w:sz w:val="22"/>
          <w:szCs w:val="22"/>
          <w:lang w:eastAsia="en-GB"/>
        </w:rPr>
        <w:t>Informacje</w:t>
      </w:r>
      <w:r w:rsidR="008561E4" w:rsidRPr="000B20BB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0B20BB">
        <w:rPr>
          <w:rFonts w:asciiTheme="minorHAnsi" w:hAnsiTheme="minorHAnsi" w:cstheme="minorHAnsi"/>
          <w:sz w:val="22"/>
          <w:szCs w:val="22"/>
          <w:lang w:eastAsia="en-GB"/>
        </w:rPr>
        <w:t>na potrzeby ewaluacji;</w:t>
      </w:r>
    </w:p>
    <w:p w14:paraId="0E5ED738" w14:textId="77777777" w:rsidR="00020A88" w:rsidRDefault="00F61312" w:rsidP="00F61312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Oświadczenie Wnioskodawcy </w:t>
      </w:r>
      <w:r w:rsidRPr="007A36B1">
        <w:rPr>
          <w:rFonts w:asciiTheme="minorHAnsi" w:hAnsiTheme="minorHAnsi" w:cstheme="minorHAnsi"/>
          <w:sz w:val="22"/>
          <w:szCs w:val="22"/>
          <w:lang w:eastAsia="en-GB"/>
        </w:rPr>
        <w:t xml:space="preserve">dotyczące złożenia wniosku o dofinansowanie za pośrednictwem platformy </w:t>
      </w:r>
      <w:proofErr w:type="spellStart"/>
      <w:r w:rsidRPr="007A36B1">
        <w:rPr>
          <w:rFonts w:asciiTheme="minorHAnsi" w:hAnsiTheme="minorHAnsi" w:cstheme="minorHAnsi"/>
          <w:sz w:val="22"/>
          <w:szCs w:val="22"/>
          <w:lang w:eastAsia="en-GB"/>
        </w:rPr>
        <w:t>ePUAP</w:t>
      </w:r>
      <w:proofErr w:type="spellEnd"/>
    </w:p>
    <w:p w14:paraId="56162575" w14:textId="4B9BA256" w:rsidR="00020A88" w:rsidRDefault="00020A88" w:rsidP="00020A88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20A88">
        <w:rPr>
          <w:rFonts w:asciiTheme="minorHAnsi" w:hAnsiTheme="minorHAnsi" w:cstheme="minorHAnsi"/>
          <w:sz w:val="22"/>
          <w:szCs w:val="22"/>
          <w:lang w:eastAsia="en-GB"/>
        </w:rPr>
        <w:t>Dokument potwierdzający umocowanie przedstawiciela Wnioskodawcy do działania w jego imieniu i na jego rzecz (jeśli dotyczy)</w:t>
      </w:r>
    </w:p>
    <w:p w14:paraId="33C4F6A0" w14:textId="5009CCE9" w:rsidR="00F61312" w:rsidRPr="00F61312" w:rsidRDefault="00020A88" w:rsidP="00020A88">
      <w:pPr>
        <w:pStyle w:val="Akapitzlist"/>
        <w:numPr>
          <w:ilvl w:val="0"/>
          <w:numId w:val="54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Sytuacja finansowa wnioskodawcy</w:t>
      </w:r>
    </w:p>
    <w:p w14:paraId="26362740" w14:textId="77777777" w:rsidR="000A2EB1" w:rsidRPr="007F3D41" w:rsidRDefault="000A2EB1" w:rsidP="007F3D41">
      <w:pPr>
        <w:tabs>
          <w:tab w:val="left" w:pos="993"/>
        </w:tabs>
        <w:spacing w:after="120" w:line="360" w:lineRule="auto"/>
        <w:ind w:left="64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68C94E6" w14:textId="77777777" w:rsidR="00AA7F9F" w:rsidRPr="009717E5" w:rsidRDefault="00AA7F9F" w:rsidP="007F3D41">
      <w:pPr>
        <w:tabs>
          <w:tab w:val="left" w:pos="5760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AA7F9F" w:rsidRPr="009717E5" w:rsidSect="00381405">
      <w:footerReference w:type="default" r:id="rId13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9EC2" w14:textId="77777777" w:rsidR="007A36B1" w:rsidRDefault="007A36B1" w:rsidP="00AE3DC6">
      <w:r>
        <w:separator/>
      </w:r>
    </w:p>
  </w:endnote>
  <w:endnote w:type="continuationSeparator" w:id="0">
    <w:p w14:paraId="4B6A98A6" w14:textId="77777777" w:rsidR="007A36B1" w:rsidRDefault="007A36B1" w:rsidP="00AE3DC6">
      <w:r>
        <w:continuationSeparator/>
      </w:r>
    </w:p>
  </w:endnote>
  <w:endnote w:type="continuationNotice" w:id="1">
    <w:p w14:paraId="6118B4F3" w14:textId="77777777" w:rsidR="007A36B1" w:rsidRDefault="007A3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E58A1" w14:textId="5308EB9D" w:rsidR="007A36B1" w:rsidRPr="00712B0D" w:rsidRDefault="007A36B1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03052" wp14:editId="02EA8C37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C581E5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FE13FC" w:rsidRPr="00FE13FC">
      <w:rPr>
        <w:rFonts w:ascii="Lato" w:eastAsia="Arial" w:hAnsi="Lato" w:cs="Arial"/>
        <w:b/>
        <w:noProof/>
        <w:sz w:val="20"/>
        <w:szCs w:val="22"/>
        <w:lang w:eastAsia="en-US"/>
      </w:rPr>
      <w:t>24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5645" w14:textId="77777777" w:rsidR="007A36B1" w:rsidRPr="0072618F" w:rsidRDefault="007A36B1" w:rsidP="00712B0D">
    <w:pPr>
      <w:pStyle w:val="Nagwek"/>
    </w:pPr>
  </w:p>
  <w:p w14:paraId="4DF36D68" w14:textId="4997CA5B" w:rsidR="007A36B1" w:rsidRDefault="007A36B1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1C5F6" wp14:editId="73E4601C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FCC557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FE13FC" w:rsidRPr="00FE13FC">
      <w:rPr>
        <w:rFonts w:ascii="Lato" w:eastAsia="Arial" w:hAnsi="Lato" w:cs="Arial"/>
        <w:b/>
        <w:noProof/>
        <w:sz w:val="20"/>
        <w:szCs w:val="20"/>
        <w:lang w:eastAsia="en-US"/>
      </w:rPr>
      <w:t>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5EB9" w14:textId="77777777" w:rsidR="007A36B1" w:rsidRPr="0072618F" w:rsidRDefault="007A36B1" w:rsidP="00073BCD">
    <w:pPr>
      <w:pStyle w:val="Nagwek"/>
    </w:pPr>
  </w:p>
  <w:p w14:paraId="6EDEC7A8" w14:textId="7D8E9EBA" w:rsidR="007A36B1" w:rsidRDefault="007A36B1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8D4383" wp14:editId="5863DC05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FA74F4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FE13FC" w:rsidRPr="00FE13FC">
      <w:rPr>
        <w:rFonts w:ascii="Lato" w:eastAsia="Arial" w:hAnsi="Lato" w:cs="Arial"/>
        <w:b/>
        <w:noProof/>
        <w:sz w:val="20"/>
        <w:szCs w:val="20"/>
        <w:lang w:eastAsia="en-US"/>
      </w:rPr>
      <w:t>25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64C99" w14:textId="77777777" w:rsidR="007A36B1" w:rsidRDefault="007A36B1" w:rsidP="00AE3DC6">
      <w:r>
        <w:separator/>
      </w:r>
    </w:p>
  </w:footnote>
  <w:footnote w:type="continuationSeparator" w:id="0">
    <w:p w14:paraId="0DC562A5" w14:textId="77777777" w:rsidR="007A36B1" w:rsidRDefault="007A36B1" w:rsidP="00AE3DC6">
      <w:r>
        <w:continuationSeparator/>
      </w:r>
    </w:p>
  </w:footnote>
  <w:footnote w:type="continuationNotice" w:id="1">
    <w:p w14:paraId="2CAA8BE2" w14:textId="77777777" w:rsidR="007A36B1" w:rsidRDefault="007A36B1"/>
  </w:footnote>
  <w:footnote w:id="2">
    <w:p w14:paraId="09FC8715" w14:textId="248D05CF" w:rsidR="007A36B1" w:rsidRPr="00381405" w:rsidRDefault="007A36B1" w:rsidP="00225175">
      <w:pPr>
        <w:pStyle w:val="Tekstprzypisudolnego"/>
        <w:rPr>
          <w:rFonts w:asciiTheme="minorHAnsi" w:hAnsiTheme="minorHAnsi"/>
          <w:sz w:val="18"/>
        </w:rPr>
      </w:pPr>
      <w:r w:rsidRPr="007A36B1">
        <w:rPr>
          <w:rStyle w:val="Odwoanieprzypisudolnego"/>
        </w:rPr>
        <w:footnoteRef/>
      </w:r>
      <w:r w:rsidRPr="007A36B1">
        <w:t xml:space="preserve"> </w:t>
      </w:r>
      <w:r w:rsidRPr="007A36B1">
        <w:rPr>
          <w:rFonts w:asciiTheme="minorHAnsi" w:hAnsiTheme="minorHAnsi"/>
          <w:sz w:val="18"/>
        </w:rPr>
        <w:t>Wnioskodawca, którego projekt stanowi przedsięwzięcie w rozumieniu art. 3 ust 1. pkt 13 ustawy z dnia 3 października 2008 r. o udostępnianiu informacji o środowisku i jego ochronie, udziale społeczeństwa w ochronie środowiska oraz o ocenach</w:t>
      </w:r>
      <w:r w:rsidRPr="007A36B1">
        <w:rPr>
          <w:rFonts w:asciiTheme="minorHAnsi" w:hAnsiTheme="minorHAnsi"/>
          <w:i/>
          <w:sz w:val="18"/>
        </w:rPr>
        <w:t xml:space="preserve"> </w:t>
      </w:r>
      <w:r w:rsidRPr="007A36B1">
        <w:rPr>
          <w:rFonts w:asciiTheme="minorHAnsi" w:hAnsiTheme="minorHAnsi"/>
          <w:sz w:val="18"/>
        </w:rPr>
        <w:t>oddziaływania na środowisko, zobowiązany będzie przed podpisaniem umowy do dostarczenia formularza pt. Analiza zgodności projektu z polityką ochrony środowiska</w:t>
      </w:r>
      <w:r w:rsidRPr="007A36B1">
        <w:rPr>
          <w:rFonts w:asciiTheme="minorHAnsi" w:hAnsiTheme="minorHAnsi"/>
          <w:i/>
          <w:sz w:val="18"/>
        </w:rPr>
        <w:t>,</w:t>
      </w:r>
      <w:r w:rsidRPr="007A36B1">
        <w:rPr>
          <w:rFonts w:asciiTheme="minorHAnsi" w:hAnsiTheme="minorHAnsi"/>
          <w:sz w:val="18"/>
        </w:rPr>
        <w:t xml:space="preserve"> wypełnionego w części 1-6 wraz z dokumentacją środowiskową i budowlaną (o ile dotyczy). W przypadku braku takiej dokumentacji jej złożenie może nastąpić w terminie wskazanym w umowie. </w:t>
      </w:r>
    </w:p>
  </w:footnote>
  <w:footnote w:id="3">
    <w:p w14:paraId="37D6ED3F" w14:textId="77777777" w:rsidR="007A36B1" w:rsidRDefault="007A36B1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A337" w14:textId="77777777" w:rsidR="007A36B1" w:rsidRDefault="007A36B1">
    <w:pPr>
      <w:pStyle w:val="Nagwek"/>
    </w:pPr>
    <w:r w:rsidRPr="00157130">
      <w:rPr>
        <w:noProof/>
      </w:rPr>
      <w:drawing>
        <wp:inline distT="0" distB="0" distL="0" distR="0" wp14:anchorId="1B47F8C0" wp14:editId="331EAADA">
          <wp:extent cx="5760085" cy="342265"/>
          <wp:effectExtent l="0" t="0" r="0" b="635"/>
          <wp:docPr id="5" name="Obraz 5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35E582E"/>
    <w:multiLevelType w:val="hybridMultilevel"/>
    <w:tmpl w:val="0502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D6A50"/>
    <w:multiLevelType w:val="hybridMultilevel"/>
    <w:tmpl w:val="5F64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25453C6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C31C1"/>
    <w:multiLevelType w:val="hybridMultilevel"/>
    <w:tmpl w:val="5602F468"/>
    <w:lvl w:ilvl="0" w:tplc="3C5CDF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29F6"/>
    <w:multiLevelType w:val="hybridMultilevel"/>
    <w:tmpl w:val="3056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6110"/>
    <w:multiLevelType w:val="hybridMultilevel"/>
    <w:tmpl w:val="B7CCACCC"/>
    <w:lvl w:ilvl="0" w:tplc="52CE44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A573C"/>
    <w:multiLevelType w:val="multilevel"/>
    <w:tmpl w:val="E12E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6ED0CEE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7E11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733250"/>
    <w:multiLevelType w:val="hybridMultilevel"/>
    <w:tmpl w:val="1DF00B0E"/>
    <w:lvl w:ilvl="0" w:tplc="8446F5AA">
      <w:start w:val="297"/>
      <w:numFmt w:val="decimal"/>
      <w:lvlText w:val="(%1)"/>
      <w:lvlJc w:val="left"/>
      <w:pPr>
        <w:ind w:left="652" w:hanging="51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43530"/>
    <w:multiLevelType w:val="hybridMultilevel"/>
    <w:tmpl w:val="023ABF14"/>
    <w:lvl w:ilvl="0" w:tplc="12222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C4E8B"/>
    <w:multiLevelType w:val="hybridMultilevel"/>
    <w:tmpl w:val="3438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10EB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E30D7"/>
    <w:multiLevelType w:val="hybridMultilevel"/>
    <w:tmpl w:val="C234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80F05"/>
    <w:multiLevelType w:val="hybridMultilevel"/>
    <w:tmpl w:val="CCA2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B36BB"/>
    <w:multiLevelType w:val="hybridMultilevel"/>
    <w:tmpl w:val="CE4277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EB20270"/>
    <w:multiLevelType w:val="hybridMultilevel"/>
    <w:tmpl w:val="B6CC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8415E7"/>
    <w:multiLevelType w:val="multilevel"/>
    <w:tmpl w:val="22DA7EC6"/>
    <w:lvl w:ilvl="0">
      <w:start w:val="1"/>
      <w:numFmt w:val="decimal"/>
      <w:pStyle w:val="Listanumerowana"/>
      <w:lvlText w:val="(%1)"/>
      <w:lvlJc w:val="left"/>
      <w:pPr>
        <w:tabs>
          <w:tab w:val="num" w:pos="851"/>
        </w:tabs>
        <w:ind w:left="851" w:hanging="709"/>
      </w:pPr>
      <w:rPr>
        <w:sz w:val="24"/>
        <w:szCs w:val="24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559"/>
        </w:tabs>
        <w:ind w:left="1559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268"/>
        </w:tabs>
        <w:ind w:left="2268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2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>
    <w:nsid w:val="464A4AA4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217879"/>
    <w:multiLevelType w:val="hybridMultilevel"/>
    <w:tmpl w:val="29AE4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8044B8"/>
    <w:multiLevelType w:val="hybridMultilevel"/>
    <w:tmpl w:val="DBE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E51613"/>
    <w:multiLevelType w:val="hybridMultilevel"/>
    <w:tmpl w:val="879CD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42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B79D7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B6A389E"/>
    <w:multiLevelType w:val="multilevel"/>
    <w:tmpl w:val="55921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B8D09C8"/>
    <w:multiLevelType w:val="hybridMultilevel"/>
    <w:tmpl w:val="B43A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C64FE3"/>
    <w:multiLevelType w:val="hybridMultilevel"/>
    <w:tmpl w:val="13BA22E8"/>
    <w:lvl w:ilvl="0" w:tplc="B21C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56B6A"/>
    <w:multiLevelType w:val="hybridMultilevel"/>
    <w:tmpl w:val="6316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618454BC"/>
    <w:multiLevelType w:val="hybridMultilevel"/>
    <w:tmpl w:val="7A96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70C7B8">
      <w:start w:val="1"/>
      <w:numFmt w:val="decimal"/>
      <w:lvlText w:val="%4."/>
      <w:lvlJc w:val="left"/>
      <w:pPr>
        <w:ind w:left="644" w:hanging="360"/>
      </w:pPr>
      <w:rPr>
        <w:b/>
        <w:color w:val="8496B0" w:themeColor="text2" w:themeTint="99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F6C8A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64E87265"/>
    <w:multiLevelType w:val="hybridMultilevel"/>
    <w:tmpl w:val="297CBF80"/>
    <w:lvl w:ilvl="0" w:tplc="4AAAC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9001F3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AF1D4A"/>
    <w:multiLevelType w:val="hybridMultilevel"/>
    <w:tmpl w:val="DC78A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56"/>
  </w:num>
  <w:num w:numId="5">
    <w:abstractNumId w:val="22"/>
  </w:num>
  <w:num w:numId="6">
    <w:abstractNumId w:val="41"/>
  </w:num>
  <w:num w:numId="7">
    <w:abstractNumId w:val="5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3"/>
  </w:num>
  <w:num w:numId="11">
    <w:abstractNumId w:val="4"/>
  </w:num>
  <w:num w:numId="12">
    <w:abstractNumId w:val="45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0"/>
  </w:num>
  <w:num w:numId="16">
    <w:abstractNumId w:val="32"/>
  </w:num>
  <w:num w:numId="17">
    <w:abstractNumId w:val="42"/>
  </w:num>
  <w:num w:numId="18">
    <w:abstractNumId w:val="3"/>
  </w:num>
  <w:num w:numId="19">
    <w:abstractNumId w:val="44"/>
  </w:num>
  <w:num w:numId="20">
    <w:abstractNumId w:val="7"/>
  </w:num>
  <w:num w:numId="21">
    <w:abstractNumId w:val="34"/>
  </w:num>
  <w:num w:numId="22">
    <w:abstractNumId w:val="25"/>
  </w:num>
  <w:num w:numId="23">
    <w:abstractNumId w:val="54"/>
  </w:num>
  <w:num w:numId="24">
    <w:abstractNumId w:val="46"/>
  </w:num>
  <w:num w:numId="25">
    <w:abstractNumId w:val="20"/>
  </w:num>
  <w:num w:numId="26">
    <w:abstractNumId w:val="37"/>
  </w:num>
  <w:num w:numId="27">
    <w:abstractNumId w:val="0"/>
  </w:num>
  <w:num w:numId="28">
    <w:abstractNumId w:val="14"/>
  </w:num>
  <w:num w:numId="29">
    <w:abstractNumId w:val="59"/>
  </w:num>
  <w:num w:numId="30">
    <w:abstractNumId w:val="58"/>
  </w:num>
  <w:num w:numId="31">
    <w:abstractNumId w:val="11"/>
  </w:num>
  <w:num w:numId="32">
    <w:abstractNumId w:val="10"/>
  </w:num>
  <w:num w:numId="33">
    <w:abstractNumId w:val="19"/>
  </w:num>
  <w:num w:numId="34">
    <w:abstractNumId w:val="9"/>
  </w:num>
  <w:num w:numId="35">
    <w:abstractNumId w:val="39"/>
  </w:num>
  <w:num w:numId="36">
    <w:abstractNumId w:val="8"/>
  </w:num>
  <w:num w:numId="37">
    <w:abstractNumId w:val="49"/>
  </w:num>
  <w:num w:numId="38">
    <w:abstractNumId w:val="38"/>
  </w:num>
  <w:num w:numId="39">
    <w:abstractNumId w:val="21"/>
  </w:num>
  <w:num w:numId="40">
    <w:abstractNumId w:val="15"/>
  </w:num>
  <w:num w:numId="41">
    <w:abstractNumId w:val="52"/>
  </w:num>
  <w:num w:numId="42">
    <w:abstractNumId w:val="57"/>
  </w:num>
  <w:num w:numId="43">
    <w:abstractNumId w:val="16"/>
  </w:num>
  <w:num w:numId="44">
    <w:abstractNumId w:val="48"/>
  </w:num>
  <w:num w:numId="45">
    <w:abstractNumId w:val="53"/>
  </w:num>
  <w:num w:numId="46">
    <w:abstractNumId w:val="55"/>
  </w:num>
  <w:num w:numId="47">
    <w:abstractNumId w:val="26"/>
  </w:num>
  <w:num w:numId="48">
    <w:abstractNumId w:val="13"/>
  </w:num>
  <w:num w:numId="49">
    <w:abstractNumId w:val="5"/>
  </w:num>
  <w:num w:numId="50">
    <w:abstractNumId w:val="28"/>
  </w:num>
  <w:num w:numId="5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2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35"/>
  </w:num>
  <w:num w:numId="55">
    <w:abstractNumId w:val="29"/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23"/>
  </w:num>
  <w:num w:numId="59">
    <w:abstractNumId w:val="27"/>
  </w:num>
  <w:num w:numId="60">
    <w:abstractNumId w:val="51"/>
  </w:num>
  <w:num w:numId="61">
    <w:abstractNumId w:val="2"/>
  </w:num>
  <w:num w:numId="62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A"/>
    <w:rsid w:val="00000035"/>
    <w:rsid w:val="000009F5"/>
    <w:rsid w:val="00000CA4"/>
    <w:rsid w:val="00000F74"/>
    <w:rsid w:val="000016B8"/>
    <w:rsid w:val="00001EA8"/>
    <w:rsid w:val="00002AF0"/>
    <w:rsid w:val="00002BB3"/>
    <w:rsid w:val="00003A7D"/>
    <w:rsid w:val="00003A8B"/>
    <w:rsid w:val="0000408F"/>
    <w:rsid w:val="00004A11"/>
    <w:rsid w:val="00004B56"/>
    <w:rsid w:val="0000512D"/>
    <w:rsid w:val="00005545"/>
    <w:rsid w:val="00005ACF"/>
    <w:rsid w:val="00006239"/>
    <w:rsid w:val="000069A9"/>
    <w:rsid w:val="00007835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68CA"/>
    <w:rsid w:val="000171C4"/>
    <w:rsid w:val="00017D24"/>
    <w:rsid w:val="00017F8D"/>
    <w:rsid w:val="00020064"/>
    <w:rsid w:val="000202C9"/>
    <w:rsid w:val="000204A3"/>
    <w:rsid w:val="00020A88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16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0372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2CF6"/>
    <w:rsid w:val="000531F9"/>
    <w:rsid w:val="000537C3"/>
    <w:rsid w:val="0005383A"/>
    <w:rsid w:val="00053E60"/>
    <w:rsid w:val="000559FA"/>
    <w:rsid w:val="00056132"/>
    <w:rsid w:val="000562C6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2AF7"/>
    <w:rsid w:val="00064F49"/>
    <w:rsid w:val="00066661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1834"/>
    <w:rsid w:val="0008213E"/>
    <w:rsid w:val="000821CD"/>
    <w:rsid w:val="00082A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14B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493"/>
    <w:rsid w:val="00095AB7"/>
    <w:rsid w:val="00096A7D"/>
    <w:rsid w:val="0009714B"/>
    <w:rsid w:val="00097ABF"/>
    <w:rsid w:val="00097C7A"/>
    <w:rsid w:val="00097CAD"/>
    <w:rsid w:val="00097DB6"/>
    <w:rsid w:val="00097F60"/>
    <w:rsid w:val="000A07A4"/>
    <w:rsid w:val="000A186D"/>
    <w:rsid w:val="000A2308"/>
    <w:rsid w:val="000A2338"/>
    <w:rsid w:val="000A27DD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5B2"/>
    <w:rsid w:val="000B162D"/>
    <w:rsid w:val="000B18EC"/>
    <w:rsid w:val="000B1B26"/>
    <w:rsid w:val="000B1BC2"/>
    <w:rsid w:val="000B20BB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25E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7E0"/>
    <w:rsid w:val="000D6B11"/>
    <w:rsid w:val="000D743B"/>
    <w:rsid w:val="000E06F3"/>
    <w:rsid w:val="000E0A4C"/>
    <w:rsid w:val="000E0ADD"/>
    <w:rsid w:val="000E12DF"/>
    <w:rsid w:val="000E2AB0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BF5"/>
    <w:rsid w:val="000F3D3D"/>
    <w:rsid w:val="000F4117"/>
    <w:rsid w:val="000F4797"/>
    <w:rsid w:val="000F53DA"/>
    <w:rsid w:val="000F5B7C"/>
    <w:rsid w:val="001010FF"/>
    <w:rsid w:val="00103BB4"/>
    <w:rsid w:val="00103E59"/>
    <w:rsid w:val="001041B7"/>
    <w:rsid w:val="00104AE6"/>
    <w:rsid w:val="00104BCD"/>
    <w:rsid w:val="0010551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2B49"/>
    <w:rsid w:val="00113AEA"/>
    <w:rsid w:val="00113B9E"/>
    <w:rsid w:val="0011480F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5A76"/>
    <w:rsid w:val="0012626B"/>
    <w:rsid w:val="00127DB0"/>
    <w:rsid w:val="00130AA4"/>
    <w:rsid w:val="00130C65"/>
    <w:rsid w:val="001314D0"/>
    <w:rsid w:val="00131C47"/>
    <w:rsid w:val="0013360C"/>
    <w:rsid w:val="00133A8E"/>
    <w:rsid w:val="0013543B"/>
    <w:rsid w:val="00135EB3"/>
    <w:rsid w:val="0013602F"/>
    <w:rsid w:val="00136193"/>
    <w:rsid w:val="00136C7C"/>
    <w:rsid w:val="00140891"/>
    <w:rsid w:val="00140BC2"/>
    <w:rsid w:val="00141392"/>
    <w:rsid w:val="00141D1C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561"/>
    <w:rsid w:val="001558A8"/>
    <w:rsid w:val="00155B6E"/>
    <w:rsid w:val="00156324"/>
    <w:rsid w:val="00156C67"/>
    <w:rsid w:val="00157130"/>
    <w:rsid w:val="00157149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0943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4B9"/>
    <w:rsid w:val="00190B75"/>
    <w:rsid w:val="00190CAD"/>
    <w:rsid w:val="00190CDC"/>
    <w:rsid w:val="00191298"/>
    <w:rsid w:val="00191572"/>
    <w:rsid w:val="0019269C"/>
    <w:rsid w:val="00192877"/>
    <w:rsid w:val="0019396B"/>
    <w:rsid w:val="001945A8"/>
    <w:rsid w:val="00195262"/>
    <w:rsid w:val="00195799"/>
    <w:rsid w:val="00195AD1"/>
    <w:rsid w:val="00195E09"/>
    <w:rsid w:val="00196056"/>
    <w:rsid w:val="0019643E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76C"/>
    <w:rsid w:val="001A6F26"/>
    <w:rsid w:val="001A7C51"/>
    <w:rsid w:val="001A7E1B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C7842"/>
    <w:rsid w:val="001D0060"/>
    <w:rsid w:val="001D04F7"/>
    <w:rsid w:val="001D0FE6"/>
    <w:rsid w:val="001D12BE"/>
    <w:rsid w:val="001D1403"/>
    <w:rsid w:val="001D1951"/>
    <w:rsid w:val="001D4E33"/>
    <w:rsid w:val="001D5B8A"/>
    <w:rsid w:val="001D5D06"/>
    <w:rsid w:val="001E055E"/>
    <w:rsid w:val="001E0B38"/>
    <w:rsid w:val="001E0C9A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479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244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0794A"/>
    <w:rsid w:val="00210BD6"/>
    <w:rsid w:val="00211C02"/>
    <w:rsid w:val="00211CF8"/>
    <w:rsid w:val="00212141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5E1"/>
    <w:rsid w:val="00220947"/>
    <w:rsid w:val="00220D6B"/>
    <w:rsid w:val="00221570"/>
    <w:rsid w:val="00221AE0"/>
    <w:rsid w:val="00221B2A"/>
    <w:rsid w:val="00222087"/>
    <w:rsid w:val="0022309D"/>
    <w:rsid w:val="002230D7"/>
    <w:rsid w:val="002235B8"/>
    <w:rsid w:val="00225175"/>
    <w:rsid w:val="00226130"/>
    <w:rsid w:val="00226421"/>
    <w:rsid w:val="00226C9E"/>
    <w:rsid w:val="00226D50"/>
    <w:rsid w:val="00226E47"/>
    <w:rsid w:val="00227A80"/>
    <w:rsid w:val="00233483"/>
    <w:rsid w:val="002338B2"/>
    <w:rsid w:val="0023433F"/>
    <w:rsid w:val="002352A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0AF"/>
    <w:rsid w:val="00246E18"/>
    <w:rsid w:val="00246F71"/>
    <w:rsid w:val="0024783D"/>
    <w:rsid w:val="00247B13"/>
    <w:rsid w:val="00247DD3"/>
    <w:rsid w:val="00247EAF"/>
    <w:rsid w:val="00250AEA"/>
    <w:rsid w:val="00251954"/>
    <w:rsid w:val="00252BD3"/>
    <w:rsid w:val="00253383"/>
    <w:rsid w:val="002546EF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0F8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9CD"/>
    <w:rsid w:val="002949E6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0E14"/>
    <w:rsid w:val="002A1B0F"/>
    <w:rsid w:val="002A299B"/>
    <w:rsid w:val="002A2A33"/>
    <w:rsid w:val="002A2E9E"/>
    <w:rsid w:val="002A3A32"/>
    <w:rsid w:val="002A40F8"/>
    <w:rsid w:val="002A43B5"/>
    <w:rsid w:val="002A4510"/>
    <w:rsid w:val="002A454C"/>
    <w:rsid w:val="002A46D7"/>
    <w:rsid w:val="002A670F"/>
    <w:rsid w:val="002A6A33"/>
    <w:rsid w:val="002A6DEA"/>
    <w:rsid w:val="002A784C"/>
    <w:rsid w:val="002B0552"/>
    <w:rsid w:val="002B0680"/>
    <w:rsid w:val="002B0C03"/>
    <w:rsid w:val="002B27DC"/>
    <w:rsid w:val="002B2AC7"/>
    <w:rsid w:val="002B314E"/>
    <w:rsid w:val="002B3644"/>
    <w:rsid w:val="002B3909"/>
    <w:rsid w:val="002B44B7"/>
    <w:rsid w:val="002B4755"/>
    <w:rsid w:val="002B5A32"/>
    <w:rsid w:val="002B5BB7"/>
    <w:rsid w:val="002B6D00"/>
    <w:rsid w:val="002B6EA6"/>
    <w:rsid w:val="002C038A"/>
    <w:rsid w:val="002C0509"/>
    <w:rsid w:val="002C0F31"/>
    <w:rsid w:val="002C1869"/>
    <w:rsid w:val="002C1C83"/>
    <w:rsid w:val="002C1EB3"/>
    <w:rsid w:val="002C2634"/>
    <w:rsid w:val="002C295E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3C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7A4"/>
    <w:rsid w:val="002E67C7"/>
    <w:rsid w:val="002E6C5E"/>
    <w:rsid w:val="002F0110"/>
    <w:rsid w:val="002F08C2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6317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4E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450E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2CEE"/>
    <w:rsid w:val="00333190"/>
    <w:rsid w:val="0033490F"/>
    <w:rsid w:val="00334A6A"/>
    <w:rsid w:val="0033560A"/>
    <w:rsid w:val="00335D34"/>
    <w:rsid w:val="00336615"/>
    <w:rsid w:val="00337808"/>
    <w:rsid w:val="00337891"/>
    <w:rsid w:val="00337AB8"/>
    <w:rsid w:val="003400A0"/>
    <w:rsid w:val="00340354"/>
    <w:rsid w:val="00341A6B"/>
    <w:rsid w:val="003443B0"/>
    <w:rsid w:val="0034471C"/>
    <w:rsid w:val="00344A84"/>
    <w:rsid w:val="00344B4E"/>
    <w:rsid w:val="003455B6"/>
    <w:rsid w:val="003462A3"/>
    <w:rsid w:val="003468A9"/>
    <w:rsid w:val="003468AD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6D98"/>
    <w:rsid w:val="00357180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8A7"/>
    <w:rsid w:val="00373D4A"/>
    <w:rsid w:val="00374E85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3CF3"/>
    <w:rsid w:val="00384936"/>
    <w:rsid w:val="00385084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662"/>
    <w:rsid w:val="003B09B0"/>
    <w:rsid w:val="003B0C93"/>
    <w:rsid w:val="003B13A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600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67B7"/>
    <w:rsid w:val="003E6C50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4F4B"/>
    <w:rsid w:val="003F531F"/>
    <w:rsid w:val="003F54B6"/>
    <w:rsid w:val="003F59D3"/>
    <w:rsid w:val="003F7853"/>
    <w:rsid w:val="0040009E"/>
    <w:rsid w:val="00400E00"/>
    <w:rsid w:val="00400ECC"/>
    <w:rsid w:val="00401A26"/>
    <w:rsid w:val="004024C1"/>
    <w:rsid w:val="00402E3A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1DDA"/>
    <w:rsid w:val="00422073"/>
    <w:rsid w:val="00422570"/>
    <w:rsid w:val="004228EF"/>
    <w:rsid w:val="00422B1A"/>
    <w:rsid w:val="00422B2C"/>
    <w:rsid w:val="004239EC"/>
    <w:rsid w:val="00423DE9"/>
    <w:rsid w:val="00424150"/>
    <w:rsid w:val="00424BBD"/>
    <w:rsid w:val="00425869"/>
    <w:rsid w:val="00426FA1"/>
    <w:rsid w:val="00427A44"/>
    <w:rsid w:val="00430286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4470"/>
    <w:rsid w:val="00445470"/>
    <w:rsid w:val="00445CB9"/>
    <w:rsid w:val="0044653C"/>
    <w:rsid w:val="00447BD4"/>
    <w:rsid w:val="004517DD"/>
    <w:rsid w:val="004524A6"/>
    <w:rsid w:val="00452883"/>
    <w:rsid w:val="00453224"/>
    <w:rsid w:val="00454503"/>
    <w:rsid w:val="00454576"/>
    <w:rsid w:val="00455E2D"/>
    <w:rsid w:val="00456009"/>
    <w:rsid w:val="004569D6"/>
    <w:rsid w:val="00456B8E"/>
    <w:rsid w:val="0045757D"/>
    <w:rsid w:val="00457965"/>
    <w:rsid w:val="00460697"/>
    <w:rsid w:val="00460800"/>
    <w:rsid w:val="00460AC0"/>
    <w:rsid w:val="004616E2"/>
    <w:rsid w:val="004621AE"/>
    <w:rsid w:val="00463F79"/>
    <w:rsid w:val="00464825"/>
    <w:rsid w:val="00465019"/>
    <w:rsid w:val="004655C1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4F1F"/>
    <w:rsid w:val="00475F63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4A63"/>
    <w:rsid w:val="00485098"/>
    <w:rsid w:val="004851AC"/>
    <w:rsid w:val="00485255"/>
    <w:rsid w:val="0048529F"/>
    <w:rsid w:val="00485629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DF1"/>
    <w:rsid w:val="00494E35"/>
    <w:rsid w:val="00495A1C"/>
    <w:rsid w:val="00495E78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11A"/>
    <w:rsid w:val="004B0425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B71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D7581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278"/>
    <w:rsid w:val="004F4FCE"/>
    <w:rsid w:val="004F5004"/>
    <w:rsid w:val="004F5781"/>
    <w:rsid w:val="004F75D2"/>
    <w:rsid w:val="004F7A60"/>
    <w:rsid w:val="00500392"/>
    <w:rsid w:val="00500511"/>
    <w:rsid w:val="00500730"/>
    <w:rsid w:val="00500825"/>
    <w:rsid w:val="0050097C"/>
    <w:rsid w:val="00501063"/>
    <w:rsid w:val="00501BE2"/>
    <w:rsid w:val="0050209B"/>
    <w:rsid w:val="005030A0"/>
    <w:rsid w:val="005033FE"/>
    <w:rsid w:val="0050361A"/>
    <w:rsid w:val="0050541B"/>
    <w:rsid w:val="005056F8"/>
    <w:rsid w:val="00506857"/>
    <w:rsid w:val="00506A1A"/>
    <w:rsid w:val="00507AA6"/>
    <w:rsid w:val="00507B14"/>
    <w:rsid w:val="00507DE8"/>
    <w:rsid w:val="00510719"/>
    <w:rsid w:val="00511C18"/>
    <w:rsid w:val="0051380A"/>
    <w:rsid w:val="005139CD"/>
    <w:rsid w:val="0051479E"/>
    <w:rsid w:val="005147F5"/>
    <w:rsid w:val="00515B94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112"/>
    <w:rsid w:val="005253AF"/>
    <w:rsid w:val="00525483"/>
    <w:rsid w:val="00526FBE"/>
    <w:rsid w:val="0052709E"/>
    <w:rsid w:val="0053130E"/>
    <w:rsid w:val="00531E24"/>
    <w:rsid w:val="005323C2"/>
    <w:rsid w:val="00533B6C"/>
    <w:rsid w:val="00534D63"/>
    <w:rsid w:val="00534DDC"/>
    <w:rsid w:val="00535094"/>
    <w:rsid w:val="005357CB"/>
    <w:rsid w:val="0053664C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2DE2"/>
    <w:rsid w:val="005436B5"/>
    <w:rsid w:val="00543897"/>
    <w:rsid w:val="00543BED"/>
    <w:rsid w:val="00544738"/>
    <w:rsid w:val="005453D9"/>
    <w:rsid w:val="0054595A"/>
    <w:rsid w:val="0054681A"/>
    <w:rsid w:val="005468AA"/>
    <w:rsid w:val="00546F0E"/>
    <w:rsid w:val="00547469"/>
    <w:rsid w:val="00547CFC"/>
    <w:rsid w:val="00547FDE"/>
    <w:rsid w:val="005509AE"/>
    <w:rsid w:val="00551534"/>
    <w:rsid w:val="005519B5"/>
    <w:rsid w:val="0055215E"/>
    <w:rsid w:val="00553C2D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9B9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6696"/>
    <w:rsid w:val="0057702F"/>
    <w:rsid w:val="00577C56"/>
    <w:rsid w:val="00580374"/>
    <w:rsid w:val="0058042B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4CB6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72B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838"/>
    <w:rsid w:val="005C2DEA"/>
    <w:rsid w:val="005C38CE"/>
    <w:rsid w:val="005C45B6"/>
    <w:rsid w:val="005C5424"/>
    <w:rsid w:val="005C5A74"/>
    <w:rsid w:val="005C649A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3812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3A5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7F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07D80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109"/>
    <w:rsid w:val="006268EF"/>
    <w:rsid w:val="00626E39"/>
    <w:rsid w:val="00630394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5AB1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3A6"/>
    <w:rsid w:val="00656C27"/>
    <w:rsid w:val="00657960"/>
    <w:rsid w:val="00660A2D"/>
    <w:rsid w:val="0066162B"/>
    <w:rsid w:val="00661E9D"/>
    <w:rsid w:val="006624E1"/>
    <w:rsid w:val="006633E4"/>
    <w:rsid w:val="0066365D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7EB"/>
    <w:rsid w:val="006A1915"/>
    <w:rsid w:val="006A1AE4"/>
    <w:rsid w:val="006A29C4"/>
    <w:rsid w:val="006A3B6C"/>
    <w:rsid w:val="006A3BE1"/>
    <w:rsid w:val="006A4431"/>
    <w:rsid w:val="006A529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1C6C"/>
    <w:rsid w:val="006B2E50"/>
    <w:rsid w:val="006B313B"/>
    <w:rsid w:val="006B3493"/>
    <w:rsid w:val="006B38D5"/>
    <w:rsid w:val="006B3EF6"/>
    <w:rsid w:val="006B5E80"/>
    <w:rsid w:val="006B6887"/>
    <w:rsid w:val="006B727B"/>
    <w:rsid w:val="006B7987"/>
    <w:rsid w:val="006C0330"/>
    <w:rsid w:val="006C08CC"/>
    <w:rsid w:val="006C0C15"/>
    <w:rsid w:val="006C0C19"/>
    <w:rsid w:val="006C121E"/>
    <w:rsid w:val="006C1631"/>
    <w:rsid w:val="006C3043"/>
    <w:rsid w:val="006C31EA"/>
    <w:rsid w:val="006C3E62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33A"/>
    <w:rsid w:val="006D49CD"/>
    <w:rsid w:val="006D4D7A"/>
    <w:rsid w:val="006D5141"/>
    <w:rsid w:val="006D5797"/>
    <w:rsid w:val="006D5C7F"/>
    <w:rsid w:val="006D5F96"/>
    <w:rsid w:val="006D650A"/>
    <w:rsid w:val="006D6511"/>
    <w:rsid w:val="006D6A5F"/>
    <w:rsid w:val="006D72F2"/>
    <w:rsid w:val="006D73FD"/>
    <w:rsid w:val="006D7C23"/>
    <w:rsid w:val="006E2460"/>
    <w:rsid w:val="006E24D8"/>
    <w:rsid w:val="006E2BF4"/>
    <w:rsid w:val="006E3BD8"/>
    <w:rsid w:val="006E3E18"/>
    <w:rsid w:val="006E3E77"/>
    <w:rsid w:val="006E3EC5"/>
    <w:rsid w:val="006E506A"/>
    <w:rsid w:val="006E578E"/>
    <w:rsid w:val="006E57E9"/>
    <w:rsid w:val="006E5AAD"/>
    <w:rsid w:val="006E6E38"/>
    <w:rsid w:val="006E78D8"/>
    <w:rsid w:val="006F183E"/>
    <w:rsid w:val="006F20DB"/>
    <w:rsid w:val="006F29BA"/>
    <w:rsid w:val="006F2DCB"/>
    <w:rsid w:val="006F31B8"/>
    <w:rsid w:val="006F3E27"/>
    <w:rsid w:val="006F40A5"/>
    <w:rsid w:val="006F460D"/>
    <w:rsid w:val="006F5B0B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62A6"/>
    <w:rsid w:val="00716F14"/>
    <w:rsid w:val="00717BF3"/>
    <w:rsid w:val="00720CDF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5AFD"/>
    <w:rsid w:val="00736CE0"/>
    <w:rsid w:val="007372A8"/>
    <w:rsid w:val="00740154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6592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4A4"/>
    <w:rsid w:val="0077135C"/>
    <w:rsid w:val="00771DD9"/>
    <w:rsid w:val="00772559"/>
    <w:rsid w:val="007726F9"/>
    <w:rsid w:val="007727DA"/>
    <w:rsid w:val="00773300"/>
    <w:rsid w:val="007739D2"/>
    <w:rsid w:val="00773D6F"/>
    <w:rsid w:val="00773DC2"/>
    <w:rsid w:val="0077440A"/>
    <w:rsid w:val="00774487"/>
    <w:rsid w:val="00775B11"/>
    <w:rsid w:val="00775D9F"/>
    <w:rsid w:val="00776445"/>
    <w:rsid w:val="00776B45"/>
    <w:rsid w:val="00776E44"/>
    <w:rsid w:val="00780046"/>
    <w:rsid w:val="00780E4F"/>
    <w:rsid w:val="007818CF"/>
    <w:rsid w:val="007836DE"/>
    <w:rsid w:val="00783936"/>
    <w:rsid w:val="0078601A"/>
    <w:rsid w:val="00786E37"/>
    <w:rsid w:val="0078758D"/>
    <w:rsid w:val="007878C3"/>
    <w:rsid w:val="007904BE"/>
    <w:rsid w:val="00790A95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36B1"/>
    <w:rsid w:val="007A433E"/>
    <w:rsid w:val="007A4377"/>
    <w:rsid w:val="007A4749"/>
    <w:rsid w:val="007A481C"/>
    <w:rsid w:val="007A4E16"/>
    <w:rsid w:val="007A5C65"/>
    <w:rsid w:val="007A67BE"/>
    <w:rsid w:val="007A6DF8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610"/>
    <w:rsid w:val="007D27A1"/>
    <w:rsid w:val="007D2A70"/>
    <w:rsid w:val="007D318D"/>
    <w:rsid w:val="007D42B2"/>
    <w:rsid w:val="007D5161"/>
    <w:rsid w:val="007D5ADE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31B"/>
    <w:rsid w:val="007E3ABD"/>
    <w:rsid w:val="007E4029"/>
    <w:rsid w:val="007E4D85"/>
    <w:rsid w:val="007E5196"/>
    <w:rsid w:val="007E5C78"/>
    <w:rsid w:val="007E6E8A"/>
    <w:rsid w:val="007E7137"/>
    <w:rsid w:val="007E789B"/>
    <w:rsid w:val="007E7B93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4E2"/>
    <w:rsid w:val="007F3ABF"/>
    <w:rsid w:val="007F3D41"/>
    <w:rsid w:val="007F482F"/>
    <w:rsid w:val="007F4B48"/>
    <w:rsid w:val="007F4CCD"/>
    <w:rsid w:val="007F5BD6"/>
    <w:rsid w:val="007F5E71"/>
    <w:rsid w:val="007F5F61"/>
    <w:rsid w:val="007F7B08"/>
    <w:rsid w:val="008003AE"/>
    <w:rsid w:val="00800BE6"/>
    <w:rsid w:val="00801398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189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BCD"/>
    <w:rsid w:val="0084304F"/>
    <w:rsid w:val="008438BB"/>
    <w:rsid w:val="00843E3B"/>
    <w:rsid w:val="0084453B"/>
    <w:rsid w:val="00844B4E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8B2"/>
    <w:rsid w:val="00852D3C"/>
    <w:rsid w:val="008539E1"/>
    <w:rsid w:val="008558F8"/>
    <w:rsid w:val="00855C3A"/>
    <w:rsid w:val="008561E4"/>
    <w:rsid w:val="008568AC"/>
    <w:rsid w:val="00857657"/>
    <w:rsid w:val="00860777"/>
    <w:rsid w:val="0086267B"/>
    <w:rsid w:val="00862CE1"/>
    <w:rsid w:val="008639FC"/>
    <w:rsid w:val="00864035"/>
    <w:rsid w:val="00864690"/>
    <w:rsid w:val="00864B1E"/>
    <w:rsid w:val="00864C3E"/>
    <w:rsid w:val="008655C2"/>
    <w:rsid w:val="00865F03"/>
    <w:rsid w:val="00866F4F"/>
    <w:rsid w:val="00867533"/>
    <w:rsid w:val="00867A4A"/>
    <w:rsid w:val="00867E26"/>
    <w:rsid w:val="008700B4"/>
    <w:rsid w:val="00870C8F"/>
    <w:rsid w:val="00872CC4"/>
    <w:rsid w:val="00873898"/>
    <w:rsid w:val="00873C70"/>
    <w:rsid w:val="00874BB2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29DF"/>
    <w:rsid w:val="00884825"/>
    <w:rsid w:val="00884832"/>
    <w:rsid w:val="00884E7E"/>
    <w:rsid w:val="0088541B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97DA7"/>
    <w:rsid w:val="008A0D50"/>
    <w:rsid w:val="008A2BEF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BB0"/>
    <w:rsid w:val="008B1E50"/>
    <w:rsid w:val="008B1E65"/>
    <w:rsid w:val="008B2496"/>
    <w:rsid w:val="008B2BA5"/>
    <w:rsid w:val="008B2F47"/>
    <w:rsid w:val="008B60FC"/>
    <w:rsid w:val="008B6ACC"/>
    <w:rsid w:val="008B78CF"/>
    <w:rsid w:val="008C13B3"/>
    <w:rsid w:val="008C1E9C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DC9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99A"/>
    <w:rsid w:val="008E4DB9"/>
    <w:rsid w:val="008E5534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8F7DEA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079"/>
    <w:rsid w:val="009059D0"/>
    <w:rsid w:val="00905AA0"/>
    <w:rsid w:val="00905AE4"/>
    <w:rsid w:val="00905CDC"/>
    <w:rsid w:val="00907748"/>
    <w:rsid w:val="00910592"/>
    <w:rsid w:val="00910AC2"/>
    <w:rsid w:val="00910FF0"/>
    <w:rsid w:val="009111DC"/>
    <w:rsid w:val="00911353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50FC"/>
    <w:rsid w:val="009262FE"/>
    <w:rsid w:val="00927565"/>
    <w:rsid w:val="00927E58"/>
    <w:rsid w:val="0093003E"/>
    <w:rsid w:val="00930289"/>
    <w:rsid w:val="009304AA"/>
    <w:rsid w:val="00931B0C"/>
    <w:rsid w:val="00932180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37BA8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2025"/>
    <w:rsid w:val="009538DD"/>
    <w:rsid w:val="00953CE1"/>
    <w:rsid w:val="00953E4F"/>
    <w:rsid w:val="00954D32"/>
    <w:rsid w:val="00954FEF"/>
    <w:rsid w:val="00955DDD"/>
    <w:rsid w:val="00955E8C"/>
    <w:rsid w:val="009563A1"/>
    <w:rsid w:val="00957E26"/>
    <w:rsid w:val="00960EDC"/>
    <w:rsid w:val="00961864"/>
    <w:rsid w:val="009621E5"/>
    <w:rsid w:val="0096253C"/>
    <w:rsid w:val="009628E0"/>
    <w:rsid w:val="0096371E"/>
    <w:rsid w:val="00963E08"/>
    <w:rsid w:val="009644DC"/>
    <w:rsid w:val="00964BFF"/>
    <w:rsid w:val="00965063"/>
    <w:rsid w:val="00966180"/>
    <w:rsid w:val="009663F6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3DAB"/>
    <w:rsid w:val="00974298"/>
    <w:rsid w:val="0097489B"/>
    <w:rsid w:val="00974A91"/>
    <w:rsid w:val="00974E0A"/>
    <w:rsid w:val="0097609B"/>
    <w:rsid w:val="0097643C"/>
    <w:rsid w:val="0097652A"/>
    <w:rsid w:val="00977028"/>
    <w:rsid w:val="00977227"/>
    <w:rsid w:val="00977454"/>
    <w:rsid w:val="00977464"/>
    <w:rsid w:val="00977BFC"/>
    <w:rsid w:val="00980525"/>
    <w:rsid w:val="0098244B"/>
    <w:rsid w:val="009827D8"/>
    <w:rsid w:val="00982C7D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708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2DDD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2D22"/>
    <w:rsid w:val="009D3DF4"/>
    <w:rsid w:val="009D4644"/>
    <w:rsid w:val="009D5149"/>
    <w:rsid w:val="009D53F9"/>
    <w:rsid w:val="009D5607"/>
    <w:rsid w:val="009D5F5C"/>
    <w:rsid w:val="009D6757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0CF4"/>
    <w:rsid w:val="009F10F2"/>
    <w:rsid w:val="009F1267"/>
    <w:rsid w:val="009F146E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1E1F"/>
    <w:rsid w:val="00A12FE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2B9B"/>
    <w:rsid w:val="00A2316F"/>
    <w:rsid w:val="00A23D84"/>
    <w:rsid w:val="00A23E70"/>
    <w:rsid w:val="00A25D99"/>
    <w:rsid w:val="00A25F4F"/>
    <w:rsid w:val="00A26831"/>
    <w:rsid w:val="00A26CB3"/>
    <w:rsid w:val="00A27CB8"/>
    <w:rsid w:val="00A307C1"/>
    <w:rsid w:val="00A308D6"/>
    <w:rsid w:val="00A30C34"/>
    <w:rsid w:val="00A30C68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14ED"/>
    <w:rsid w:val="00A42EB2"/>
    <w:rsid w:val="00A4311B"/>
    <w:rsid w:val="00A43266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869"/>
    <w:rsid w:val="00A50DAA"/>
    <w:rsid w:val="00A51070"/>
    <w:rsid w:val="00A5168A"/>
    <w:rsid w:val="00A5191B"/>
    <w:rsid w:val="00A51986"/>
    <w:rsid w:val="00A51B71"/>
    <w:rsid w:val="00A520F5"/>
    <w:rsid w:val="00A52D30"/>
    <w:rsid w:val="00A53368"/>
    <w:rsid w:val="00A545B1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27BE"/>
    <w:rsid w:val="00A63463"/>
    <w:rsid w:val="00A639D7"/>
    <w:rsid w:val="00A63DD6"/>
    <w:rsid w:val="00A64DB2"/>
    <w:rsid w:val="00A6519D"/>
    <w:rsid w:val="00A653E4"/>
    <w:rsid w:val="00A66623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3BD7"/>
    <w:rsid w:val="00A8427E"/>
    <w:rsid w:val="00A853F1"/>
    <w:rsid w:val="00A85B42"/>
    <w:rsid w:val="00A877FC"/>
    <w:rsid w:val="00A87AEA"/>
    <w:rsid w:val="00A908A9"/>
    <w:rsid w:val="00A90D69"/>
    <w:rsid w:val="00A91973"/>
    <w:rsid w:val="00A91D49"/>
    <w:rsid w:val="00A91F06"/>
    <w:rsid w:val="00A930A7"/>
    <w:rsid w:val="00A934D4"/>
    <w:rsid w:val="00A9366F"/>
    <w:rsid w:val="00A940E0"/>
    <w:rsid w:val="00A9468C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214D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180"/>
    <w:rsid w:val="00AB6490"/>
    <w:rsid w:val="00AB6E16"/>
    <w:rsid w:val="00AB6E7A"/>
    <w:rsid w:val="00AB76BB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1E63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D7853"/>
    <w:rsid w:val="00AE0628"/>
    <w:rsid w:val="00AE089E"/>
    <w:rsid w:val="00AE0EBA"/>
    <w:rsid w:val="00AE17EE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6A"/>
    <w:rsid w:val="00B015CE"/>
    <w:rsid w:val="00B021B5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474"/>
    <w:rsid w:val="00B067E9"/>
    <w:rsid w:val="00B07880"/>
    <w:rsid w:val="00B07BF9"/>
    <w:rsid w:val="00B1019D"/>
    <w:rsid w:val="00B103A7"/>
    <w:rsid w:val="00B1051C"/>
    <w:rsid w:val="00B10D0A"/>
    <w:rsid w:val="00B1103E"/>
    <w:rsid w:val="00B12B6E"/>
    <w:rsid w:val="00B13146"/>
    <w:rsid w:val="00B157F0"/>
    <w:rsid w:val="00B16BA0"/>
    <w:rsid w:val="00B16DDA"/>
    <w:rsid w:val="00B201C5"/>
    <w:rsid w:val="00B20356"/>
    <w:rsid w:val="00B21A27"/>
    <w:rsid w:val="00B2226E"/>
    <w:rsid w:val="00B224CA"/>
    <w:rsid w:val="00B225FE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0C78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3FE"/>
    <w:rsid w:val="00B378FE"/>
    <w:rsid w:val="00B37FB4"/>
    <w:rsid w:val="00B4087B"/>
    <w:rsid w:val="00B4135E"/>
    <w:rsid w:val="00B4148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E10"/>
    <w:rsid w:val="00B44F0C"/>
    <w:rsid w:val="00B453D2"/>
    <w:rsid w:val="00B45691"/>
    <w:rsid w:val="00B45696"/>
    <w:rsid w:val="00B45FA6"/>
    <w:rsid w:val="00B504AB"/>
    <w:rsid w:val="00B507CD"/>
    <w:rsid w:val="00B51213"/>
    <w:rsid w:val="00B51FC0"/>
    <w:rsid w:val="00B52492"/>
    <w:rsid w:val="00B53445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57B0C"/>
    <w:rsid w:val="00B604B7"/>
    <w:rsid w:val="00B619EE"/>
    <w:rsid w:val="00B624B0"/>
    <w:rsid w:val="00B639F5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8BF"/>
    <w:rsid w:val="00B73BF3"/>
    <w:rsid w:val="00B748A6"/>
    <w:rsid w:val="00B767D9"/>
    <w:rsid w:val="00B76A64"/>
    <w:rsid w:val="00B80442"/>
    <w:rsid w:val="00B8051C"/>
    <w:rsid w:val="00B809B5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04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97CD4"/>
    <w:rsid w:val="00BA000B"/>
    <w:rsid w:val="00BA09CA"/>
    <w:rsid w:val="00BA169C"/>
    <w:rsid w:val="00BA22C4"/>
    <w:rsid w:val="00BA25C3"/>
    <w:rsid w:val="00BA2A51"/>
    <w:rsid w:val="00BA2FDB"/>
    <w:rsid w:val="00BA4780"/>
    <w:rsid w:val="00BA5CDE"/>
    <w:rsid w:val="00BA5CEC"/>
    <w:rsid w:val="00BA60DB"/>
    <w:rsid w:val="00BA6633"/>
    <w:rsid w:val="00BA6751"/>
    <w:rsid w:val="00BA7E93"/>
    <w:rsid w:val="00BA7F8A"/>
    <w:rsid w:val="00BB0091"/>
    <w:rsid w:val="00BB1280"/>
    <w:rsid w:val="00BB1CD8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BC4"/>
    <w:rsid w:val="00BC1C77"/>
    <w:rsid w:val="00BC244F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A82"/>
    <w:rsid w:val="00BC7978"/>
    <w:rsid w:val="00BD0065"/>
    <w:rsid w:val="00BD0079"/>
    <w:rsid w:val="00BD0B06"/>
    <w:rsid w:val="00BD0E0B"/>
    <w:rsid w:val="00BD16B1"/>
    <w:rsid w:val="00BD1AA5"/>
    <w:rsid w:val="00BD2D43"/>
    <w:rsid w:val="00BD30D8"/>
    <w:rsid w:val="00BD3697"/>
    <w:rsid w:val="00BD3741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0C2"/>
    <w:rsid w:val="00BE4FE5"/>
    <w:rsid w:val="00BE5321"/>
    <w:rsid w:val="00BE5783"/>
    <w:rsid w:val="00BE5B1B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3CF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12F8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59F"/>
    <w:rsid w:val="00C4189F"/>
    <w:rsid w:val="00C41C64"/>
    <w:rsid w:val="00C440B3"/>
    <w:rsid w:val="00C45276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4724"/>
    <w:rsid w:val="00C55FBE"/>
    <w:rsid w:val="00C56C1E"/>
    <w:rsid w:val="00C57382"/>
    <w:rsid w:val="00C5772B"/>
    <w:rsid w:val="00C57A8A"/>
    <w:rsid w:val="00C57EA7"/>
    <w:rsid w:val="00C60290"/>
    <w:rsid w:val="00C603B3"/>
    <w:rsid w:val="00C606F0"/>
    <w:rsid w:val="00C61F9F"/>
    <w:rsid w:val="00C621E8"/>
    <w:rsid w:val="00C6290F"/>
    <w:rsid w:val="00C631FD"/>
    <w:rsid w:val="00C638F6"/>
    <w:rsid w:val="00C641DA"/>
    <w:rsid w:val="00C644BC"/>
    <w:rsid w:val="00C64BE1"/>
    <w:rsid w:val="00C6520E"/>
    <w:rsid w:val="00C65239"/>
    <w:rsid w:val="00C65544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77DD8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50A"/>
    <w:rsid w:val="00C976B4"/>
    <w:rsid w:val="00C97920"/>
    <w:rsid w:val="00C97C92"/>
    <w:rsid w:val="00C97CB9"/>
    <w:rsid w:val="00C97F22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8D5"/>
    <w:rsid w:val="00CA7F0C"/>
    <w:rsid w:val="00CB0308"/>
    <w:rsid w:val="00CB077E"/>
    <w:rsid w:val="00CB1025"/>
    <w:rsid w:val="00CB2736"/>
    <w:rsid w:val="00CB2BFD"/>
    <w:rsid w:val="00CB324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6CE8"/>
    <w:rsid w:val="00CC725B"/>
    <w:rsid w:val="00CC76A9"/>
    <w:rsid w:val="00CC785D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BF8"/>
    <w:rsid w:val="00CD4DA7"/>
    <w:rsid w:val="00CD5886"/>
    <w:rsid w:val="00CD6919"/>
    <w:rsid w:val="00CD6A9D"/>
    <w:rsid w:val="00CE04A2"/>
    <w:rsid w:val="00CE0778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915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3A44"/>
    <w:rsid w:val="00D1436A"/>
    <w:rsid w:val="00D14BB5"/>
    <w:rsid w:val="00D14CEB"/>
    <w:rsid w:val="00D150FC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3CA"/>
    <w:rsid w:val="00D21641"/>
    <w:rsid w:val="00D239AD"/>
    <w:rsid w:val="00D247F2"/>
    <w:rsid w:val="00D24A3A"/>
    <w:rsid w:val="00D25088"/>
    <w:rsid w:val="00D250B0"/>
    <w:rsid w:val="00D25E25"/>
    <w:rsid w:val="00D26DD9"/>
    <w:rsid w:val="00D274FA"/>
    <w:rsid w:val="00D27519"/>
    <w:rsid w:val="00D31116"/>
    <w:rsid w:val="00D31866"/>
    <w:rsid w:val="00D31BFF"/>
    <w:rsid w:val="00D322B1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44C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4E6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567A"/>
    <w:rsid w:val="00D76289"/>
    <w:rsid w:val="00D768F1"/>
    <w:rsid w:val="00D769F2"/>
    <w:rsid w:val="00D76B11"/>
    <w:rsid w:val="00D76CEA"/>
    <w:rsid w:val="00D77261"/>
    <w:rsid w:val="00D80699"/>
    <w:rsid w:val="00D82177"/>
    <w:rsid w:val="00D821AD"/>
    <w:rsid w:val="00D82C8F"/>
    <w:rsid w:val="00D82FF7"/>
    <w:rsid w:val="00D83255"/>
    <w:rsid w:val="00D83532"/>
    <w:rsid w:val="00D836B4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CD7"/>
    <w:rsid w:val="00DB1332"/>
    <w:rsid w:val="00DB1A69"/>
    <w:rsid w:val="00DB1F5B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1D64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B4E"/>
    <w:rsid w:val="00DD5F38"/>
    <w:rsid w:val="00DD7B2A"/>
    <w:rsid w:val="00DD7C27"/>
    <w:rsid w:val="00DE00BA"/>
    <w:rsid w:val="00DE0131"/>
    <w:rsid w:val="00DE0790"/>
    <w:rsid w:val="00DE153B"/>
    <w:rsid w:val="00DE1D58"/>
    <w:rsid w:val="00DE2682"/>
    <w:rsid w:val="00DE3102"/>
    <w:rsid w:val="00DE319D"/>
    <w:rsid w:val="00DE35FE"/>
    <w:rsid w:val="00DE369D"/>
    <w:rsid w:val="00DE36AF"/>
    <w:rsid w:val="00DE6591"/>
    <w:rsid w:val="00DE71E2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8DA"/>
    <w:rsid w:val="00DF4A43"/>
    <w:rsid w:val="00DF4E43"/>
    <w:rsid w:val="00DF5036"/>
    <w:rsid w:val="00DF64B9"/>
    <w:rsid w:val="00DF66CD"/>
    <w:rsid w:val="00DF68A5"/>
    <w:rsid w:val="00DF726D"/>
    <w:rsid w:val="00DF7AA4"/>
    <w:rsid w:val="00E009BE"/>
    <w:rsid w:val="00E016E9"/>
    <w:rsid w:val="00E01BC4"/>
    <w:rsid w:val="00E025C2"/>
    <w:rsid w:val="00E027DB"/>
    <w:rsid w:val="00E02816"/>
    <w:rsid w:val="00E02D01"/>
    <w:rsid w:val="00E07988"/>
    <w:rsid w:val="00E10111"/>
    <w:rsid w:val="00E11D86"/>
    <w:rsid w:val="00E12631"/>
    <w:rsid w:val="00E1338F"/>
    <w:rsid w:val="00E13A14"/>
    <w:rsid w:val="00E13C12"/>
    <w:rsid w:val="00E146D3"/>
    <w:rsid w:val="00E147B5"/>
    <w:rsid w:val="00E14D2A"/>
    <w:rsid w:val="00E14D39"/>
    <w:rsid w:val="00E14D3D"/>
    <w:rsid w:val="00E158C8"/>
    <w:rsid w:val="00E1605C"/>
    <w:rsid w:val="00E1613C"/>
    <w:rsid w:val="00E16A1F"/>
    <w:rsid w:val="00E170AB"/>
    <w:rsid w:val="00E1725D"/>
    <w:rsid w:val="00E1765D"/>
    <w:rsid w:val="00E17A8B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A48"/>
    <w:rsid w:val="00E51E76"/>
    <w:rsid w:val="00E528F2"/>
    <w:rsid w:val="00E53517"/>
    <w:rsid w:val="00E53DD9"/>
    <w:rsid w:val="00E54E8A"/>
    <w:rsid w:val="00E54F6A"/>
    <w:rsid w:val="00E56FA3"/>
    <w:rsid w:val="00E5732E"/>
    <w:rsid w:val="00E57B12"/>
    <w:rsid w:val="00E57EAA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444C"/>
    <w:rsid w:val="00E94D2D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2AA"/>
    <w:rsid w:val="00EB47EA"/>
    <w:rsid w:val="00EB6BB1"/>
    <w:rsid w:val="00EB70E5"/>
    <w:rsid w:val="00EB74A3"/>
    <w:rsid w:val="00EB776C"/>
    <w:rsid w:val="00EB7802"/>
    <w:rsid w:val="00EB7B4F"/>
    <w:rsid w:val="00EC087E"/>
    <w:rsid w:val="00EC370F"/>
    <w:rsid w:val="00EC3DD7"/>
    <w:rsid w:val="00EC3FF0"/>
    <w:rsid w:val="00EC5171"/>
    <w:rsid w:val="00EC52A5"/>
    <w:rsid w:val="00EC6C81"/>
    <w:rsid w:val="00EC6FCF"/>
    <w:rsid w:val="00ED06BA"/>
    <w:rsid w:val="00ED14F8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4D9A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EF7AFA"/>
    <w:rsid w:val="00F0051A"/>
    <w:rsid w:val="00F0155C"/>
    <w:rsid w:val="00F01ECF"/>
    <w:rsid w:val="00F02E42"/>
    <w:rsid w:val="00F02E8C"/>
    <w:rsid w:val="00F03654"/>
    <w:rsid w:val="00F03C3F"/>
    <w:rsid w:val="00F03F0F"/>
    <w:rsid w:val="00F04D6B"/>
    <w:rsid w:val="00F05F9D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4976"/>
    <w:rsid w:val="00F150DB"/>
    <w:rsid w:val="00F155CF"/>
    <w:rsid w:val="00F15C5B"/>
    <w:rsid w:val="00F16320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6C5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5DEB"/>
    <w:rsid w:val="00F561AC"/>
    <w:rsid w:val="00F5663C"/>
    <w:rsid w:val="00F6046E"/>
    <w:rsid w:val="00F6051F"/>
    <w:rsid w:val="00F60A4E"/>
    <w:rsid w:val="00F61312"/>
    <w:rsid w:val="00F64549"/>
    <w:rsid w:val="00F64AE0"/>
    <w:rsid w:val="00F64BDE"/>
    <w:rsid w:val="00F6503A"/>
    <w:rsid w:val="00F6532C"/>
    <w:rsid w:val="00F660F3"/>
    <w:rsid w:val="00F6658D"/>
    <w:rsid w:val="00F665D9"/>
    <w:rsid w:val="00F66AB8"/>
    <w:rsid w:val="00F66C04"/>
    <w:rsid w:val="00F673B3"/>
    <w:rsid w:val="00F704E2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93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4365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97144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5B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5B3"/>
    <w:rsid w:val="00FB169B"/>
    <w:rsid w:val="00FB1726"/>
    <w:rsid w:val="00FB2451"/>
    <w:rsid w:val="00FB28A6"/>
    <w:rsid w:val="00FB2E23"/>
    <w:rsid w:val="00FB396A"/>
    <w:rsid w:val="00FB3B2B"/>
    <w:rsid w:val="00FB486B"/>
    <w:rsid w:val="00FB4F6E"/>
    <w:rsid w:val="00FB51EC"/>
    <w:rsid w:val="00FB591B"/>
    <w:rsid w:val="00FB5D58"/>
    <w:rsid w:val="00FB61CB"/>
    <w:rsid w:val="00FB6613"/>
    <w:rsid w:val="00FB6947"/>
    <w:rsid w:val="00FB69EE"/>
    <w:rsid w:val="00FB6D53"/>
    <w:rsid w:val="00FB708D"/>
    <w:rsid w:val="00FC0327"/>
    <w:rsid w:val="00FC208C"/>
    <w:rsid w:val="00FC379F"/>
    <w:rsid w:val="00FC3E09"/>
    <w:rsid w:val="00FC3F70"/>
    <w:rsid w:val="00FC4D46"/>
    <w:rsid w:val="00FC4DFB"/>
    <w:rsid w:val="00FC6EF7"/>
    <w:rsid w:val="00FC7859"/>
    <w:rsid w:val="00FD0385"/>
    <w:rsid w:val="00FD0550"/>
    <w:rsid w:val="00FD06AB"/>
    <w:rsid w:val="00FD2411"/>
    <w:rsid w:val="00FD2B41"/>
    <w:rsid w:val="00FD3165"/>
    <w:rsid w:val="00FD35CB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D6F80"/>
    <w:rsid w:val="00FE13FC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583"/>
    <w:rsid w:val="00FE4672"/>
    <w:rsid w:val="00FE4865"/>
    <w:rsid w:val="00FE4886"/>
    <w:rsid w:val="00FE4FB6"/>
    <w:rsid w:val="00FE6C41"/>
    <w:rsid w:val="00FE772F"/>
    <w:rsid w:val="00FF036C"/>
    <w:rsid w:val="00FF10B5"/>
    <w:rsid w:val="00FF1BE5"/>
    <w:rsid w:val="00FF1DF6"/>
    <w:rsid w:val="00FF1EF6"/>
    <w:rsid w:val="00FF2C4C"/>
    <w:rsid w:val="00FF2D90"/>
    <w:rsid w:val="00FF3014"/>
    <w:rsid w:val="00FF30B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834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B6180"/>
    <w:pPr>
      <w:tabs>
        <w:tab w:val="left" w:pos="709"/>
        <w:tab w:val="right" w:leader="dot" w:pos="9205"/>
      </w:tabs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punkty">
    <w:name w:val="NCBR_punkty"/>
    <w:basedOn w:val="Normalny"/>
    <w:qFormat/>
    <w:rsid w:val="002B5BB7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styleId="Listanumerowana">
    <w:name w:val="List Number"/>
    <w:basedOn w:val="Normalny"/>
    <w:uiPriority w:val="99"/>
    <w:semiHidden/>
    <w:unhideWhenUsed/>
    <w:rsid w:val="007D42B2"/>
    <w:pPr>
      <w:numPr>
        <w:numId w:val="51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2">
    <w:name w:val="List Number (Level 2)"/>
    <w:basedOn w:val="Normalny"/>
    <w:rsid w:val="007D42B2"/>
    <w:pPr>
      <w:numPr>
        <w:ilvl w:val="1"/>
        <w:numId w:val="51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3">
    <w:name w:val="List Number (Level 3)"/>
    <w:basedOn w:val="Normalny"/>
    <w:rsid w:val="007D42B2"/>
    <w:pPr>
      <w:numPr>
        <w:ilvl w:val="2"/>
        <w:numId w:val="51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4">
    <w:name w:val="List Number (Level 4)"/>
    <w:basedOn w:val="Normalny"/>
    <w:rsid w:val="007D42B2"/>
    <w:pPr>
      <w:numPr>
        <w:ilvl w:val="3"/>
        <w:numId w:val="51"/>
      </w:numPr>
      <w:spacing w:after="240"/>
      <w:jc w:val="both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9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91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F4797"/>
    <w:rPr>
      <w:sz w:val="22"/>
      <w:szCs w:val="22"/>
      <w:lang w:eastAsia="en-US"/>
    </w:rPr>
  </w:style>
  <w:style w:type="paragraph" w:customStyle="1" w:styleId="NCBRpunktoryasysta">
    <w:name w:val="NCBR_punktory_asysta"/>
    <w:basedOn w:val="Normalny"/>
    <w:qFormat/>
    <w:rsid w:val="008B6ACC"/>
    <w:pP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PKTpunkt">
    <w:name w:val="PKT – punkt"/>
    <w:uiPriority w:val="13"/>
    <w:qFormat/>
    <w:rsid w:val="0043028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B6180"/>
    <w:pPr>
      <w:tabs>
        <w:tab w:val="left" w:pos="709"/>
        <w:tab w:val="right" w:leader="dot" w:pos="9205"/>
      </w:tabs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punkty">
    <w:name w:val="NCBR_punkty"/>
    <w:basedOn w:val="Normalny"/>
    <w:qFormat/>
    <w:rsid w:val="002B5BB7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styleId="Listanumerowana">
    <w:name w:val="List Number"/>
    <w:basedOn w:val="Normalny"/>
    <w:uiPriority w:val="99"/>
    <w:semiHidden/>
    <w:unhideWhenUsed/>
    <w:rsid w:val="007D42B2"/>
    <w:pPr>
      <w:numPr>
        <w:numId w:val="51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2">
    <w:name w:val="List Number (Level 2)"/>
    <w:basedOn w:val="Normalny"/>
    <w:rsid w:val="007D42B2"/>
    <w:pPr>
      <w:numPr>
        <w:ilvl w:val="1"/>
        <w:numId w:val="51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3">
    <w:name w:val="List Number (Level 3)"/>
    <w:basedOn w:val="Normalny"/>
    <w:rsid w:val="007D42B2"/>
    <w:pPr>
      <w:numPr>
        <w:ilvl w:val="2"/>
        <w:numId w:val="51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4">
    <w:name w:val="List Number (Level 4)"/>
    <w:basedOn w:val="Normalny"/>
    <w:rsid w:val="007D42B2"/>
    <w:pPr>
      <w:numPr>
        <w:ilvl w:val="3"/>
        <w:numId w:val="51"/>
      </w:numPr>
      <w:spacing w:after="240"/>
      <w:jc w:val="both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9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91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F4797"/>
    <w:rPr>
      <w:sz w:val="22"/>
      <w:szCs w:val="22"/>
      <w:lang w:eastAsia="en-US"/>
    </w:rPr>
  </w:style>
  <w:style w:type="paragraph" w:customStyle="1" w:styleId="NCBRpunktoryasysta">
    <w:name w:val="NCBR_punktory_asysta"/>
    <w:basedOn w:val="Normalny"/>
    <w:qFormat/>
    <w:rsid w:val="008B6ACC"/>
    <w:pP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PKTpunkt">
    <w:name w:val="PKT – punkt"/>
    <w:uiPriority w:val="13"/>
    <w:qFormat/>
    <w:rsid w:val="0043028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8B0-D51D-47FF-8701-BB85B33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34</Words>
  <Characters>2601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BR</dc:creator>
  <cp:lastModifiedBy>Lukasz Malecki</cp:lastModifiedBy>
  <cp:revision>2</cp:revision>
  <cp:lastPrinted>2019-01-25T11:42:00Z</cp:lastPrinted>
  <dcterms:created xsi:type="dcterms:W3CDTF">2020-09-18T15:18:00Z</dcterms:created>
  <dcterms:modified xsi:type="dcterms:W3CDTF">2020-09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